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9191" w14:textId="77777777" w:rsidR="00C32F67" w:rsidRDefault="00C32F67">
      <w:pPr>
        <w:ind w:right="216"/>
        <w:jc w:val="center"/>
      </w:pPr>
      <w:r>
        <w:t xml:space="preserve">PHASE </w:t>
      </w:r>
      <w:r w:rsidR="001A5280">
        <w:fldChar w:fldCharType="begin">
          <w:ffData>
            <w:name w:val="Text172"/>
            <w:enabled/>
            <w:calcOnExit w:val="0"/>
            <w:textInput/>
          </w:ffData>
        </w:fldChar>
      </w:r>
      <w:bookmarkStart w:id="0" w:name="Text172"/>
      <w:r w:rsidR="00FF5CDB">
        <w:instrText xml:space="preserve"> FORMTEXT </w:instrText>
      </w:r>
      <w:r w:rsidR="001A5280">
        <w:fldChar w:fldCharType="separate"/>
      </w:r>
      <w:r w:rsidR="00FF5CDB">
        <w:rPr>
          <w:noProof/>
        </w:rPr>
        <w:t> </w:t>
      </w:r>
      <w:r w:rsidR="00FF5CDB">
        <w:rPr>
          <w:noProof/>
        </w:rPr>
        <w:t> </w:t>
      </w:r>
      <w:r w:rsidR="00FF5CDB">
        <w:rPr>
          <w:noProof/>
        </w:rPr>
        <w:t> </w:t>
      </w:r>
      <w:r w:rsidR="00FF5CDB">
        <w:rPr>
          <w:noProof/>
        </w:rPr>
        <w:t> </w:t>
      </w:r>
      <w:r w:rsidR="00FF5CDB">
        <w:rPr>
          <w:noProof/>
        </w:rPr>
        <w:t> </w:t>
      </w:r>
      <w:r w:rsidR="001A5280">
        <w:fldChar w:fldCharType="end"/>
      </w:r>
      <w:bookmarkEnd w:id="0"/>
    </w:p>
    <w:p w14:paraId="52049192" w14:textId="77777777" w:rsidR="00C32F67" w:rsidRDefault="00C32F67">
      <w:pPr>
        <w:ind w:right="216"/>
        <w:jc w:val="center"/>
      </w:pPr>
      <w:r>
        <w:t>AGREEMENT FOR SUBCONSULTANT SERVICES</w:t>
      </w:r>
    </w:p>
    <w:p w14:paraId="52049193" w14:textId="77777777" w:rsidR="00C32F67" w:rsidRDefault="00C32F67">
      <w:pPr>
        <w:ind w:right="216"/>
      </w:pPr>
    </w:p>
    <w:p w14:paraId="52049194" w14:textId="25FB9343" w:rsidR="00C32F67" w:rsidRDefault="00C32F67" w:rsidP="00A34A26">
      <w:pPr>
        <w:tabs>
          <w:tab w:val="left" w:pos="900"/>
          <w:tab w:val="left" w:pos="5040"/>
          <w:tab w:val="left" w:pos="5940"/>
        </w:tabs>
        <w:ind w:right="216"/>
      </w:pPr>
      <w:r>
        <w:t>Route</w:t>
      </w:r>
      <w:r w:rsidR="00A34A26">
        <w:tab/>
      </w:r>
      <w:r w:rsidR="00FF35B9">
        <w:fldChar w:fldCharType="begin">
          <w:ffData>
            <w:name w:val="Text4"/>
            <w:enabled/>
            <w:calcOnExit w:val="0"/>
            <w:textInput/>
          </w:ffData>
        </w:fldChar>
      </w:r>
      <w:r w:rsidR="00FF35B9">
        <w:instrText xml:space="preserve"> FORMTEXT </w:instrText>
      </w:r>
      <w:r w:rsidR="00FF35B9">
        <w:fldChar w:fldCharType="separate"/>
      </w:r>
      <w:r w:rsidR="00FF35B9">
        <w:t> </w:t>
      </w:r>
      <w:r w:rsidR="00FF35B9">
        <w:t> </w:t>
      </w:r>
      <w:r w:rsidR="00FF35B9">
        <w:t> </w:t>
      </w:r>
      <w:r w:rsidR="00FF35B9">
        <w:t> </w:t>
      </w:r>
      <w:r w:rsidR="00FF35B9">
        <w:t> </w:t>
      </w:r>
      <w:r w:rsidR="00FF35B9">
        <w:fldChar w:fldCharType="end"/>
      </w:r>
      <w:r>
        <w:tab/>
        <w:t>Project</w:t>
      </w:r>
      <w:r w:rsidR="00A34A26">
        <w:tab/>
      </w:r>
      <w:r w:rsidR="001A5280">
        <w:fldChar w:fldCharType="begin">
          <w:ffData>
            <w:name w:val="Text3"/>
            <w:enabled/>
            <w:calcOnExit w:val="0"/>
            <w:textInput/>
          </w:ffData>
        </w:fldChar>
      </w:r>
      <w:bookmarkStart w:id="1" w:name="Text3"/>
      <w:r>
        <w:instrText xml:space="preserve"> FORMTEXT </w:instrText>
      </w:r>
      <w:r w:rsidR="001A5280">
        <w:fldChar w:fldCharType="separate"/>
      </w:r>
      <w:r>
        <w:t> </w:t>
      </w:r>
      <w:r>
        <w:t> </w:t>
      </w:r>
      <w:r>
        <w:t> </w:t>
      </w:r>
      <w:r>
        <w:t> </w:t>
      </w:r>
      <w:r>
        <w:t> </w:t>
      </w:r>
      <w:r w:rsidR="001A5280">
        <w:fldChar w:fldCharType="end"/>
      </w:r>
      <w:bookmarkEnd w:id="1"/>
    </w:p>
    <w:p w14:paraId="52049195" w14:textId="77777777" w:rsidR="00C32F67" w:rsidRDefault="00C32F67" w:rsidP="00A34A26">
      <w:pPr>
        <w:tabs>
          <w:tab w:val="left" w:pos="900"/>
          <w:tab w:val="left" w:pos="5040"/>
          <w:tab w:val="left" w:pos="5940"/>
        </w:tabs>
        <w:ind w:right="216"/>
      </w:pPr>
      <w:r>
        <w:t>Section</w:t>
      </w:r>
      <w:r w:rsidR="00A34A26">
        <w:tab/>
      </w:r>
      <w:r w:rsidR="001A5280">
        <w:fldChar w:fldCharType="begin">
          <w:ffData>
            <w:name w:val="Text4"/>
            <w:enabled/>
            <w:calcOnExit w:val="0"/>
            <w:textInput/>
          </w:ffData>
        </w:fldChar>
      </w:r>
      <w:bookmarkStart w:id="2" w:name="Text4"/>
      <w:r>
        <w:instrText xml:space="preserve"> FORMTEXT </w:instrText>
      </w:r>
      <w:r w:rsidR="001A5280">
        <w:fldChar w:fldCharType="separate"/>
      </w:r>
      <w:r>
        <w:t> </w:t>
      </w:r>
      <w:r>
        <w:t> </w:t>
      </w:r>
      <w:r>
        <w:t> </w:t>
      </w:r>
      <w:r>
        <w:t> </w:t>
      </w:r>
      <w:r>
        <w:t> </w:t>
      </w:r>
      <w:r w:rsidR="001A5280">
        <w:fldChar w:fldCharType="end"/>
      </w:r>
      <w:bookmarkEnd w:id="2"/>
      <w:r>
        <w:tab/>
        <w:t>Job No.</w:t>
      </w:r>
      <w:r w:rsidR="00A34A26">
        <w:tab/>
      </w:r>
      <w:r w:rsidR="001A5280">
        <w:fldChar w:fldCharType="begin">
          <w:ffData>
            <w:name w:val="Text5"/>
            <w:enabled/>
            <w:calcOnExit w:val="0"/>
            <w:textInput/>
          </w:ffData>
        </w:fldChar>
      </w:r>
      <w:bookmarkStart w:id="3" w:name="Text5"/>
      <w:r>
        <w:instrText xml:space="preserve"> FORMTEXT </w:instrText>
      </w:r>
      <w:r w:rsidR="001A5280">
        <w:fldChar w:fldCharType="separate"/>
      </w:r>
      <w:r>
        <w:t> </w:t>
      </w:r>
      <w:r>
        <w:t> </w:t>
      </w:r>
      <w:r>
        <w:t> </w:t>
      </w:r>
      <w:r>
        <w:t> </w:t>
      </w:r>
      <w:r>
        <w:t> </w:t>
      </w:r>
      <w:r w:rsidR="001A5280">
        <w:fldChar w:fldCharType="end"/>
      </w:r>
      <w:bookmarkEnd w:id="3"/>
    </w:p>
    <w:p w14:paraId="52049196" w14:textId="77777777" w:rsidR="00C32F67" w:rsidRDefault="00C32F67" w:rsidP="00A34A26">
      <w:pPr>
        <w:tabs>
          <w:tab w:val="left" w:pos="900"/>
          <w:tab w:val="left" w:pos="5040"/>
          <w:tab w:val="left" w:pos="5940"/>
        </w:tabs>
        <w:ind w:right="216"/>
      </w:pPr>
      <w:r>
        <w:t>County</w:t>
      </w:r>
      <w:r w:rsidR="00A34A26">
        <w:tab/>
      </w:r>
      <w:r w:rsidR="001A5280">
        <w:fldChar w:fldCharType="begin">
          <w:ffData>
            <w:name w:val="Text6"/>
            <w:enabled/>
            <w:calcOnExit w:val="0"/>
            <w:textInput/>
          </w:ffData>
        </w:fldChar>
      </w:r>
      <w:bookmarkStart w:id="4" w:name="Text6"/>
      <w:r>
        <w:instrText xml:space="preserve"> FORMTEXT </w:instrText>
      </w:r>
      <w:r w:rsidR="001A5280">
        <w:fldChar w:fldCharType="separate"/>
      </w:r>
      <w:r>
        <w:t> </w:t>
      </w:r>
      <w:r>
        <w:t> </w:t>
      </w:r>
      <w:r>
        <w:t> </w:t>
      </w:r>
      <w:r>
        <w:t> </w:t>
      </w:r>
      <w:r>
        <w:t> </w:t>
      </w:r>
      <w:r w:rsidR="001A5280">
        <w:fldChar w:fldCharType="end"/>
      </w:r>
      <w:bookmarkEnd w:id="4"/>
      <w:r>
        <w:tab/>
      </w:r>
      <w:proofErr w:type="spellStart"/>
      <w:r>
        <w:t>PTB</w:t>
      </w:r>
      <w:proofErr w:type="spellEnd"/>
      <w:r>
        <w:t xml:space="preserve"> #</w:t>
      </w:r>
      <w:r w:rsidR="00A34A26">
        <w:tab/>
      </w:r>
      <w:r w:rsidR="001A5280">
        <w:fldChar w:fldCharType="begin">
          <w:ffData>
            <w:name w:val="Text7"/>
            <w:enabled/>
            <w:calcOnExit w:val="0"/>
            <w:textInput/>
          </w:ffData>
        </w:fldChar>
      </w:r>
      <w:bookmarkStart w:id="5" w:name="Text7"/>
      <w:r>
        <w:instrText xml:space="preserve"> FORMTEXT </w:instrText>
      </w:r>
      <w:r w:rsidR="001A5280">
        <w:fldChar w:fldCharType="separate"/>
      </w:r>
      <w:r>
        <w:t> </w:t>
      </w:r>
      <w:r>
        <w:t> </w:t>
      </w:r>
      <w:r>
        <w:t> </w:t>
      </w:r>
      <w:r>
        <w:t> </w:t>
      </w:r>
      <w:r>
        <w:t> </w:t>
      </w:r>
      <w:r w:rsidR="001A5280">
        <w:fldChar w:fldCharType="end"/>
      </w:r>
      <w:bookmarkEnd w:id="5"/>
    </w:p>
    <w:p w14:paraId="52049197" w14:textId="77777777" w:rsidR="00C32F67" w:rsidRDefault="00C32F67">
      <w:pPr>
        <w:tabs>
          <w:tab w:val="left" w:pos="5040"/>
        </w:tabs>
        <w:ind w:right="216"/>
      </w:pPr>
    </w:p>
    <w:p w14:paraId="52049198" w14:textId="77777777" w:rsidR="00C32F67" w:rsidRDefault="00C32F67">
      <w:pPr>
        <w:ind w:right="216"/>
      </w:pPr>
    </w:p>
    <w:p w14:paraId="52049199" w14:textId="77777777" w:rsidR="00C32F67" w:rsidRDefault="00C32F67">
      <w:pPr>
        <w:ind w:right="216"/>
      </w:pPr>
      <w:r>
        <w:tab/>
        <w:t xml:space="preserve">This is an </w:t>
      </w:r>
      <w:r w:rsidR="00FF5CDB">
        <w:t xml:space="preserve">AGREEMENT </w:t>
      </w:r>
      <w:r>
        <w:t xml:space="preserve">between </w:t>
      </w:r>
      <w:r w:rsidR="001A5280">
        <w:fldChar w:fldCharType="begin">
          <w:ffData>
            <w:name w:val="Text2"/>
            <w:enabled/>
            <w:calcOnExit w:val="0"/>
            <w:textInput/>
          </w:ffData>
        </w:fldChar>
      </w:r>
      <w:r>
        <w:instrText xml:space="preserve"> FORMTEXT </w:instrText>
      </w:r>
      <w:r w:rsidR="001A5280">
        <w:fldChar w:fldCharType="separate"/>
      </w:r>
      <w:r>
        <w:t> </w:t>
      </w:r>
      <w:r>
        <w:t> </w:t>
      </w:r>
      <w:r>
        <w:t> </w:t>
      </w:r>
      <w:r>
        <w:t> </w:t>
      </w:r>
      <w:r>
        <w:t> </w:t>
      </w:r>
      <w:r w:rsidR="001A5280">
        <w:fldChar w:fldCharType="end"/>
      </w:r>
      <w:r>
        <w:t xml:space="preserve">, hereinafter referred to as the CONSULTANT, and </w:t>
      </w:r>
      <w:r w:rsidR="001A5280">
        <w:fldChar w:fldCharType="begin">
          <w:ffData>
            <w:name w:val="Text2"/>
            <w:enabled/>
            <w:calcOnExit w:val="0"/>
            <w:textInput/>
          </w:ffData>
        </w:fldChar>
      </w:r>
      <w:r>
        <w:instrText xml:space="preserve"> FORMTEXT </w:instrText>
      </w:r>
      <w:r w:rsidR="001A5280">
        <w:fldChar w:fldCharType="separate"/>
      </w:r>
      <w:r>
        <w:t> </w:t>
      </w:r>
      <w:r>
        <w:t> </w:t>
      </w:r>
      <w:r>
        <w:t> </w:t>
      </w:r>
      <w:r>
        <w:t> </w:t>
      </w:r>
      <w:r>
        <w:t> </w:t>
      </w:r>
      <w:r w:rsidR="001A5280">
        <w:fldChar w:fldCharType="end"/>
      </w:r>
      <w:r>
        <w:t>, hereinafter referred to as the SUBCONSULTANT.</w:t>
      </w:r>
    </w:p>
    <w:p w14:paraId="5204919A" w14:textId="77777777" w:rsidR="00C32F67" w:rsidRDefault="00C32F67">
      <w:pPr>
        <w:ind w:right="216"/>
      </w:pPr>
    </w:p>
    <w:p w14:paraId="5204919B" w14:textId="77777777" w:rsidR="00C32F67" w:rsidRDefault="00C32F67">
      <w:pPr>
        <w:ind w:right="216"/>
      </w:pPr>
      <w:r>
        <w:tab/>
        <w:t xml:space="preserve">The CONSULTANT proposes to engage the SUBCONSULTANT to furnish certain professional services in connection with </w:t>
      </w:r>
      <w:r w:rsidR="001A5280">
        <w:fldChar w:fldCharType="begin">
          <w:ffData>
            <w:name w:val="Text2"/>
            <w:enabled/>
            <w:calcOnExit w:val="0"/>
            <w:textInput/>
          </w:ffData>
        </w:fldChar>
      </w:r>
      <w:r>
        <w:instrText xml:space="preserve"> FORMTEXT </w:instrText>
      </w:r>
      <w:r w:rsidR="001A5280">
        <w:fldChar w:fldCharType="separate"/>
      </w:r>
      <w:r>
        <w:t> </w:t>
      </w:r>
      <w:r>
        <w:t> </w:t>
      </w:r>
      <w:r>
        <w:t> </w:t>
      </w:r>
      <w:r>
        <w:t> </w:t>
      </w:r>
      <w:r>
        <w:t> </w:t>
      </w:r>
      <w:r w:rsidR="001A5280">
        <w:fldChar w:fldCharType="end"/>
      </w:r>
      <w:r>
        <w:t xml:space="preserve">, which work is hereinafter referred to as the </w:t>
      </w:r>
      <w:r w:rsidR="00FF5CDB">
        <w:t>PROJECT</w:t>
      </w:r>
      <w:r>
        <w:t>.</w:t>
      </w:r>
    </w:p>
    <w:p w14:paraId="5204919C" w14:textId="77777777" w:rsidR="00C32F67" w:rsidRDefault="00C32F67">
      <w:pPr>
        <w:ind w:right="216"/>
      </w:pPr>
    </w:p>
    <w:p w14:paraId="5204919D" w14:textId="77777777" w:rsidR="00C32F67" w:rsidRDefault="00C32F67">
      <w:pPr>
        <w:ind w:right="216"/>
      </w:pPr>
      <w:r>
        <w:tab/>
        <w:t xml:space="preserve">The CONSULTANT has authority under their </w:t>
      </w:r>
      <w:r w:rsidR="003176C9" w:rsidRPr="00C0320B">
        <w:t>agreement</w:t>
      </w:r>
      <w:r w:rsidR="00FF5CDB">
        <w:t xml:space="preserve"> </w:t>
      </w:r>
      <w:r>
        <w:t>with the Illinois Department of Transportation</w:t>
      </w:r>
      <w:r w:rsidR="003176C9" w:rsidRPr="00C0320B">
        <w:t>, hereinafter referred to as the DEPARTMENT,</w:t>
      </w:r>
      <w:r>
        <w:t xml:space="preserve"> to engage such services, and the SUBCONSULTANT </w:t>
      </w:r>
      <w:r w:rsidR="00A64CA2">
        <w:t>certifies</w:t>
      </w:r>
      <w:r>
        <w:t xml:space="preserve"> that they </w:t>
      </w:r>
      <w:proofErr w:type="gramStart"/>
      <w:r>
        <w:t>are in compliance with</w:t>
      </w:r>
      <w:proofErr w:type="gramEnd"/>
      <w:r>
        <w:t xml:space="preserve"> Illinois Statutes relating to professional registration of individuals and to corporate practice, if a corporation, for rendering such services.</w:t>
      </w:r>
    </w:p>
    <w:p w14:paraId="5204919E" w14:textId="77777777" w:rsidR="00C32F67" w:rsidRDefault="00C32F67">
      <w:pPr>
        <w:ind w:right="216"/>
      </w:pPr>
    </w:p>
    <w:p w14:paraId="5204919F" w14:textId="77777777" w:rsidR="00C32F67" w:rsidRDefault="00C32F67">
      <w:pPr>
        <w:ind w:right="216"/>
      </w:pPr>
      <w:r>
        <w:tab/>
        <w:t xml:space="preserve">The SUBCONSULTANT, in signing this </w:t>
      </w:r>
      <w:r w:rsidR="00FF5CDB">
        <w:t>AGREEMENT</w:t>
      </w:r>
      <w:r>
        <w:t xml:space="preserve">, certifies that they have no financial or other interests in the outcome of this </w:t>
      </w:r>
      <w:r w:rsidR="00FF5CDB">
        <w:t>PROJECT</w:t>
      </w:r>
      <w:r>
        <w:t>.</w:t>
      </w:r>
    </w:p>
    <w:p w14:paraId="520491A0" w14:textId="77777777" w:rsidR="00C32F67" w:rsidRDefault="00C32F67">
      <w:pPr>
        <w:ind w:right="216"/>
      </w:pPr>
    </w:p>
    <w:p w14:paraId="520491A1" w14:textId="378DB60B" w:rsidR="00C32F67" w:rsidRPr="00D62431" w:rsidRDefault="00C32F67">
      <w:pPr>
        <w:ind w:right="216"/>
      </w:pPr>
      <w:r>
        <w:tab/>
      </w:r>
      <w:r w:rsidRPr="00D62431">
        <w:t xml:space="preserve">The CONSULTANT and the SUBCONSULTANT hereby certify that there was compliance with the provisions of the Architectural, Engineering and Land Surveying Qualifications Based Selection Act (Chapter 30 </w:t>
      </w:r>
      <w:proofErr w:type="spellStart"/>
      <w:r w:rsidRPr="00D62431">
        <w:t>ILCS</w:t>
      </w:r>
      <w:proofErr w:type="spellEnd"/>
      <w:r w:rsidRPr="00D62431">
        <w:t xml:space="preserve"> 535) in the procurement of the services covered by this AGREEMENT.</w:t>
      </w:r>
    </w:p>
    <w:p w14:paraId="520491A2" w14:textId="77777777" w:rsidR="00C32F67" w:rsidRDefault="00C32F67">
      <w:pPr>
        <w:ind w:right="216"/>
      </w:pPr>
    </w:p>
    <w:p w14:paraId="520491A3" w14:textId="77777777" w:rsidR="00C32F67" w:rsidRDefault="00C32F67">
      <w:pPr>
        <w:ind w:right="216"/>
      </w:pPr>
      <w:r>
        <w:tab/>
        <w:t xml:space="preserve">In consideration of these premises, the parties hereto agree as set forth in the following pages numbered 2 - </w:t>
      </w:r>
      <w:r w:rsidR="002B1DE7">
        <w:fldChar w:fldCharType="begin">
          <w:ffData>
            <w:name w:val="Text174"/>
            <w:enabled/>
            <w:calcOnExit w:val="0"/>
            <w:textInput/>
          </w:ffData>
        </w:fldChar>
      </w:r>
      <w:bookmarkStart w:id="6" w:name="Text174"/>
      <w:r w:rsidR="002B1DE7">
        <w:instrText xml:space="preserve"> FORMTEXT </w:instrText>
      </w:r>
      <w:r w:rsidR="002B1DE7">
        <w:fldChar w:fldCharType="separate"/>
      </w:r>
      <w:r w:rsidR="002B1DE7">
        <w:rPr>
          <w:noProof/>
        </w:rPr>
        <w:t> </w:t>
      </w:r>
      <w:r w:rsidR="002B1DE7">
        <w:rPr>
          <w:noProof/>
        </w:rPr>
        <w:t> </w:t>
      </w:r>
      <w:r w:rsidR="002B1DE7">
        <w:rPr>
          <w:noProof/>
        </w:rPr>
        <w:t> </w:t>
      </w:r>
      <w:r w:rsidR="002B1DE7">
        <w:rPr>
          <w:noProof/>
        </w:rPr>
        <w:t> </w:t>
      </w:r>
      <w:r w:rsidR="002B1DE7">
        <w:rPr>
          <w:noProof/>
        </w:rPr>
        <w:t> </w:t>
      </w:r>
      <w:r w:rsidR="002B1DE7">
        <w:fldChar w:fldCharType="end"/>
      </w:r>
      <w:bookmarkEnd w:id="6"/>
      <w:r>
        <w:t xml:space="preserve"> inclusive.</w:t>
      </w:r>
    </w:p>
    <w:p w14:paraId="520491A4" w14:textId="77777777" w:rsidR="00C32F67" w:rsidRDefault="00C32F67">
      <w:pPr>
        <w:ind w:right="216"/>
      </w:pPr>
    </w:p>
    <w:p w14:paraId="520491A5" w14:textId="77777777" w:rsidR="00C32F67" w:rsidRDefault="00C32F67">
      <w:pPr>
        <w:ind w:right="216"/>
      </w:pPr>
      <w:r>
        <w:tab/>
        <w:t xml:space="preserve">This </w:t>
      </w:r>
      <w:r w:rsidR="00FF5CDB">
        <w:t xml:space="preserve">AGREEMENT </w:t>
      </w:r>
      <w:r>
        <w:t>executed this _________ day of ____</w:t>
      </w:r>
      <w:r w:rsidR="00A34A26">
        <w:t>____</w:t>
      </w:r>
      <w:r>
        <w:t>_______, 20 ______.</w:t>
      </w:r>
    </w:p>
    <w:p w14:paraId="520491A6" w14:textId="77777777" w:rsidR="00C32F67" w:rsidRDefault="00C32F67">
      <w:pPr>
        <w:ind w:right="216"/>
      </w:pPr>
    </w:p>
    <w:p w14:paraId="520491A7" w14:textId="77777777" w:rsidR="00C32F67" w:rsidRDefault="00C32F67">
      <w:pPr>
        <w:ind w:right="216"/>
      </w:pPr>
      <w:r>
        <w:tab/>
        <w:t xml:space="preserve">This </w:t>
      </w:r>
      <w:r w:rsidR="00FF5CDB">
        <w:t xml:space="preserve">AGREEMENT </w:t>
      </w:r>
      <w:r>
        <w:t xml:space="preserve">becomes null if the </w:t>
      </w:r>
      <w:r w:rsidR="003176C9" w:rsidRPr="00C0320B">
        <w:t>agreement</w:t>
      </w:r>
      <w:r w:rsidR="00FF5CDB" w:rsidRPr="00C0320B">
        <w:t xml:space="preserve"> </w:t>
      </w:r>
      <w:r>
        <w:t>between the CONSULTANT and the DEPARTMENT is not authorized.</w:t>
      </w:r>
    </w:p>
    <w:p w14:paraId="520491A8" w14:textId="77777777" w:rsidR="00C32F67" w:rsidRDefault="00C32F67">
      <w:pPr>
        <w:ind w:right="216"/>
      </w:pPr>
    </w:p>
    <w:p w14:paraId="520491A9" w14:textId="638850FD" w:rsidR="00C32F67" w:rsidRDefault="00C32F67" w:rsidP="00FB2A3B">
      <w:pPr>
        <w:tabs>
          <w:tab w:val="left" w:pos="5040"/>
        </w:tabs>
        <w:ind w:right="216"/>
      </w:pPr>
      <w:r>
        <w:t>CONSULTANT</w:t>
      </w:r>
      <w:r w:rsidR="00FB2A3B">
        <w:tab/>
      </w:r>
      <w:r>
        <w:t>SUBCONSULTANT</w:t>
      </w:r>
    </w:p>
    <w:p w14:paraId="520491AA" w14:textId="77777777" w:rsidR="00C32F67" w:rsidRDefault="00C32F67">
      <w:pPr>
        <w:ind w:right="216"/>
      </w:pPr>
    </w:p>
    <w:p w14:paraId="520491AB" w14:textId="77777777" w:rsidR="00C32F67" w:rsidRDefault="00C32F67">
      <w:pPr>
        <w:ind w:right="216"/>
      </w:pPr>
    </w:p>
    <w:p w14:paraId="520491AC" w14:textId="77777777" w:rsidR="00C32F67" w:rsidRDefault="00C32F67" w:rsidP="00016FB1">
      <w:pPr>
        <w:tabs>
          <w:tab w:val="left" w:pos="540"/>
          <w:tab w:val="left" w:pos="5040"/>
          <w:tab w:val="left" w:pos="5580"/>
        </w:tabs>
        <w:ind w:right="216"/>
      </w:pPr>
      <w:r>
        <w:t>By:</w:t>
      </w:r>
      <w:r w:rsidR="00016FB1">
        <w:tab/>
      </w:r>
      <w:r>
        <w:t>_______________________________</w:t>
      </w:r>
      <w:r>
        <w:tab/>
        <w:t>By:</w:t>
      </w:r>
      <w:r w:rsidR="00016FB1">
        <w:tab/>
      </w:r>
      <w:r>
        <w:t>___________________</w:t>
      </w:r>
      <w:r w:rsidR="00016FB1">
        <w:t>_</w:t>
      </w:r>
      <w:r>
        <w:t>_______</w:t>
      </w:r>
      <w:r w:rsidR="00016FB1">
        <w:t>_</w:t>
      </w:r>
      <w:r>
        <w:t>_</w:t>
      </w:r>
    </w:p>
    <w:p w14:paraId="520491AD" w14:textId="77777777" w:rsidR="00C32F67" w:rsidRDefault="00C32F67">
      <w:pPr>
        <w:tabs>
          <w:tab w:val="left" w:pos="5040"/>
        </w:tabs>
        <w:ind w:right="216"/>
      </w:pPr>
    </w:p>
    <w:p w14:paraId="520491AE" w14:textId="77777777" w:rsidR="00C32F67" w:rsidRDefault="00C32F67">
      <w:pPr>
        <w:tabs>
          <w:tab w:val="left" w:pos="5040"/>
        </w:tabs>
        <w:ind w:right="216"/>
      </w:pPr>
    </w:p>
    <w:p w14:paraId="520491AF" w14:textId="77777777" w:rsidR="00C32F67" w:rsidRDefault="00C32F67" w:rsidP="00016FB1">
      <w:pPr>
        <w:tabs>
          <w:tab w:val="left" w:pos="540"/>
          <w:tab w:val="left" w:pos="5040"/>
          <w:tab w:val="left" w:pos="5580"/>
        </w:tabs>
        <w:ind w:right="216"/>
      </w:pPr>
      <w:r>
        <w:t>Title</w:t>
      </w:r>
      <w:r w:rsidR="00016FB1">
        <w:tab/>
      </w:r>
      <w:r>
        <w:t>_______________________________</w:t>
      </w:r>
      <w:r>
        <w:tab/>
        <w:t>Title</w:t>
      </w:r>
      <w:r w:rsidR="00016FB1">
        <w:tab/>
      </w:r>
      <w:r>
        <w:t>_____________________________</w:t>
      </w:r>
    </w:p>
    <w:p w14:paraId="520491B0" w14:textId="77777777" w:rsidR="00CC538E" w:rsidRDefault="00C32F67">
      <w:pPr>
        <w:ind w:right="216"/>
      </w:pPr>
      <w:r>
        <w:br w:type="page"/>
      </w:r>
    </w:p>
    <w:p w14:paraId="520491B1" w14:textId="77777777" w:rsidR="00CC538E" w:rsidRPr="00C0320B" w:rsidRDefault="00CC538E" w:rsidP="00CC538E">
      <w:pPr>
        <w:ind w:right="-90" w:firstLine="720"/>
        <w:rPr>
          <w:b/>
        </w:rPr>
      </w:pPr>
      <w:r w:rsidRPr="00C0320B">
        <w:rPr>
          <w:b/>
        </w:rPr>
        <w:lastRenderedPageBreak/>
        <w:t>Please mark the appropriate Legal Status blank below.</w:t>
      </w:r>
    </w:p>
    <w:p w14:paraId="520491B2" w14:textId="77777777" w:rsidR="00CC538E" w:rsidRPr="00C0320B" w:rsidRDefault="00CC538E" w:rsidP="00FB2A3B">
      <w:pPr>
        <w:ind w:right="-90"/>
      </w:pPr>
    </w:p>
    <w:p w14:paraId="520491B3" w14:textId="77777777" w:rsidR="00CC538E" w:rsidRPr="00C0320B" w:rsidRDefault="00CC538E" w:rsidP="00CC538E">
      <w:pPr>
        <w:ind w:right="-90" w:firstLine="720"/>
        <w:rPr>
          <w:rFonts w:cs="Arial"/>
          <w:szCs w:val="22"/>
        </w:rPr>
      </w:pPr>
      <w:r w:rsidRPr="00C0320B">
        <w:rPr>
          <w:rFonts w:cs="Arial"/>
          <w:szCs w:val="22"/>
        </w:rPr>
        <w:t>The SUBCONSULTANT certifies that:</w:t>
      </w:r>
    </w:p>
    <w:p w14:paraId="520491B4" w14:textId="77777777" w:rsidR="00CC538E" w:rsidRPr="00C0320B" w:rsidRDefault="00CC538E" w:rsidP="00CC538E">
      <w:pPr>
        <w:rPr>
          <w:rFonts w:cs="Arial"/>
          <w:szCs w:val="22"/>
        </w:rPr>
      </w:pPr>
    </w:p>
    <w:p w14:paraId="520491B5" w14:textId="77777777" w:rsidR="00CC538E" w:rsidRPr="00C0320B" w:rsidRDefault="00CC538E" w:rsidP="00CC538E">
      <w:pPr>
        <w:numPr>
          <w:ilvl w:val="0"/>
          <w:numId w:val="4"/>
        </w:numPr>
        <w:ind w:left="1080"/>
        <w:rPr>
          <w:rFonts w:cs="Arial"/>
          <w:szCs w:val="22"/>
        </w:rPr>
      </w:pPr>
      <w:r w:rsidRPr="00C0320B">
        <w:rPr>
          <w:rFonts w:cs="Arial"/>
          <w:szCs w:val="22"/>
        </w:rPr>
        <w:t xml:space="preserve">The number shown on this form is the </w:t>
      </w:r>
      <w:proofErr w:type="spellStart"/>
      <w:r w:rsidRPr="00C0320B">
        <w:rPr>
          <w:rFonts w:cs="Arial"/>
          <w:szCs w:val="22"/>
        </w:rPr>
        <w:t>SUBCONSULTANT’s</w:t>
      </w:r>
      <w:proofErr w:type="spellEnd"/>
      <w:r w:rsidRPr="00C0320B">
        <w:rPr>
          <w:rFonts w:cs="Arial"/>
          <w:szCs w:val="22"/>
        </w:rPr>
        <w:t xml:space="preserve"> correct taxpayer identification number (or the SUBCONSULTANT is waiting for a number to be issued to them), and</w:t>
      </w:r>
    </w:p>
    <w:p w14:paraId="520491B6" w14:textId="77777777" w:rsidR="00CC538E" w:rsidRPr="00C0320B" w:rsidRDefault="00CC538E" w:rsidP="00FB2A3B">
      <w:pPr>
        <w:rPr>
          <w:rFonts w:cs="Arial"/>
          <w:szCs w:val="22"/>
        </w:rPr>
      </w:pPr>
    </w:p>
    <w:p w14:paraId="520491B7" w14:textId="77777777" w:rsidR="00CC538E" w:rsidRPr="00C0320B" w:rsidRDefault="00CC538E" w:rsidP="00CC538E">
      <w:pPr>
        <w:numPr>
          <w:ilvl w:val="0"/>
          <w:numId w:val="4"/>
        </w:numPr>
        <w:ind w:left="1080"/>
        <w:rPr>
          <w:rFonts w:cs="Arial"/>
          <w:szCs w:val="22"/>
        </w:rPr>
      </w:pPr>
      <w:r w:rsidRPr="00C0320B">
        <w:rPr>
          <w:rFonts w:cs="Arial"/>
          <w:szCs w:val="22"/>
        </w:rPr>
        <w:t>The SUBCONSULTANT is not subject to backup withholding because:  (a) the SUBCONSULTANT is exempt from backup withholding, or (b) the SUBCONSULTANT has not been notified by the Internal Revenue Service (IRS) that the SUBCONSULTANT is subject to backup withholding as a result of a failure to report all interest or dividends, or (c) the IRS has notified the SUBCONSULTANT that the SUBCONSULTANT is no longer subject to back-up withholding, and</w:t>
      </w:r>
    </w:p>
    <w:p w14:paraId="520491B8" w14:textId="77777777" w:rsidR="00CC538E" w:rsidRPr="00C0320B" w:rsidRDefault="00CC538E" w:rsidP="00FB2A3B">
      <w:pPr>
        <w:rPr>
          <w:rFonts w:cs="Arial"/>
          <w:szCs w:val="22"/>
        </w:rPr>
      </w:pPr>
    </w:p>
    <w:p w14:paraId="520491B9" w14:textId="0FD634B3" w:rsidR="00CC538E" w:rsidRPr="00C0320B" w:rsidRDefault="00CC538E" w:rsidP="00CC538E">
      <w:pPr>
        <w:numPr>
          <w:ilvl w:val="0"/>
          <w:numId w:val="4"/>
        </w:numPr>
        <w:ind w:left="1080"/>
        <w:rPr>
          <w:rFonts w:cs="Arial"/>
          <w:szCs w:val="22"/>
        </w:rPr>
      </w:pPr>
      <w:r w:rsidRPr="00C0320B">
        <w:rPr>
          <w:rFonts w:cs="Arial"/>
          <w:szCs w:val="22"/>
        </w:rPr>
        <w:t xml:space="preserve">The </w:t>
      </w:r>
      <w:proofErr w:type="spellStart"/>
      <w:r w:rsidRPr="00C0320B">
        <w:rPr>
          <w:rFonts w:cs="Arial"/>
          <w:szCs w:val="22"/>
        </w:rPr>
        <w:t>SUBCONSULTANT’s</w:t>
      </w:r>
      <w:proofErr w:type="spellEnd"/>
      <w:r w:rsidRPr="00C0320B">
        <w:rPr>
          <w:rFonts w:cs="Arial"/>
          <w:szCs w:val="22"/>
        </w:rPr>
        <w:t xml:space="preserve"> person with signatory authority for this AGREEMENT is a U.S.</w:t>
      </w:r>
      <w:r w:rsidR="00FB2A3B">
        <w:rPr>
          <w:rFonts w:cs="Arial"/>
          <w:szCs w:val="22"/>
        </w:rPr>
        <w:t xml:space="preserve"> </w:t>
      </w:r>
      <w:r w:rsidRPr="00C0320B">
        <w:rPr>
          <w:rFonts w:cs="Arial"/>
          <w:szCs w:val="22"/>
        </w:rPr>
        <w:t>person (in</w:t>
      </w:r>
      <w:r w:rsidR="000067D0">
        <w:rPr>
          <w:rFonts w:cs="Arial"/>
          <w:szCs w:val="22"/>
        </w:rPr>
        <w:t>cluding a U.S. resident alien), and</w:t>
      </w:r>
    </w:p>
    <w:p w14:paraId="520491BA" w14:textId="77777777" w:rsidR="00CC538E" w:rsidRPr="00C0320B" w:rsidRDefault="00CC538E" w:rsidP="00FB2A3B">
      <w:pPr>
        <w:rPr>
          <w:rFonts w:cs="Arial"/>
          <w:szCs w:val="22"/>
        </w:rPr>
      </w:pPr>
    </w:p>
    <w:p w14:paraId="520491BB" w14:textId="77777777" w:rsidR="00CC538E" w:rsidRPr="00C0320B" w:rsidRDefault="00CC538E" w:rsidP="00CC538E">
      <w:pPr>
        <w:numPr>
          <w:ilvl w:val="0"/>
          <w:numId w:val="4"/>
        </w:numPr>
        <w:ind w:left="1080"/>
        <w:rPr>
          <w:rFonts w:cs="Arial"/>
          <w:szCs w:val="22"/>
        </w:rPr>
      </w:pPr>
      <w:r w:rsidRPr="00C0320B">
        <w:rPr>
          <w:rFonts w:cs="Arial"/>
          <w:szCs w:val="22"/>
        </w:rPr>
        <w:t xml:space="preserve">The SUBCONSULTANT is authorized as a legal entity, in accordance with 30 </w:t>
      </w:r>
      <w:proofErr w:type="spellStart"/>
      <w:r w:rsidRPr="00C0320B">
        <w:rPr>
          <w:rFonts w:cs="Arial"/>
          <w:szCs w:val="22"/>
        </w:rPr>
        <w:t>ILCS</w:t>
      </w:r>
      <w:proofErr w:type="spellEnd"/>
      <w:r w:rsidRPr="00C0320B">
        <w:rPr>
          <w:rFonts w:cs="Arial"/>
          <w:szCs w:val="22"/>
        </w:rPr>
        <w:t xml:space="preserve"> 500/20-43, to do business in the State of Illinois.</w:t>
      </w:r>
    </w:p>
    <w:p w14:paraId="520491BC" w14:textId="77777777" w:rsidR="00CC538E" w:rsidRPr="00C0320B" w:rsidRDefault="00CC538E" w:rsidP="00FB2A3B">
      <w:pPr>
        <w:rPr>
          <w:rFonts w:cs="Arial"/>
          <w:szCs w:val="22"/>
        </w:rPr>
      </w:pPr>
    </w:p>
    <w:tbl>
      <w:tblPr>
        <w:tblW w:w="0" w:type="auto"/>
        <w:tblInd w:w="738" w:type="dxa"/>
        <w:tblLook w:val="04A0" w:firstRow="1" w:lastRow="0" w:firstColumn="1" w:lastColumn="0" w:noHBand="0" w:noVBand="1"/>
      </w:tblPr>
      <w:tblGrid>
        <w:gridCol w:w="4410"/>
        <w:gridCol w:w="3506"/>
      </w:tblGrid>
      <w:tr w:rsidR="000067D0" w:rsidRPr="00807F72" w14:paraId="520491BF" w14:textId="77777777" w:rsidTr="00EA53F7">
        <w:tc>
          <w:tcPr>
            <w:tcW w:w="4410" w:type="dxa"/>
          </w:tcPr>
          <w:p w14:paraId="520491BD" w14:textId="77777777" w:rsidR="000067D0" w:rsidRPr="00807F72" w:rsidRDefault="000067D0" w:rsidP="00EA53F7">
            <w:pPr>
              <w:rPr>
                <w:rFonts w:cs="Arial"/>
                <w:szCs w:val="22"/>
              </w:rPr>
            </w:pPr>
            <w:r w:rsidRPr="00807F72">
              <w:rPr>
                <w:rFonts w:cs="Arial"/>
                <w:szCs w:val="22"/>
              </w:rPr>
              <w:t xml:space="preserve">Under penalties of perjury, I certify that </w:t>
            </w:r>
          </w:p>
        </w:tc>
        <w:tc>
          <w:tcPr>
            <w:tcW w:w="3506" w:type="dxa"/>
            <w:tcBorders>
              <w:bottom w:val="single" w:sz="4" w:space="0" w:color="auto"/>
            </w:tcBorders>
          </w:tcPr>
          <w:p w14:paraId="520491BE" w14:textId="77777777" w:rsidR="000067D0" w:rsidRPr="00E526A3" w:rsidRDefault="00B64960" w:rsidP="00EA53F7">
            <w:pPr>
              <w:tabs>
                <w:tab w:val="center" w:pos="4320"/>
                <w:tab w:val="right" w:pos="8640"/>
              </w:tabs>
              <w:ind w:left="342"/>
              <w:rPr>
                <w:rFonts w:cs="Arial"/>
                <w:b/>
                <w:szCs w:val="22"/>
              </w:rPr>
            </w:pPr>
            <w:r w:rsidRPr="00E526A3">
              <w:rPr>
                <w:rFonts w:cs="Arial"/>
                <w:b/>
                <w:szCs w:val="22"/>
              </w:rPr>
              <w:fldChar w:fldCharType="begin">
                <w:ffData>
                  <w:name w:val="Text175"/>
                  <w:enabled/>
                  <w:calcOnExit w:val="0"/>
                  <w:textInput/>
                </w:ffData>
              </w:fldChar>
            </w:r>
            <w:bookmarkStart w:id="7" w:name="Text175"/>
            <w:r w:rsidRPr="00E526A3">
              <w:rPr>
                <w:rFonts w:cs="Arial"/>
                <w:b/>
                <w:szCs w:val="22"/>
              </w:rPr>
              <w:instrText xml:space="preserve"> FORMTEXT </w:instrText>
            </w:r>
            <w:r w:rsidRPr="00E526A3">
              <w:rPr>
                <w:rFonts w:cs="Arial"/>
                <w:b/>
                <w:szCs w:val="22"/>
              </w:rPr>
            </w:r>
            <w:r w:rsidRPr="00E526A3">
              <w:rPr>
                <w:rFonts w:cs="Arial"/>
                <w:b/>
                <w:szCs w:val="22"/>
              </w:rPr>
              <w:fldChar w:fldCharType="separate"/>
            </w:r>
            <w:r w:rsidRPr="00E526A3">
              <w:rPr>
                <w:rFonts w:cs="Arial"/>
                <w:b/>
                <w:noProof/>
                <w:szCs w:val="22"/>
              </w:rPr>
              <w:t> </w:t>
            </w:r>
            <w:r w:rsidRPr="00E526A3">
              <w:rPr>
                <w:rFonts w:cs="Arial"/>
                <w:b/>
                <w:noProof/>
                <w:szCs w:val="22"/>
              </w:rPr>
              <w:t> </w:t>
            </w:r>
            <w:r w:rsidRPr="00E526A3">
              <w:rPr>
                <w:rFonts w:cs="Arial"/>
                <w:b/>
                <w:noProof/>
                <w:szCs w:val="22"/>
              </w:rPr>
              <w:t> </w:t>
            </w:r>
            <w:r w:rsidRPr="00E526A3">
              <w:rPr>
                <w:rFonts w:cs="Arial"/>
                <w:b/>
                <w:noProof/>
                <w:szCs w:val="22"/>
              </w:rPr>
              <w:t> </w:t>
            </w:r>
            <w:r w:rsidRPr="00E526A3">
              <w:rPr>
                <w:rFonts w:cs="Arial"/>
                <w:b/>
                <w:noProof/>
                <w:szCs w:val="22"/>
              </w:rPr>
              <w:t> </w:t>
            </w:r>
            <w:r w:rsidRPr="00E526A3">
              <w:rPr>
                <w:rFonts w:cs="Arial"/>
                <w:b/>
                <w:szCs w:val="22"/>
              </w:rPr>
              <w:fldChar w:fldCharType="end"/>
            </w:r>
            <w:bookmarkEnd w:id="7"/>
          </w:p>
        </w:tc>
      </w:tr>
    </w:tbl>
    <w:p w14:paraId="520491C0" w14:textId="77777777" w:rsidR="000067D0" w:rsidRPr="00807F72" w:rsidRDefault="000067D0" w:rsidP="000067D0">
      <w:pPr>
        <w:ind w:left="720"/>
        <w:rPr>
          <w:rFonts w:cs="Arial"/>
          <w:sz w:val="10"/>
          <w:szCs w:val="10"/>
        </w:rPr>
      </w:pPr>
    </w:p>
    <w:p w14:paraId="520491C1" w14:textId="77777777" w:rsidR="000067D0" w:rsidRPr="00807F72" w:rsidRDefault="000067D0" w:rsidP="000067D0">
      <w:pPr>
        <w:ind w:left="720"/>
        <w:rPr>
          <w:rFonts w:cs="Arial"/>
          <w:szCs w:val="22"/>
        </w:rPr>
      </w:pPr>
      <w:r w:rsidRPr="00807F72">
        <w:rPr>
          <w:rFonts w:cs="Arial"/>
          <w:szCs w:val="22"/>
        </w:rPr>
        <w:t>is my federal Taxpayer Identification Number or my Social Security Number, as applicable, and that I am doing business as one of the following (please check one):</w:t>
      </w:r>
    </w:p>
    <w:p w14:paraId="520491C2" w14:textId="77777777" w:rsidR="000067D0" w:rsidRPr="00807F72" w:rsidRDefault="000067D0" w:rsidP="00FB2A3B">
      <w:pPr>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938"/>
      </w:tblGrid>
      <w:tr w:rsidR="000067D0" w:rsidRPr="00807F72" w14:paraId="520491C5" w14:textId="77777777" w:rsidTr="003B392C">
        <w:tc>
          <w:tcPr>
            <w:tcW w:w="918" w:type="dxa"/>
            <w:tcBorders>
              <w:top w:val="nil"/>
              <w:left w:val="nil"/>
              <w:bottom w:val="nil"/>
              <w:right w:val="nil"/>
            </w:tcBorders>
            <w:shd w:val="clear" w:color="auto" w:fill="auto"/>
          </w:tcPr>
          <w:p w14:paraId="520491C3" w14:textId="76D5632A" w:rsidR="000067D0" w:rsidRPr="00807F72" w:rsidRDefault="00D819C4" w:rsidP="008C2854">
            <w:pPr>
              <w:ind w:left="90"/>
              <w:rPr>
                <w:rFonts w:cs="Arial"/>
                <w:szCs w:val="22"/>
              </w:rPr>
            </w:pPr>
            <w:r>
              <w:rPr>
                <w:rFonts w:cs="Arial"/>
                <w:szCs w:val="22"/>
              </w:rPr>
              <w:fldChar w:fldCharType="begin">
                <w:ffData>
                  <w:name w:val="Check2"/>
                  <w:enabled/>
                  <w:calcOnExit w:val="0"/>
                  <w:checkBox>
                    <w:sizeAuto/>
                    <w:default w:val="0"/>
                  </w:checkBox>
                </w:ffData>
              </w:fldChar>
            </w:r>
            <w:bookmarkStart w:id="8" w:name="Check2"/>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bookmarkEnd w:id="8"/>
          </w:p>
        </w:tc>
        <w:tc>
          <w:tcPr>
            <w:tcW w:w="7938" w:type="dxa"/>
            <w:tcBorders>
              <w:top w:val="nil"/>
              <w:left w:val="nil"/>
              <w:bottom w:val="nil"/>
              <w:right w:val="nil"/>
            </w:tcBorders>
            <w:shd w:val="clear" w:color="auto" w:fill="auto"/>
            <w:vAlign w:val="center"/>
          </w:tcPr>
          <w:p w14:paraId="520491C4" w14:textId="77777777" w:rsidR="000067D0" w:rsidRPr="00807F72" w:rsidRDefault="000067D0" w:rsidP="00EA53F7">
            <w:pPr>
              <w:ind w:left="89"/>
              <w:rPr>
                <w:rFonts w:cs="Arial"/>
                <w:szCs w:val="22"/>
              </w:rPr>
            </w:pPr>
            <w:r w:rsidRPr="00807F72">
              <w:rPr>
                <w:rFonts w:cs="Arial"/>
                <w:szCs w:val="22"/>
              </w:rPr>
              <w:t>Corporation</w:t>
            </w:r>
          </w:p>
        </w:tc>
      </w:tr>
      <w:tr w:rsidR="008C2854" w:rsidRPr="00807F72" w14:paraId="520491C8" w14:textId="77777777" w:rsidTr="003B392C">
        <w:tc>
          <w:tcPr>
            <w:tcW w:w="918" w:type="dxa"/>
            <w:tcBorders>
              <w:top w:val="nil"/>
              <w:left w:val="nil"/>
              <w:bottom w:val="nil"/>
              <w:right w:val="nil"/>
            </w:tcBorders>
            <w:shd w:val="clear" w:color="auto" w:fill="auto"/>
          </w:tcPr>
          <w:p w14:paraId="520491C6" w14:textId="1A1B896F" w:rsidR="008C2854" w:rsidRPr="00807F72" w:rsidRDefault="00D819C4" w:rsidP="00EA53F7">
            <w:pPr>
              <w:ind w:left="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p>
        </w:tc>
        <w:tc>
          <w:tcPr>
            <w:tcW w:w="7938" w:type="dxa"/>
            <w:tcBorders>
              <w:top w:val="nil"/>
              <w:left w:val="nil"/>
              <w:bottom w:val="nil"/>
              <w:right w:val="nil"/>
            </w:tcBorders>
            <w:shd w:val="clear" w:color="auto" w:fill="auto"/>
            <w:vAlign w:val="center"/>
          </w:tcPr>
          <w:p w14:paraId="520491C7" w14:textId="77777777" w:rsidR="008C2854" w:rsidRPr="00807F72" w:rsidRDefault="008C2854" w:rsidP="00EA53F7">
            <w:pPr>
              <w:ind w:left="89"/>
              <w:rPr>
                <w:rFonts w:cs="Arial"/>
                <w:szCs w:val="22"/>
              </w:rPr>
            </w:pPr>
            <w:r w:rsidRPr="00807F72">
              <w:rPr>
                <w:rFonts w:cs="Arial"/>
                <w:szCs w:val="22"/>
              </w:rPr>
              <w:t>Individual/Sole Proprietor or Single Member LLC</w:t>
            </w:r>
          </w:p>
        </w:tc>
      </w:tr>
      <w:tr w:rsidR="008C2854" w:rsidRPr="00807F72" w14:paraId="520491CB" w14:textId="77777777" w:rsidTr="003B392C">
        <w:tc>
          <w:tcPr>
            <w:tcW w:w="918" w:type="dxa"/>
            <w:tcBorders>
              <w:top w:val="nil"/>
              <w:left w:val="nil"/>
              <w:bottom w:val="nil"/>
              <w:right w:val="nil"/>
            </w:tcBorders>
            <w:shd w:val="clear" w:color="auto" w:fill="auto"/>
          </w:tcPr>
          <w:p w14:paraId="520491C9" w14:textId="2D741B40" w:rsidR="008C2854" w:rsidRPr="00807F72" w:rsidRDefault="00D819C4" w:rsidP="00EA53F7">
            <w:pPr>
              <w:ind w:left="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p>
        </w:tc>
        <w:tc>
          <w:tcPr>
            <w:tcW w:w="7938" w:type="dxa"/>
            <w:tcBorders>
              <w:top w:val="nil"/>
              <w:left w:val="nil"/>
              <w:bottom w:val="nil"/>
              <w:right w:val="nil"/>
            </w:tcBorders>
            <w:shd w:val="clear" w:color="auto" w:fill="auto"/>
            <w:vAlign w:val="center"/>
          </w:tcPr>
          <w:p w14:paraId="520491CA" w14:textId="77777777" w:rsidR="008C2854" w:rsidRPr="00807F72" w:rsidRDefault="008C2854" w:rsidP="00EA53F7">
            <w:pPr>
              <w:ind w:left="89"/>
              <w:rPr>
                <w:rFonts w:cs="Arial"/>
                <w:szCs w:val="22"/>
              </w:rPr>
            </w:pPr>
            <w:r w:rsidRPr="00807F72">
              <w:rPr>
                <w:rFonts w:cs="Arial"/>
                <w:szCs w:val="22"/>
              </w:rPr>
              <w:t>Partnership</w:t>
            </w:r>
          </w:p>
        </w:tc>
      </w:tr>
      <w:tr w:rsidR="008C2854" w:rsidRPr="00807F72" w14:paraId="520491CE" w14:textId="77777777" w:rsidTr="003B392C">
        <w:tc>
          <w:tcPr>
            <w:tcW w:w="918" w:type="dxa"/>
            <w:tcBorders>
              <w:top w:val="nil"/>
              <w:left w:val="nil"/>
              <w:bottom w:val="nil"/>
              <w:right w:val="nil"/>
            </w:tcBorders>
            <w:shd w:val="clear" w:color="auto" w:fill="auto"/>
          </w:tcPr>
          <w:p w14:paraId="520491CC" w14:textId="5A463B5E" w:rsidR="008C2854" w:rsidRPr="00807F72" w:rsidRDefault="00D819C4" w:rsidP="00EA53F7">
            <w:pPr>
              <w:ind w:left="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p>
        </w:tc>
        <w:tc>
          <w:tcPr>
            <w:tcW w:w="7938" w:type="dxa"/>
            <w:tcBorders>
              <w:top w:val="nil"/>
              <w:left w:val="nil"/>
              <w:bottom w:val="nil"/>
              <w:right w:val="nil"/>
            </w:tcBorders>
            <w:shd w:val="clear" w:color="auto" w:fill="auto"/>
            <w:vAlign w:val="center"/>
          </w:tcPr>
          <w:p w14:paraId="520491CD" w14:textId="77777777" w:rsidR="008C2854" w:rsidRPr="00807F72" w:rsidRDefault="008C2854" w:rsidP="00EA53F7">
            <w:pPr>
              <w:ind w:left="89"/>
              <w:rPr>
                <w:rFonts w:cs="Arial"/>
                <w:szCs w:val="22"/>
              </w:rPr>
            </w:pPr>
            <w:r w:rsidRPr="00807F72">
              <w:rPr>
                <w:rFonts w:cs="Arial"/>
                <w:szCs w:val="22"/>
              </w:rPr>
              <w:t>Limited Liability Company</w:t>
            </w:r>
          </w:p>
        </w:tc>
      </w:tr>
      <w:tr w:rsidR="008C2854" w:rsidRPr="00807F72" w14:paraId="520491D3" w14:textId="77777777" w:rsidTr="003B392C">
        <w:tc>
          <w:tcPr>
            <w:tcW w:w="918" w:type="dxa"/>
            <w:tcBorders>
              <w:top w:val="nil"/>
              <w:left w:val="nil"/>
              <w:bottom w:val="nil"/>
              <w:right w:val="nil"/>
            </w:tcBorders>
            <w:shd w:val="clear" w:color="auto" w:fill="auto"/>
          </w:tcPr>
          <w:p w14:paraId="520491CF" w14:textId="77777777" w:rsidR="008C2854" w:rsidRPr="00807F72" w:rsidRDefault="008C2854" w:rsidP="00EA53F7">
            <w:pPr>
              <w:ind w:left="90"/>
              <w:rPr>
                <w:rFonts w:cs="Arial"/>
                <w:szCs w:val="22"/>
              </w:rPr>
            </w:pPr>
          </w:p>
        </w:tc>
        <w:tc>
          <w:tcPr>
            <w:tcW w:w="7938" w:type="dxa"/>
            <w:tcBorders>
              <w:top w:val="nil"/>
              <w:left w:val="nil"/>
              <w:bottom w:val="nil"/>
              <w:right w:val="nil"/>
            </w:tcBorders>
            <w:shd w:val="clear" w:color="auto" w:fill="auto"/>
            <w:vAlign w:val="center"/>
          </w:tcPr>
          <w:p w14:paraId="520491D0" w14:textId="77777777" w:rsidR="008C2854" w:rsidRPr="00807F72" w:rsidRDefault="008C2854" w:rsidP="00EA53F7">
            <w:pPr>
              <w:ind w:left="89"/>
              <w:rPr>
                <w:rFonts w:cs="Arial"/>
                <w:szCs w:val="22"/>
              </w:rPr>
            </w:pPr>
            <w:r w:rsidRPr="008C2854">
              <w:rPr>
                <w:rFonts w:cs="Arial"/>
                <w:sz w:val="14"/>
                <w:szCs w:val="22"/>
              </w:rPr>
              <w:fldChar w:fldCharType="begin">
                <w:ffData>
                  <w:name w:val="Check1"/>
                  <w:enabled/>
                  <w:calcOnExit w:val="0"/>
                  <w:checkBox>
                    <w:sizeAuto/>
                    <w:default w:val="0"/>
                  </w:checkBox>
                </w:ffData>
              </w:fldChar>
            </w:r>
            <w:bookmarkStart w:id="9" w:name="Check1"/>
            <w:r w:rsidRPr="008C2854">
              <w:rPr>
                <w:rFonts w:cs="Arial"/>
                <w:sz w:val="14"/>
                <w:szCs w:val="22"/>
              </w:rPr>
              <w:instrText xml:space="preserve"> FORMCHECKBOX </w:instrText>
            </w:r>
            <w:r w:rsidR="00000000">
              <w:rPr>
                <w:rFonts w:cs="Arial"/>
                <w:sz w:val="14"/>
                <w:szCs w:val="22"/>
              </w:rPr>
            </w:r>
            <w:r w:rsidR="00000000">
              <w:rPr>
                <w:rFonts w:cs="Arial"/>
                <w:sz w:val="14"/>
                <w:szCs w:val="22"/>
              </w:rPr>
              <w:fldChar w:fldCharType="separate"/>
            </w:r>
            <w:r w:rsidRPr="008C2854">
              <w:rPr>
                <w:rFonts w:cs="Arial"/>
                <w:sz w:val="14"/>
                <w:szCs w:val="22"/>
              </w:rPr>
              <w:fldChar w:fldCharType="end"/>
            </w:r>
            <w:bookmarkEnd w:id="9"/>
            <w:r w:rsidRPr="00807F72">
              <w:rPr>
                <w:rFonts w:cs="Arial"/>
                <w:szCs w:val="22"/>
              </w:rPr>
              <w:t xml:space="preserve"> S= Corporation</w:t>
            </w:r>
          </w:p>
          <w:p w14:paraId="520491D1" w14:textId="77777777" w:rsidR="008C2854" w:rsidRPr="00807F72" w:rsidRDefault="008C2854" w:rsidP="00EA53F7">
            <w:pPr>
              <w:ind w:left="89"/>
              <w:rPr>
                <w:rFonts w:cs="Arial"/>
                <w:szCs w:val="22"/>
              </w:rPr>
            </w:pPr>
            <w:r w:rsidRPr="008C2854">
              <w:rPr>
                <w:rFonts w:cs="Arial"/>
                <w:sz w:val="14"/>
                <w:szCs w:val="22"/>
              </w:rPr>
              <w:fldChar w:fldCharType="begin">
                <w:ffData>
                  <w:name w:val="Check1"/>
                  <w:enabled/>
                  <w:calcOnExit w:val="0"/>
                  <w:checkBox>
                    <w:sizeAuto/>
                    <w:default w:val="0"/>
                  </w:checkBox>
                </w:ffData>
              </w:fldChar>
            </w:r>
            <w:r w:rsidRPr="008C2854">
              <w:rPr>
                <w:rFonts w:cs="Arial"/>
                <w:sz w:val="14"/>
                <w:szCs w:val="22"/>
              </w:rPr>
              <w:instrText xml:space="preserve"> FORMCHECKBOX </w:instrText>
            </w:r>
            <w:r w:rsidR="00000000">
              <w:rPr>
                <w:rFonts w:cs="Arial"/>
                <w:sz w:val="14"/>
                <w:szCs w:val="22"/>
              </w:rPr>
            </w:r>
            <w:r w:rsidR="00000000">
              <w:rPr>
                <w:rFonts w:cs="Arial"/>
                <w:sz w:val="14"/>
                <w:szCs w:val="22"/>
              </w:rPr>
              <w:fldChar w:fldCharType="separate"/>
            </w:r>
            <w:r w:rsidRPr="008C2854">
              <w:rPr>
                <w:rFonts w:cs="Arial"/>
                <w:sz w:val="14"/>
                <w:szCs w:val="22"/>
              </w:rPr>
              <w:fldChar w:fldCharType="end"/>
            </w:r>
            <w:r w:rsidRPr="00807F72">
              <w:rPr>
                <w:rFonts w:cs="Arial"/>
                <w:szCs w:val="22"/>
              </w:rPr>
              <w:t xml:space="preserve"> C= Corporation</w:t>
            </w:r>
          </w:p>
          <w:p w14:paraId="520491D2" w14:textId="77777777" w:rsidR="008C2854" w:rsidRPr="00807F72" w:rsidRDefault="008C2854" w:rsidP="00EA53F7">
            <w:pPr>
              <w:ind w:left="89"/>
              <w:rPr>
                <w:rFonts w:cs="Arial"/>
                <w:szCs w:val="22"/>
              </w:rPr>
            </w:pPr>
            <w:r w:rsidRPr="008C2854">
              <w:rPr>
                <w:rFonts w:cs="Arial"/>
                <w:sz w:val="14"/>
                <w:szCs w:val="22"/>
              </w:rPr>
              <w:fldChar w:fldCharType="begin">
                <w:ffData>
                  <w:name w:val="Check1"/>
                  <w:enabled/>
                  <w:calcOnExit w:val="0"/>
                  <w:checkBox>
                    <w:sizeAuto/>
                    <w:default w:val="0"/>
                  </w:checkBox>
                </w:ffData>
              </w:fldChar>
            </w:r>
            <w:r w:rsidRPr="008C2854">
              <w:rPr>
                <w:rFonts w:cs="Arial"/>
                <w:sz w:val="14"/>
                <w:szCs w:val="22"/>
              </w:rPr>
              <w:instrText xml:space="preserve"> FORMCHECKBOX </w:instrText>
            </w:r>
            <w:r w:rsidR="00000000">
              <w:rPr>
                <w:rFonts w:cs="Arial"/>
                <w:sz w:val="14"/>
                <w:szCs w:val="22"/>
              </w:rPr>
            </w:r>
            <w:r w:rsidR="00000000">
              <w:rPr>
                <w:rFonts w:cs="Arial"/>
                <w:sz w:val="14"/>
                <w:szCs w:val="22"/>
              </w:rPr>
              <w:fldChar w:fldCharType="separate"/>
            </w:r>
            <w:r w:rsidRPr="008C2854">
              <w:rPr>
                <w:rFonts w:cs="Arial"/>
                <w:sz w:val="14"/>
                <w:szCs w:val="22"/>
              </w:rPr>
              <w:fldChar w:fldCharType="end"/>
            </w:r>
            <w:r w:rsidRPr="00807F72">
              <w:rPr>
                <w:rFonts w:cs="Arial"/>
                <w:szCs w:val="22"/>
              </w:rPr>
              <w:t xml:space="preserve"> P= Partnership</w:t>
            </w:r>
          </w:p>
        </w:tc>
      </w:tr>
    </w:tbl>
    <w:p w14:paraId="520491D4" w14:textId="77777777" w:rsidR="00CC538E" w:rsidRDefault="00CC538E">
      <w:pPr>
        <w:ind w:right="216"/>
      </w:pPr>
    </w:p>
    <w:p w14:paraId="520491D5" w14:textId="77777777" w:rsidR="000067D0" w:rsidRDefault="000067D0">
      <w:pPr>
        <w:rPr>
          <w:b/>
        </w:rPr>
      </w:pPr>
      <w:r>
        <w:rPr>
          <w:b/>
        </w:rPr>
        <w:br w:type="page"/>
      </w:r>
    </w:p>
    <w:p w14:paraId="520491D7" w14:textId="77777777" w:rsidR="002B0248" w:rsidRDefault="000067D0" w:rsidP="002B0248">
      <w:pPr>
        <w:rPr>
          <w:b/>
        </w:rPr>
      </w:pPr>
      <w:r>
        <w:rPr>
          <w:b/>
        </w:rPr>
        <w:lastRenderedPageBreak/>
        <w:t xml:space="preserve">SECTION 1 – GENERAL PROVISIONS </w:t>
      </w:r>
    </w:p>
    <w:p w14:paraId="520491D8" w14:textId="77777777" w:rsidR="002B0248" w:rsidRDefault="002B0248" w:rsidP="002B0248">
      <w:pPr>
        <w:ind w:right="216"/>
      </w:pPr>
    </w:p>
    <w:p w14:paraId="520491D9" w14:textId="40D34D87" w:rsidR="002B0248" w:rsidRDefault="002B0248" w:rsidP="002B0248">
      <w:pPr>
        <w:ind w:left="720" w:hanging="720"/>
      </w:pPr>
      <w:r>
        <w:tab/>
      </w:r>
      <w:r>
        <w:rPr>
          <w:b/>
          <w:u w:val="single"/>
        </w:rPr>
        <w:t>Incorporation</w:t>
      </w:r>
      <w:r w:rsidR="00C10606">
        <w:rPr>
          <w:b/>
          <w:u w:val="single"/>
        </w:rPr>
        <w:t xml:space="preserve"> </w:t>
      </w:r>
      <w:r>
        <w:rPr>
          <w:b/>
          <w:u w:val="single"/>
        </w:rPr>
        <w:t>by</w:t>
      </w:r>
      <w:r w:rsidR="00C10606">
        <w:rPr>
          <w:b/>
          <w:u w:val="single"/>
        </w:rPr>
        <w:t xml:space="preserve"> </w:t>
      </w:r>
      <w:r>
        <w:rPr>
          <w:b/>
          <w:u w:val="single"/>
        </w:rPr>
        <w:t>Reference</w:t>
      </w:r>
      <w:r>
        <w:t xml:space="preserve">.  The Illinois Department of Transportation’s Standard Agreement Provisions for Consultant Services, dated </w:t>
      </w:r>
      <w:r w:rsidR="00D455AF">
        <w:t xml:space="preserve">July 1, 2018 </w:t>
      </w:r>
      <w:r>
        <w:t xml:space="preserve">hereinafter referred to as the STANDARD PROVISIONS are incorporated and made part of this AGREEMENT except as </w:t>
      </w:r>
      <w:r w:rsidR="000067D0">
        <w:t xml:space="preserve">revised and/or </w:t>
      </w:r>
      <w:r>
        <w:t>deleted or amended hereinafter.  The STANDARD PROVISIONS section references are shown in parenthesis.</w:t>
      </w:r>
    </w:p>
    <w:p w14:paraId="520491DA" w14:textId="77777777" w:rsidR="002B0248" w:rsidRPr="00DB1763" w:rsidRDefault="002B0248" w:rsidP="002B0248">
      <w:pPr>
        <w:rPr>
          <w:sz w:val="20"/>
        </w:rPr>
      </w:pPr>
    </w:p>
    <w:p w14:paraId="520491DB" w14:textId="35E77BFE" w:rsidR="002B0248" w:rsidRDefault="002B0248" w:rsidP="002B0248">
      <w:pPr>
        <w:ind w:left="720"/>
      </w:pPr>
      <w:r>
        <w:t xml:space="preserve">Whenever the word DEPARTMENT is used in the STANDARD PROVISIONS it shall be construed to mean CONSULTANT and whenever the word CONSULTANT is used, it shall be construed to mean SUBCONSULTANT, except the word DEPARTMENT shall also include the Illinois Department of Transportation in Section 2.14, 2.24, </w:t>
      </w:r>
      <w:r w:rsidR="00BE56FE">
        <w:t xml:space="preserve">2.68, 2.69 </w:t>
      </w:r>
      <w:r>
        <w:t xml:space="preserve">and </w:t>
      </w:r>
      <w:r w:rsidR="00BE56FE">
        <w:t xml:space="preserve">2.71, and 2.72  </w:t>
      </w:r>
      <w:r>
        <w:t>of said STANDARD PROVISIONS.</w:t>
      </w:r>
    </w:p>
    <w:p w14:paraId="520491DC" w14:textId="77777777" w:rsidR="002B0248" w:rsidRPr="00DB1763" w:rsidRDefault="002B0248" w:rsidP="002B0248">
      <w:pPr>
        <w:rPr>
          <w:sz w:val="20"/>
        </w:rPr>
      </w:pPr>
    </w:p>
    <w:p w14:paraId="520491DD" w14:textId="77777777" w:rsidR="002B0248" w:rsidRDefault="002B0248" w:rsidP="002B0248">
      <w:pPr>
        <w:ind w:left="720" w:hanging="720"/>
      </w:pPr>
      <w:r>
        <w:tab/>
      </w:r>
      <w:r>
        <w:rPr>
          <w:b/>
          <w:u w:val="single"/>
        </w:rPr>
        <w:t>Certifications Required by State and/or Federal Law</w:t>
      </w:r>
      <w:r>
        <w:t>.  The SUBCONSULTANT certifies that they have read the certifications and assurances described in the STANDARD PROVISIONS and certifies that their signature on the AGREEMENT signature sheet constitutes an endorsement and execution of each certification and assurance as though each was individually signed.</w:t>
      </w:r>
    </w:p>
    <w:p w14:paraId="520491DE" w14:textId="77777777" w:rsidR="002B0248" w:rsidRDefault="002B0248" w:rsidP="00C10606">
      <w:pPr>
        <w:rPr>
          <w:u w:val="single"/>
        </w:rPr>
      </w:pPr>
    </w:p>
    <w:p w14:paraId="520491DF" w14:textId="6779FE8E" w:rsidR="002B0248" w:rsidRDefault="002B0248" w:rsidP="002B0248">
      <w:pPr>
        <w:ind w:left="720"/>
      </w:pPr>
      <w:r w:rsidRPr="00C0320B">
        <w:rPr>
          <w:b/>
          <w:u w:val="single"/>
        </w:rPr>
        <w:t>Changes</w:t>
      </w:r>
      <w:r w:rsidRPr="00C0320B">
        <w:t>.  If any certification made by the SUBCONSULTANT or term or condition in this AGREEMENT changes, the SUBCONSULTANT must notify the CONSULTANT who will notify the DEPARTMENT in writing within seven days.</w:t>
      </w:r>
    </w:p>
    <w:p w14:paraId="4E2784B9" w14:textId="5D1B7FB4" w:rsidR="00B11C7F" w:rsidRDefault="00B11C7F" w:rsidP="00C10606"/>
    <w:p w14:paraId="6B512FBB" w14:textId="77777777" w:rsidR="00363229" w:rsidRPr="000067D0" w:rsidRDefault="00363229" w:rsidP="00363229">
      <w:pPr>
        <w:ind w:firstLine="720"/>
        <w:rPr>
          <w:b/>
          <w:color w:val="FF0000"/>
        </w:rPr>
      </w:pPr>
      <w:r w:rsidRPr="000067D0">
        <w:rPr>
          <w:b/>
          <w:color w:val="FF0000"/>
          <w:highlight w:val="yellow"/>
        </w:rPr>
        <w:t>USE O</w:t>
      </w:r>
      <w:r w:rsidRPr="00A47FD5">
        <w:rPr>
          <w:b/>
          <w:color w:val="FF0000"/>
          <w:highlight w:val="yellow"/>
        </w:rPr>
        <w:t>NLY FOR WORK ORDERS</w:t>
      </w:r>
    </w:p>
    <w:p w14:paraId="24A0FEFD" w14:textId="77777777" w:rsidR="00363229" w:rsidRDefault="00363229" w:rsidP="00363229">
      <w:pPr>
        <w:ind w:left="720" w:right="216"/>
      </w:pPr>
      <w:r w:rsidRPr="00845E88">
        <w:rPr>
          <w:b/>
          <w:u w:val="single"/>
        </w:rPr>
        <w:t>Work Orders.</w:t>
      </w:r>
      <w:r>
        <w:t xml:space="preserve">  The SUBCONSULTANT, at the request of the CONSULTANT, shall submit a cost estimate for their portion of the work order cost estimate.</w:t>
      </w:r>
    </w:p>
    <w:p w14:paraId="520491EE" w14:textId="77777777" w:rsidR="00DA043C" w:rsidRDefault="00DA043C" w:rsidP="005F2E5F">
      <w:pPr>
        <w:ind w:left="720" w:hanging="720"/>
      </w:pPr>
    </w:p>
    <w:p w14:paraId="4C000A4E" w14:textId="77777777" w:rsidR="002B6AA5" w:rsidRPr="002B6AA5" w:rsidRDefault="002B6AA5" w:rsidP="002B6AA5">
      <w:pPr>
        <w:ind w:left="720" w:right="216"/>
        <w:rPr>
          <w:b/>
          <w:color w:val="FF0000"/>
        </w:rPr>
      </w:pPr>
      <w:proofErr w:type="spellStart"/>
      <w:r w:rsidRPr="002B6AA5">
        <w:rPr>
          <w:b/>
          <w:color w:val="FF0000"/>
          <w:highlight w:val="yellow"/>
        </w:rPr>
        <w:t>PTB</w:t>
      </w:r>
      <w:proofErr w:type="spellEnd"/>
      <w:r w:rsidRPr="002B6AA5">
        <w:rPr>
          <w:b/>
          <w:color w:val="FF0000"/>
          <w:highlight w:val="yellow"/>
        </w:rPr>
        <w:t xml:space="preserve"> 184 AND BEFORE:</w:t>
      </w:r>
    </w:p>
    <w:p w14:paraId="38983A7D" w14:textId="77777777" w:rsidR="002B6AA5" w:rsidRPr="002B6AA5" w:rsidRDefault="002B6AA5" w:rsidP="002B6AA5">
      <w:pPr>
        <w:ind w:left="720" w:right="216"/>
      </w:pPr>
      <w:r w:rsidRPr="002B6AA5">
        <w:rPr>
          <w:b/>
          <w:u w:val="single"/>
        </w:rPr>
        <w:t>Compensation of Principal and Project Manager.</w:t>
      </w:r>
      <w:r w:rsidRPr="002B6AA5">
        <w:t xml:space="preserve">  The maximum total compensation for staff working in the capacities of project manager and principal specified in the AGREEMENT is $70.00 per hour ($145,600 annually) that may be charged directly to the CONTRACT.  All other classifications are limited to the maximum total compensation of $60.00 per hour ($124,800 annually) that may be charged directly to the CONTRACT.</w:t>
      </w:r>
    </w:p>
    <w:p w14:paraId="43089352" w14:textId="77777777" w:rsidR="002B6AA5" w:rsidRPr="002B6AA5" w:rsidRDefault="002B6AA5" w:rsidP="00C10606">
      <w:pPr>
        <w:ind w:left="-90"/>
        <w:rPr>
          <w:b/>
          <w:u w:val="single"/>
        </w:rPr>
      </w:pPr>
    </w:p>
    <w:p w14:paraId="3B087653" w14:textId="77777777" w:rsidR="002B6AA5" w:rsidRPr="002B6AA5" w:rsidRDefault="002B6AA5" w:rsidP="002B6AA5">
      <w:pPr>
        <w:ind w:left="720" w:right="216"/>
        <w:rPr>
          <w:b/>
          <w:color w:val="FF0000"/>
        </w:rPr>
      </w:pPr>
      <w:proofErr w:type="spellStart"/>
      <w:r w:rsidRPr="002B6AA5">
        <w:rPr>
          <w:b/>
          <w:color w:val="FF0000"/>
          <w:highlight w:val="yellow"/>
        </w:rPr>
        <w:t>PTB</w:t>
      </w:r>
      <w:proofErr w:type="spellEnd"/>
      <w:r w:rsidRPr="002B6AA5">
        <w:rPr>
          <w:b/>
          <w:color w:val="FF0000"/>
          <w:highlight w:val="yellow"/>
        </w:rPr>
        <w:t xml:space="preserve"> 185 and After:</w:t>
      </w:r>
      <w:r w:rsidRPr="002B6AA5">
        <w:rPr>
          <w:b/>
          <w:color w:val="FF0000"/>
        </w:rPr>
        <w:t xml:space="preserve"> (Job Specific)</w:t>
      </w:r>
    </w:p>
    <w:p w14:paraId="56798BAD" w14:textId="77777777" w:rsidR="0073147B" w:rsidRPr="0048714C" w:rsidRDefault="0073147B" w:rsidP="0073147B">
      <w:pPr>
        <w:ind w:left="720" w:right="-270"/>
      </w:pPr>
      <w:r w:rsidRPr="0048714C">
        <w:rPr>
          <w:b/>
          <w:u w:val="single"/>
        </w:rPr>
        <w:t>Compensation of Consultant Employees.</w:t>
      </w:r>
      <w:r w:rsidRPr="0048714C">
        <w:t xml:space="preserve">  The maximum total compensation for partners, principals and employees used to establish the upper limits of the CONTRACT is $</w:t>
      </w:r>
      <w:r>
        <w:t>86</w:t>
      </w:r>
      <w:r w:rsidRPr="0048714C">
        <w:t xml:space="preserve">.00 per hour </w:t>
      </w:r>
      <w:r>
        <w:t>($178,880 annually)</w:t>
      </w:r>
      <w:r w:rsidRPr="0048714C">
        <w:t>.  However, when invoicing the DEPARTMENT, the CONSULTANT should use the employee’s current payroll rate unless they are performing SERVICES routinely performed by lesser-salaried personnel.</w:t>
      </w:r>
    </w:p>
    <w:p w14:paraId="547729EA" w14:textId="3AEEA26F" w:rsidR="002B6AA5" w:rsidRPr="002B6AA5" w:rsidRDefault="002B6AA5" w:rsidP="002B6AA5"/>
    <w:p w14:paraId="7A8FD1CB" w14:textId="77777777" w:rsidR="002B6AA5" w:rsidRPr="002B6AA5" w:rsidRDefault="002B6AA5" w:rsidP="002B6AA5">
      <w:pPr>
        <w:ind w:left="720" w:right="216"/>
        <w:rPr>
          <w:b/>
          <w:color w:val="FF0000"/>
        </w:rPr>
      </w:pPr>
      <w:proofErr w:type="spellStart"/>
      <w:r w:rsidRPr="002B6AA5">
        <w:rPr>
          <w:b/>
          <w:color w:val="FF0000"/>
          <w:highlight w:val="yellow"/>
        </w:rPr>
        <w:t>PTB</w:t>
      </w:r>
      <w:proofErr w:type="spellEnd"/>
      <w:r w:rsidRPr="002B6AA5">
        <w:rPr>
          <w:b/>
          <w:color w:val="FF0000"/>
          <w:highlight w:val="yellow"/>
        </w:rPr>
        <w:t xml:space="preserve"> 185 and After:</w:t>
      </w:r>
      <w:r w:rsidRPr="002B6AA5">
        <w:rPr>
          <w:b/>
          <w:color w:val="FF0000"/>
        </w:rPr>
        <w:t xml:space="preserve"> (Work Order)</w:t>
      </w:r>
    </w:p>
    <w:p w14:paraId="7A704623" w14:textId="5CAC7C92" w:rsidR="002B6AA5" w:rsidRPr="002B6AA5" w:rsidRDefault="002B6AA5" w:rsidP="002B6AA5">
      <w:pPr>
        <w:ind w:left="720" w:right="216"/>
      </w:pPr>
      <w:r w:rsidRPr="002B6AA5">
        <w:rPr>
          <w:b/>
          <w:u w:val="single"/>
        </w:rPr>
        <w:t>Compensation of Consultant Employees.</w:t>
      </w:r>
      <w:r w:rsidRPr="002B6AA5">
        <w:t xml:space="preserve">  The maximum total compensation for partners, principals and employees used to establish the upper limits for each Work Order issued shall be the value indicated in the most recent Professional Transportation Bulletin advertised by the DEPARTMENT.  However, when invoicing the DEPARTMENT, the </w:t>
      </w:r>
      <w:r w:rsidR="00363229">
        <w:t>SUB</w:t>
      </w:r>
      <w:r w:rsidRPr="002B6AA5">
        <w:t>CONSULTANT should use the employee’s current payroll rate unless they are performing SERVICES routinely performed by lesser-salaried personnel.</w:t>
      </w:r>
    </w:p>
    <w:p w14:paraId="403FB469" w14:textId="77777777" w:rsidR="002B6AA5" w:rsidRPr="002B6AA5" w:rsidRDefault="002B6AA5" w:rsidP="002B6AA5">
      <w:pPr>
        <w:ind w:left="720"/>
        <w:rPr>
          <w:u w:val="single"/>
        </w:rPr>
      </w:pPr>
    </w:p>
    <w:p w14:paraId="66F8F82F" w14:textId="3F896C72" w:rsidR="002B6AA5" w:rsidRPr="002B6AA5" w:rsidRDefault="002B6AA5" w:rsidP="002B6AA5">
      <w:pPr>
        <w:ind w:left="720"/>
      </w:pPr>
      <w:bookmarkStart w:id="10" w:name="_Hlk527712772"/>
      <w:r w:rsidRPr="002B6AA5">
        <w:rPr>
          <w:b/>
          <w:highlight w:val="yellow"/>
          <w:u w:val="single"/>
        </w:rPr>
        <w:t>Key Personnel</w:t>
      </w:r>
      <w:r w:rsidRPr="002B6AA5">
        <w:rPr>
          <w:highlight w:val="yellow"/>
        </w:rPr>
        <w:t>.</w:t>
      </w:r>
      <w:r w:rsidRPr="002B6AA5">
        <w:t xml:space="preserve"> </w:t>
      </w:r>
      <w:bookmarkEnd w:id="10"/>
      <w:r w:rsidRPr="002B6AA5">
        <w:t xml:space="preserve">The key personnel listed shall be used in accordance with the approved Quality Control, Quality Assurance Plan but may be modified by the </w:t>
      </w:r>
      <w:r w:rsidR="00363229">
        <w:t>SUB</w:t>
      </w:r>
      <w:r w:rsidRPr="002B6AA5">
        <w:t xml:space="preserve">CONSULTANT.  Written acceptance of the modification must be approved in writing by the </w:t>
      </w:r>
      <w:proofErr w:type="spellStart"/>
      <w:r w:rsidRPr="002B6AA5">
        <w:t>DEPARTMENT’s</w:t>
      </w:r>
      <w:proofErr w:type="spellEnd"/>
      <w:r w:rsidRPr="002B6AA5">
        <w:t xml:space="preserve"> liaison person.</w:t>
      </w:r>
    </w:p>
    <w:p w14:paraId="78560D52" w14:textId="77777777" w:rsidR="002B6AA5" w:rsidRPr="002B6AA5" w:rsidRDefault="002B6AA5" w:rsidP="00C10606"/>
    <w:p w14:paraId="1849F25C" w14:textId="77777777" w:rsidR="002B6AA5" w:rsidRPr="002B6AA5" w:rsidRDefault="002B6AA5" w:rsidP="002B6AA5">
      <w:pPr>
        <w:tabs>
          <w:tab w:val="left" w:pos="4320"/>
          <w:tab w:val="left" w:pos="7920"/>
        </w:tabs>
        <w:ind w:left="720"/>
        <w:rPr>
          <w:b/>
          <w:u w:val="single"/>
        </w:rPr>
      </w:pPr>
      <w:r w:rsidRPr="002B6AA5">
        <w:rPr>
          <w:b/>
          <w:u w:val="single"/>
        </w:rPr>
        <w:lastRenderedPageBreak/>
        <w:t>Classification</w:t>
      </w:r>
      <w:r w:rsidRPr="002B6AA5">
        <w:rPr>
          <w:b/>
        </w:rPr>
        <w:tab/>
      </w:r>
      <w:r w:rsidRPr="002B6AA5">
        <w:rPr>
          <w:b/>
          <w:u w:val="single"/>
        </w:rPr>
        <w:t>Name</w:t>
      </w:r>
      <w:r w:rsidRPr="002B6AA5">
        <w:tab/>
      </w:r>
      <w:r w:rsidRPr="002B6AA5">
        <w:rPr>
          <w:b/>
          <w:u w:val="single"/>
        </w:rPr>
        <w:t>Location</w:t>
      </w:r>
    </w:p>
    <w:p w14:paraId="67E378BA" w14:textId="77777777" w:rsidR="002B6AA5" w:rsidRPr="00C10606" w:rsidRDefault="002B6AA5" w:rsidP="00C10606">
      <w:pPr>
        <w:rPr>
          <w:b/>
          <w:highlight w:val="yellow"/>
        </w:rPr>
      </w:pPr>
    </w:p>
    <w:p w14:paraId="1C9B7873" w14:textId="77777777" w:rsidR="002B6AA5" w:rsidRPr="002B6AA5" w:rsidRDefault="002B6AA5" w:rsidP="002B6AA5">
      <w:pPr>
        <w:ind w:left="720"/>
        <w:rPr>
          <w:b/>
          <w:color w:val="FF0000"/>
        </w:rPr>
      </w:pPr>
      <w:proofErr w:type="spellStart"/>
      <w:r w:rsidRPr="002B6AA5">
        <w:rPr>
          <w:b/>
          <w:color w:val="FF0000"/>
          <w:highlight w:val="yellow"/>
        </w:rPr>
        <w:t>PTB</w:t>
      </w:r>
      <w:proofErr w:type="spellEnd"/>
      <w:r w:rsidRPr="002B6AA5">
        <w:rPr>
          <w:b/>
          <w:color w:val="FF0000"/>
          <w:highlight w:val="yellow"/>
        </w:rPr>
        <w:t xml:space="preserve"> 184 and Before</w:t>
      </w:r>
    </w:p>
    <w:p w14:paraId="13689771" w14:textId="77777777" w:rsidR="002B6AA5" w:rsidRPr="002B6AA5" w:rsidRDefault="002B6AA5" w:rsidP="002B6AA5">
      <w:pPr>
        <w:ind w:left="720"/>
      </w:pPr>
      <w:r w:rsidRPr="002B6AA5">
        <w:rPr>
          <w:b/>
          <w:u w:val="single"/>
        </w:rPr>
        <w:t>Method of Payment.</w:t>
      </w:r>
      <w:r w:rsidRPr="002B6AA5">
        <w:t xml:space="preserve">  The Method of Payment shall be as stated in Section 2.90 of the Standard Agreement Provisions for Consultant Services, except the Fixed Fee portion of the Cost Plus Fixed Fee method will be determined as specified below.</w:t>
      </w:r>
    </w:p>
    <w:p w14:paraId="2E867E5A" w14:textId="77777777" w:rsidR="002B6AA5" w:rsidRPr="002B6AA5" w:rsidRDefault="002B6AA5" w:rsidP="00C10606"/>
    <w:p w14:paraId="78AA144A" w14:textId="77777777" w:rsidR="002B6AA5" w:rsidRPr="002B6AA5" w:rsidRDefault="002B6AA5" w:rsidP="002B6AA5">
      <w:pPr>
        <w:ind w:left="720"/>
        <w:rPr>
          <w:rFonts w:cs="Arial"/>
          <w:szCs w:val="22"/>
        </w:rPr>
      </w:pPr>
      <w:r w:rsidRPr="002B6AA5">
        <w:rPr>
          <w:rFonts w:cs="Arial"/>
          <w:szCs w:val="22"/>
        </w:rPr>
        <w:t xml:space="preserve">Compensation = </w:t>
      </w:r>
      <w:proofErr w:type="spellStart"/>
      <w:r w:rsidRPr="002B6AA5">
        <w:rPr>
          <w:rFonts w:cs="Arial"/>
          <w:szCs w:val="22"/>
        </w:rPr>
        <w:t>DL+DC+OH+FF</w:t>
      </w:r>
      <w:proofErr w:type="spellEnd"/>
      <w:r w:rsidRPr="002B6AA5">
        <w:rPr>
          <w:rFonts w:cs="Arial"/>
          <w:szCs w:val="22"/>
        </w:rPr>
        <w:t xml:space="preserve">.  DL is the total Direct Labor, DC is the total Direct Cost, OH is the total Overhead and FF is the Fixed Fee. </w:t>
      </w:r>
    </w:p>
    <w:p w14:paraId="2FD953AB" w14:textId="77777777" w:rsidR="002B6AA5" w:rsidRPr="002B6AA5" w:rsidRDefault="002B6AA5" w:rsidP="00C10606">
      <w:pPr>
        <w:autoSpaceDE w:val="0"/>
        <w:autoSpaceDN w:val="0"/>
        <w:adjustRightInd w:val="0"/>
        <w:rPr>
          <w:rFonts w:cs="Arial"/>
          <w:szCs w:val="22"/>
        </w:rPr>
      </w:pPr>
    </w:p>
    <w:p w14:paraId="3F6B9978" w14:textId="0193DBD6" w:rsidR="002B6AA5" w:rsidRPr="002B6AA5" w:rsidRDefault="002B6AA5" w:rsidP="002B6AA5">
      <w:pPr>
        <w:autoSpaceDE w:val="0"/>
        <w:autoSpaceDN w:val="0"/>
        <w:adjustRightInd w:val="0"/>
        <w:ind w:left="720"/>
        <w:rPr>
          <w:rFonts w:cs="Arial"/>
          <w:szCs w:val="22"/>
        </w:rPr>
      </w:pPr>
      <w:r w:rsidRPr="002B6AA5">
        <w:rPr>
          <w:rFonts w:cs="Arial"/>
          <w:szCs w:val="22"/>
        </w:rPr>
        <w:t>The Fixed Fee (FF) is: (0.37+ R)DL+%DL, where R is the advertised Complexity Factor and DL is the total Direct Labor costs.</w:t>
      </w:r>
    </w:p>
    <w:p w14:paraId="1DEB5BF9" w14:textId="77777777" w:rsidR="002B6AA5" w:rsidRPr="002B6AA5" w:rsidRDefault="002B6AA5" w:rsidP="00C10606">
      <w:pPr>
        <w:autoSpaceDE w:val="0"/>
        <w:autoSpaceDN w:val="0"/>
        <w:adjustRightInd w:val="0"/>
        <w:rPr>
          <w:rFonts w:cs="Arial"/>
          <w:szCs w:val="22"/>
        </w:rPr>
      </w:pPr>
    </w:p>
    <w:p w14:paraId="69342EF4" w14:textId="77777777" w:rsidR="002B6AA5" w:rsidRPr="002B6AA5" w:rsidRDefault="002B6AA5" w:rsidP="002B6AA5">
      <w:pPr>
        <w:autoSpaceDE w:val="0"/>
        <w:autoSpaceDN w:val="0"/>
        <w:adjustRightInd w:val="0"/>
        <w:ind w:left="720"/>
        <w:rPr>
          <w:rFonts w:cs="Arial"/>
          <w:szCs w:val="22"/>
        </w:rPr>
      </w:pPr>
      <w:r w:rsidRPr="002B6AA5">
        <w:rPr>
          <w:rFonts w:cs="Arial"/>
          <w:szCs w:val="22"/>
        </w:rPr>
        <w:t>The %DL is the profit allowed on the direct labor costs of the subconsultants, and the % is based on the number of subconsultants.  For one or two subconsultants, it is 10% of the Direct Labor (DL) Costs of the subconsultants; for three or four subconsultants, it is 12% of the Direct Labor (DL) Costs of subconsultants; and, for five or more subconsultants, 15% of Direct Labor (DL) Costs of subconsultants.</w:t>
      </w:r>
    </w:p>
    <w:p w14:paraId="11FA3C22" w14:textId="77777777" w:rsidR="002B6AA5" w:rsidRPr="002B6AA5" w:rsidRDefault="002B6AA5" w:rsidP="00C10606">
      <w:pPr>
        <w:autoSpaceDE w:val="0"/>
        <w:autoSpaceDN w:val="0"/>
        <w:adjustRightInd w:val="0"/>
        <w:rPr>
          <w:rFonts w:cs="Arial"/>
          <w:szCs w:val="22"/>
        </w:rPr>
      </w:pPr>
    </w:p>
    <w:p w14:paraId="156B3542" w14:textId="7A6DB87F" w:rsidR="002B6AA5" w:rsidRPr="002B6AA5" w:rsidRDefault="002B6AA5" w:rsidP="002B6AA5">
      <w:pPr>
        <w:autoSpaceDE w:val="0"/>
        <w:autoSpaceDN w:val="0"/>
        <w:adjustRightInd w:val="0"/>
        <w:ind w:left="720"/>
        <w:rPr>
          <w:rFonts w:cs="Arial"/>
          <w:b/>
          <w:color w:val="FF0000"/>
          <w:szCs w:val="22"/>
        </w:rPr>
      </w:pPr>
      <w:r w:rsidRPr="002B6AA5">
        <w:rPr>
          <w:rFonts w:cs="Arial"/>
          <w:b/>
          <w:color w:val="FF0000"/>
          <w:szCs w:val="22"/>
          <w:highlight w:val="yellow"/>
        </w:rPr>
        <w:t xml:space="preserve">OPTION for </w:t>
      </w:r>
      <w:proofErr w:type="spellStart"/>
      <w:r w:rsidRPr="002B6AA5">
        <w:rPr>
          <w:rFonts w:cs="Arial"/>
          <w:b/>
          <w:color w:val="FF0000"/>
          <w:szCs w:val="22"/>
          <w:highlight w:val="yellow"/>
        </w:rPr>
        <w:t>PTB</w:t>
      </w:r>
      <w:proofErr w:type="spellEnd"/>
      <w:r w:rsidRPr="002B6AA5">
        <w:rPr>
          <w:rFonts w:cs="Arial"/>
          <w:b/>
          <w:color w:val="FF0000"/>
          <w:szCs w:val="22"/>
          <w:highlight w:val="yellow"/>
        </w:rPr>
        <w:t xml:space="preserve"> 184 and </w:t>
      </w:r>
      <w:r w:rsidR="004B3D1E">
        <w:rPr>
          <w:rFonts w:cs="Arial"/>
          <w:b/>
          <w:color w:val="FF0000"/>
          <w:szCs w:val="22"/>
          <w:highlight w:val="yellow"/>
        </w:rPr>
        <w:t>B</w:t>
      </w:r>
      <w:r w:rsidRPr="002B6AA5">
        <w:rPr>
          <w:rFonts w:cs="Arial"/>
          <w:b/>
          <w:color w:val="FF0000"/>
          <w:szCs w:val="22"/>
          <w:highlight w:val="yellow"/>
        </w:rPr>
        <w:t xml:space="preserve">efore </w:t>
      </w:r>
      <w:r w:rsidR="004B3D1E">
        <w:rPr>
          <w:rFonts w:cs="Arial"/>
          <w:b/>
          <w:color w:val="FF0000"/>
          <w:szCs w:val="22"/>
          <w:highlight w:val="yellow"/>
        </w:rPr>
        <w:t>O</w:t>
      </w:r>
      <w:r w:rsidRPr="002B6AA5">
        <w:rPr>
          <w:rFonts w:cs="Arial"/>
          <w:b/>
          <w:color w:val="FF0000"/>
          <w:szCs w:val="22"/>
          <w:highlight w:val="yellow"/>
        </w:rPr>
        <w:t>nly</w:t>
      </w:r>
    </w:p>
    <w:p w14:paraId="4CE6D408" w14:textId="33F184D3" w:rsidR="002B6AA5" w:rsidRPr="00C10606" w:rsidRDefault="002B6AA5" w:rsidP="002B6AA5">
      <w:pPr>
        <w:autoSpaceDE w:val="0"/>
        <w:autoSpaceDN w:val="0"/>
        <w:adjustRightInd w:val="0"/>
        <w:ind w:left="720"/>
        <w:rPr>
          <w:rFonts w:cs="Arial"/>
          <w:b/>
          <w:szCs w:val="22"/>
        </w:rPr>
      </w:pPr>
      <w:r w:rsidRPr="002B6AA5">
        <w:rPr>
          <w:rFonts w:cs="Arial"/>
          <w:szCs w:val="22"/>
        </w:rPr>
        <w:t>For Cost Plus Fixed Fee Work Order agreements, the %DL is limited to the number of subconsultants working on an individual Work Order, not the number of subconsultants included in the AGREEMENT.</w:t>
      </w:r>
    </w:p>
    <w:tbl>
      <w:tblPr>
        <w:tblW w:w="8748" w:type="dxa"/>
        <w:tblInd w:w="828" w:type="dxa"/>
        <w:tblLayout w:type="fixed"/>
        <w:tblLook w:val="0000" w:firstRow="0" w:lastRow="0" w:firstColumn="0" w:lastColumn="0" w:noHBand="0" w:noVBand="0"/>
      </w:tblPr>
      <w:tblGrid>
        <w:gridCol w:w="3690"/>
        <w:gridCol w:w="2700"/>
        <w:gridCol w:w="2358"/>
      </w:tblGrid>
      <w:tr w:rsidR="002920BB" w14:paraId="52049287" w14:textId="77777777" w:rsidTr="002B6AA5">
        <w:tc>
          <w:tcPr>
            <w:tcW w:w="3690" w:type="dxa"/>
          </w:tcPr>
          <w:p w14:paraId="52049284" w14:textId="77777777" w:rsidR="002920BB" w:rsidRDefault="002920BB"/>
        </w:tc>
        <w:tc>
          <w:tcPr>
            <w:tcW w:w="2700" w:type="dxa"/>
          </w:tcPr>
          <w:p w14:paraId="52049285" w14:textId="77777777" w:rsidR="002920BB" w:rsidRDefault="002920BB" w:rsidP="00103A39"/>
        </w:tc>
        <w:tc>
          <w:tcPr>
            <w:tcW w:w="2358" w:type="dxa"/>
          </w:tcPr>
          <w:p w14:paraId="52049286" w14:textId="77777777" w:rsidR="002920BB" w:rsidRDefault="002920BB" w:rsidP="00103A39"/>
        </w:tc>
      </w:tr>
    </w:tbl>
    <w:p w14:paraId="52049288" w14:textId="77777777" w:rsidR="002920BB" w:rsidRPr="00C10606" w:rsidRDefault="002920BB" w:rsidP="00C10606">
      <w:pPr>
        <w:rPr>
          <w:szCs w:val="22"/>
        </w:rPr>
      </w:pPr>
    </w:p>
    <w:p w14:paraId="520492C4" w14:textId="4769868C" w:rsidR="00C32F67" w:rsidRDefault="00C32F67">
      <w:r>
        <w:rPr>
          <w:b/>
        </w:rPr>
        <w:t>SECTION 2 - SCOPE OF WORK</w:t>
      </w:r>
    </w:p>
    <w:p w14:paraId="520492C5" w14:textId="77777777" w:rsidR="00C32F67" w:rsidRDefault="00C32F67"/>
    <w:p w14:paraId="520492C6" w14:textId="77777777" w:rsidR="00C32F67" w:rsidRDefault="00C32F67">
      <w:pPr>
        <w:ind w:left="720"/>
      </w:pPr>
      <w:r>
        <w:t>The SUBCONSULTANT agrees to perform, at the direction of the CONSULTAN</w:t>
      </w:r>
      <w:r w:rsidR="00131D60">
        <w:t>T, the services described below:</w:t>
      </w:r>
    </w:p>
    <w:p w14:paraId="520492C7" w14:textId="77777777" w:rsidR="00C32F67" w:rsidRDefault="00C32F67"/>
    <w:p w14:paraId="520492C8" w14:textId="5E4BE6C8" w:rsidR="00E4612D" w:rsidRDefault="004B3D1E">
      <w:r>
        <w:tab/>
      </w:r>
    </w:p>
    <w:p w14:paraId="520492C9" w14:textId="77777777" w:rsidR="00A566C3" w:rsidRDefault="00A566C3"/>
    <w:p w14:paraId="520492CA" w14:textId="77777777" w:rsidR="00C32F67" w:rsidRDefault="00C32F67">
      <w:r>
        <w:rPr>
          <w:b/>
        </w:rPr>
        <w:t>SECTION 3 - PROJECT SCHEDULE</w:t>
      </w:r>
    </w:p>
    <w:p w14:paraId="520492CB" w14:textId="77777777" w:rsidR="00C32F67" w:rsidRDefault="00C32F67"/>
    <w:p w14:paraId="520492CC" w14:textId="77777777" w:rsidR="00C32F67" w:rsidRDefault="00C32F67">
      <w:pPr>
        <w:ind w:left="720"/>
      </w:pPr>
      <w:r>
        <w:t xml:space="preserve">For purposes of administering Section 2.21d of the STANDARD PROVISIONS, the fee was negotiated anticipating that the work would be completed by </w:t>
      </w:r>
      <w:r w:rsidR="009B1852">
        <w:fldChar w:fldCharType="begin">
          <w:ffData>
            <w:name w:val="Text176"/>
            <w:enabled/>
            <w:calcOnExit w:val="0"/>
            <w:textInput/>
          </w:ffData>
        </w:fldChar>
      </w:r>
      <w:bookmarkStart w:id="11" w:name="Text176"/>
      <w:r w:rsidR="009B1852">
        <w:instrText xml:space="preserve"> FORMTEXT </w:instrText>
      </w:r>
      <w:r w:rsidR="009B1852">
        <w:fldChar w:fldCharType="separate"/>
      </w:r>
      <w:r w:rsidR="009B1852">
        <w:rPr>
          <w:noProof/>
        </w:rPr>
        <w:t> </w:t>
      </w:r>
      <w:r w:rsidR="009B1852">
        <w:rPr>
          <w:noProof/>
        </w:rPr>
        <w:t> </w:t>
      </w:r>
      <w:r w:rsidR="009B1852">
        <w:rPr>
          <w:noProof/>
        </w:rPr>
        <w:t> </w:t>
      </w:r>
      <w:r w:rsidR="009B1852">
        <w:rPr>
          <w:noProof/>
        </w:rPr>
        <w:t> </w:t>
      </w:r>
      <w:r w:rsidR="009B1852">
        <w:rPr>
          <w:noProof/>
        </w:rPr>
        <w:t> </w:t>
      </w:r>
      <w:r w:rsidR="009B1852">
        <w:fldChar w:fldCharType="end"/>
      </w:r>
      <w:bookmarkEnd w:id="11"/>
      <w:r>
        <w:t xml:space="preserve">, which includes review time by the </w:t>
      </w:r>
      <w:r w:rsidR="0091173C">
        <w:t>DEPARTMENT</w:t>
      </w:r>
      <w:r>
        <w:t>.</w:t>
      </w:r>
    </w:p>
    <w:p w14:paraId="520492CD" w14:textId="77777777" w:rsidR="00C32F67" w:rsidRDefault="00C32F67"/>
    <w:p w14:paraId="520492CE" w14:textId="77777777" w:rsidR="00C32F67" w:rsidRDefault="00C32F67">
      <w:pPr>
        <w:ind w:left="720"/>
      </w:pPr>
      <w:r>
        <w:t xml:space="preserve">The work shall be completed and delivered to the </w:t>
      </w:r>
      <w:r w:rsidR="0091173C">
        <w:t>DEPARTMENT</w:t>
      </w:r>
      <w:r>
        <w:t xml:space="preserve"> through the CONSULTANT as set forth below or in the attached Project Schedule.</w:t>
      </w:r>
    </w:p>
    <w:p w14:paraId="520492D0" w14:textId="77777777" w:rsidR="00394D9D" w:rsidRDefault="00394D9D">
      <w:pPr>
        <w:pStyle w:val="Header"/>
        <w:tabs>
          <w:tab w:val="clear" w:pos="4320"/>
          <w:tab w:val="clear" w:pos="8640"/>
        </w:tabs>
      </w:pPr>
    </w:p>
    <w:p w14:paraId="520492D1" w14:textId="77777777" w:rsidR="00C32F67" w:rsidRDefault="00C32F67">
      <w:r>
        <w:rPr>
          <w:b/>
        </w:rPr>
        <w:t xml:space="preserve">SECTION 4 </w:t>
      </w:r>
      <w:r w:rsidR="00732CA5">
        <w:rPr>
          <w:b/>
        </w:rPr>
        <w:t>–</w:t>
      </w:r>
      <w:r>
        <w:rPr>
          <w:b/>
        </w:rPr>
        <w:t xml:space="preserve"> COMPENSATION</w:t>
      </w:r>
    </w:p>
    <w:p w14:paraId="520492D2" w14:textId="77777777" w:rsidR="00C32F67" w:rsidRDefault="00C32F67"/>
    <w:p w14:paraId="520492D3" w14:textId="3E918929" w:rsidR="00C32F67" w:rsidRDefault="001A7CC8">
      <w:pPr>
        <w:ind w:left="720" w:right="216"/>
      </w:pPr>
      <w:r>
        <w:rPr>
          <w:b/>
          <w:u w:val="single"/>
        </w:rPr>
        <w:t>Compensation</w:t>
      </w:r>
      <w:r>
        <w:t xml:space="preserve">.  </w:t>
      </w:r>
      <w:r w:rsidR="00C32F67">
        <w:t xml:space="preserve">The SUBCONSULTANT shall receive payment for completing the work required of them in accordance with </w:t>
      </w:r>
      <w:r w:rsidR="00C32F67" w:rsidRPr="00EA023F">
        <w:t>Section 2.</w:t>
      </w:r>
      <w:r w:rsidR="00BE56FE" w:rsidRPr="00EA023F">
        <w:t>9</w:t>
      </w:r>
      <w:r w:rsidR="00C32F67">
        <w:t xml:space="preserve"> of the STANDARD PROVISIONS subject to the Total Agreement Amount not to exceed $</w:t>
      </w:r>
      <w:r w:rsidR="001A5280" w:rsidRPr="004C4AB5">
        <w:rPr>
          <w:b/>
        </w:rPr>
        <w:fldChar w:fldCharType="begin">
          <w:ffData>
            <w:name w:val="Text2"/>
            <w:enabled/>
            <w:calcOnExit w:val="0"/>
            <w:textInput/>
          </w:ffData>
        </w:fldChar>
      </w:r>
      <w:r w:rsidR="00C32F67" w:rsidRPr="004C4AB5">
        <w:rPr>
          <w:b/>
        </w:rPr>
        <w:instrText xml:space="preserve"> FORMTEXT </w:instrText>
      </w:r>
      <w:r w:rsidR="001A5280" w:rsidRPr="004C4AB5">
        <w:rPr>
          <w:b/>
        </w:rPr>
      </w:r>
      <w:r w:rsidR="001A5280" w:rsidRPr="004C4AB5">
        <w:rPr>
          <w:b/>
        </w:rPr>
        <w:fldChar w:fldCharType="separate"/>
      </w:r>
      <w:r w:rsidR="00C32F67" w:rsidRPr="004C4AB5">
        <w:rPr>
          <w:b/>
        </w:rPr>
        <w:t> </w:t>
      </w:r>
      <w:r w:rsidR="00C32F67" w:rsidRPr="004C4AB5">
        <w:rPr>
          <w:b/>
        </w:rPr>
        <w:t> </w:t>
      </w:r>
      <w:r w:rsidR="00C32F67" w:rsidRPr="004C4AB5">
        <w:rPr>
          <w:b/>
        </w:rPr>
        <w:t> </w:t>
      </w:r>
      <w:r w:rsidR="00C32F67" w:rsidRPr="004C4AB5">
        <w:rPr>
          <w:b/>
        </w:rPr>
        <w:t> </w:t>
      </w:r>
      <w:r w:rsidR="00C32F67" w:rsidRPr="004C4AB5">
        <w:rPr>
          <w:b/>
        </w:rPr>
        <w:t> </w:t>
      </w:r>
      <w:r w:rsidR="001A5280" w:rsidRPr="004C4AB5">
        <w:rPr>
          <w:b/>
        </w:rPr>
        <w:fldChar w:fldCharType="end"/>
      </w:r>
      <w:r w:rsidR="00C32F67">
        <w:t xml:space="preserve"> as set forth in the table below:</w:t>
      </w:r>
    </w:p>
    <w:p w14:paraId="520492D4" w14:textId="77777777" w:rsidR="00C32F67" w:rsidRDefault="00C32F67">
      <w:pPr>
        <w:ind w:right="216"/>
      </w:pPr>
    </w:p>
    <w:p w14:paraId="520492D5" w14:textId="77777777" w:rsidR="00C32F67" w:rsidRDefault="00C32F67">
      <w:pPr>
        <w:ind w:left="720" w:right="216"/>
      </w:pPr>
      <w:r>
        <w:t>The method of compensation is Cost Plus Fixed Fee.</w:t>
      </w:r>
    </w:p>
    <w:p w14:paraId="520492D6" w14:textId="77777777" w:rsidR="00C32F67" w:rsidRDefault="00C32F67">
      <w:pPr>
        <w:ind w:left="720" w:right="216"/>
      </w:pPr>
      <w:r>
        <w:t xml:space="preserve">The complexity factor for this </w:t>
      </w:r>
      <w:r w:rsidR="00B33FA9">
        <w:t>PROJECT</w:t>
      </w:r>
      <w:r>
        <w:t xml:space="preserve"> is </w:t>
      </w:r>
      <w:r w:rsidR="001A5280">
        <w:fldChar w:fldCharType="begin">
          <w:ffData>
            <w:name w:val="Text2"/>
            <w:enabled/>
            <w:calcOnExit w:val="0"/>
            <w:textInput/>
          </w:ffData>
        </w:fldChar>
      </w:r>
      <w:r>
        <w:instrText xml:space="preserve"> FORMTEXT </w:instrText>
      </w:r>
      <w:r w:rsidR="001A5280">
        <w:fldChar w:fldCharType="separate"/>
      </w:r>
      <w:r>
        <w:t> </w:t>
      </w:r>
      <w:r>
        <w:t> </w:t>
      </w:r>
      <w:r>
        <w:t> </w:t>
      </w:r>
      <w:r>
        <w:t> </w:t>
      </w:r>
      <w:r>
        <w:t> </w:t>
      </w:r>
      <w:r w:rsidR="001A5280">
        <w:fldChar w:fldCharType="end"/>
      </w:r>
      <w:r>
        <w:t>.</w:t>
      </w:r>
    </w:p>
    <w:p w14:paraId="520492D7" w14:textId="26818CA2" w:rsidR="0058342A" w:rsidRDefault="0058342A" w:rsidP="0058342A">
      <w:pPr>
        <w:ind w:right="216"/>
      </w:pPr>
    </w:p>
    <w:p w14:paraId="52FCE071" w14:textId="77777777" w:rsidR="00A51ED3" w:rsidRDefault="00A51ED3" w:rsidP="0058342A">
      <w:pPr>
        <w:ind w:right="216"/>
      </w:pPr>
    </w:p>
    <w:p w14:paraId="520492D8" w14:textId="4A3B34BA" w:rsidR="00184935" w:rsidRDefault="00184935" w:rsidP="00184935">
      <w:pPr>
        <w:rPr>
          <w:b/>
          <w:color w:val="FF0000"/>
          <w:shd w:val="pct20" w:color="auto" w:fill="auto"/>
        </w:rPr>
      </w:pPr>
      <w:r w:rsidRPr="002C632F">
        <w:rPr>
          <w:b/>
          <w:color w:val="FF0000"/>
          <w:highlight w:val="yellow"/>
          <w:shd w:val="pct20" w:color="auto" w:fill="auto"/>
        </w:rPr>
        <w:t>OPTION FO</w:t>
      </w:r>
      <w:r>
        <w:rPr>
          <w:b/>
          <w:color w:val="FF0000"/>
          <w:highlight w:val="yellow"/>
          <w:shd w:val="pct20" w:color="auto" w:fill="auto"/>
        </w:rPr>
        <w:t>R PHASE II JOB</w:t>
      </w:r>
    </w:p>
    <w:p w14:paraId="5C62B011" w14:textId="77777777" w:rsidR="00A51ED3" w:rsidRDefault="00A51ED3" w:rsidP="00184935">
      <w:pPr>
        <w:rPr>
          <w:b/>
          <w:color w:val="FF0000"/>
          <w:shd w:val="pct20" w:color="auto" w:fill="auto"/>
        </w:rPr>
      </w:pPr>
    </w:p>
    <w:tbl>
      <w:tblPr>
        <w:tblW w:w="0" w:type="auto"/>
        <w:tblInd w:w="828" w:type="dxa"/>
        <w:tblLayout w:type="fixed"/>
        <w:tblLook w:val="0000" w:firstRow="0" w:lastRow="0" w:firstColumn="0" w:lastColumn="0" w:noHBand="0" w:noVBand="0"/>
      </w:tblPr>
      <w:tblGrid>
        <w:gridCol w:w="4680"/>
        <w:gridCol w:w="2160"/>
      </w:tblGrid>
      <w:tr w:rsidR="00184935" w14:paraId="520492DB" w14:textId="77777777" w:rsidTr="00103A39">
        <w:tc>
          <w:tcPr>
            <w:tcW w:w="4680" w:type="dxa"/>
          </w:tcPr>
          <w:p w14:paraId="520492D9" w14:textId="77777777" w:rsidR="00184935" w:rsidRDefault="00184935" w:rsidP="00103A39">
            <w:pPr>
              <w:tabs>
                <w:tab w:val="left" w:pos="720"/>
                <w:tab w:val="left" w:pos="3360"/>
                <w:tab w:val="right" w:pos="5760"/>
                <w:tab w:val="right" w:pos="7740"/>
                <w:tab w:val="right" w:pos="8910"/>
              </w:tabs>
              <w:ind w:right="-720"/>
              <w:rPr>
                <w:b/>
                <w:u w:val="single"/>
              </w:rPr>
            </w:pPr>
            <w:r>
              <w:rPr>
                <w:b/>
                <w:u w:val="single"/>
              </w:rPr>
              <w:t>SUBCONSULTANT</w:t>
            </w:r>
          </w:p>
        </w:tc>
        <w:tc>
          <w:tcPr>
            <w:tcW w:w="2160" w:type="dxa"/>
          </w:tcPr>
          <w:p w14:paraId="520492DA" w14:textId="77777777" w:rsidR="00184935" w:rsidRDefault="00184935" w:rsidP="00103A39">
            <w:pPr>
              <w:tabs>
                <w:tab w:val="left" w:pos="720"/>
                <w:tab w:val="left" w:pos="3360"/>
                <w:tab w:val="right" w:pos="5760"/>
                <w:tab w:val="right" w:pos="7740"/>
                <w:tab w:val="right" w:pos="8910"/>
              </w:tabs>
              <w:ind w:right="-720"/>
              <w:rPr>
                <w:b/>
                <w:u w:val="single"/>
              </w:rPr>
            </w:pPr>
            <w:r>
              <w:rPr>
                <w:b/>
                <w:u w:val="single"/>
              </w:rPr>
              <w:t>AMOUNT</w:t>
            </w:r>
          </w:p>
        </w:tc>
      </w:tr>
      <w:tr w:rsidR="00184935" w14:paraId="520492DE" w14:textId="77777777" w:rsidTr="00103A39">
        <w:tc>
          <w:tcPr>
            <w:tcW w:w="4680" w:type="dxa"/>
          </w:tcPr>
          <w:p w14:paraId="520492DC" w14:textId="77777777" w:rsidR="00184935" w:rsidRDefault="00184935" w:rsidP="005D0898"/>
        </w:tc>
        <w:tc>
          <w:tcPr>
            <w:tcW w:w="2160" w:type="dxa"/>
          </w:tcPr>
          <w:p w14:paraId="520492DD" w14:textId="77777777" w:rsidR="00184935" w:rsidRDefault="00184935" w:rsidP="005D0898">
            <w:pPr>
              <w:tabs>
                <w:tab w:val="left" w:pos="3360"/>
                <w:tab w:val="right" w:pos="5760"/>
                <w:tab w:val="right" w:pos="7740"/>
                <w:tab w:val="right" w:pos="8910"/>
              </w:tabs>
            </w:pPr>
          </w:p>
        </w:tc>
      </w:tr>
      <w:tr w:rsidR="00184935" w14:paraId="520492E0" w14:textId="77777777" w:rsidTr="00103A39">
        <w:tc>
          <w:tcPr>
            <w:tcW w:w="6840" w:type="dxa"/>
            <w:gridSpan w:val="2"/>
          </w:tcPr>
          <w:p w14:paraId="520492DF" w14:textId="77777777" w:rsidR="00184935" w:rsidRDefault="00184935" w:rsidP="005D0898">
            <w:r>
              <w:lastRenderedPageBreak/>
              <w:t>PHASE II LABOR</w:t>
            </w:r>
          </w:p>
        </w:tc>
      </w:tr>
      <w:tr w:rsidR="00184935" w14:paraId="520492E3" w14:textId="77777777" w:rsidTr="00103A39">
        <w:tc>
          <w:tcPr>
            <w:tcW w:w="4680" w:type="dxa"/>
          </w:tcPr>
          <w:p w14:paraId="520492E1" w14:textId="77777777" w:rsidR="00184935" w:rsidRDefault="00184935" w:rsidP="005D0898">
            <w:r>
              <w:t xml:space="preserve">      (PAYROLL &amp; OVERHEAD)</w:t>
            </w:r>
          </w:p>
        </w:tc>
        <w:tc>
          <w:tcPr>
            <w:tcW w:w="2160" w:type="dxa"/>
          </w:tcPr>
          <w:p w14:paraId="520492E2" w14:textId="77777777" w:rsidR="00184935" w:rsidRDefault="00184935" w:rsidP="005D0898">
            <w:pPr>
              <w:tabs>
                <w:tab w:val="left" w:pos="3360"/>
                <w:tab w:val="right" w:pos="5760"/>
                <w:tab w:val="right" w:pos="7740"/>
                <w:tab w:val="right" w:pos="8910"/>
              </w:tabs>
            </w:pPr>
            <w:r>
              <w:t>$</w:t>
            </w:r>
          </w:p>
        </w:tc>
      </w:tr>
      <w:tr w:rsidR="00184935" w14:paraId="520492E6" w14:textId="77777777" w:rsidTr="00103A39">
        <w:tc>
          <w:tcPr>
            <w:tcW w:w="4680" w:type="dxa"/>
          </w:tcPr>
          <w:p w14:paraId="520492E4" w14:textId="77777777" w:rsidR="00184935" w:rsidRDefault="00184935" w:rsidP="005D0898"/>
        </w:tc>
        <w:tc>
          <w:tcPr>
            <w:tcW w:w="2160" w:type="dxa"/>
          </w:tcPr>
          <w:p w14:paraId="520492E5" w14:textId="77777777" w:rsidR="00184935" w:rsidRDefault="00184935" w:rsidP="005D0898">
            <w:pPr>
              <w:tabs>
                <w:tab w:val="left" w:pos="3360"/>
                <w:tab w:val="right" w:pos="5760"/>
                <w:tab w:val="right" w:pos="7740"/>
                <w:tab w:val="right" w:pos="8910"/>
              </w:tabs>
            </w:pPr>
          </w:p>
        </w:tc>
      </w:tr>
      <w:tr w:rsidR="00184935" w14:paraId="520492E9" w14:textId="77777777" w:rsidTr="00103A39">
        <w:tc>
          <w:tcPr>
            <w:tcW w:w="4680" w:type="dxa"/>
          </w:tcPr>
          <w:p w14:paraId="520492E7" w14:textId="77777777" w:rsidR="00184935" w:rsidRDefault="00184935" w:rsidP="005D0898">
            <w:r>
              <w:t>PHASE III LABOR*</w:t>
            </w:r>
          </w:p>
        </w:tc>
        <w:tc>
          <w:tcPr>
            <w:tcW w:w="2160" w:type="dxa"/>
          </w:tcPr>
          <w:p w14:paraId="520492E8" w14:textId="77777777" w:rsidR="00184935" w:rsidRDefault="00184935" w:rsidP="005D0898">
            <w:pPr>
              <w:tabs>
                <w:tab w:val="left" w:pos="3360"/>
                <w:tab w:val="right" w:pos="5760"/>
                <w:tab w:val="right" w:pos="7740"/>
                <w:tab w:val="right" w:pos="8910"/>
              </w:tabs>
            </w:pPr>
          </w:p>
        </w:tc>
      </w:tr>
      <w:tr w:rsidR="00184935" w14:paraId="520492EC" w14:textId="77777777" w:rsidTr="00103A39">
        <w:tc>
          <w:tcPr>
            <w:tcW w:w="4680" w:type="dxa"/>
          </w:tcPr>
          <w:p w14:paraId="520492EA" w14:textId="77777777" w:rsidR="00184935" w:rsidRDefault="00184935" w:rsidP="005D0898">
            <w:r>
              <w:t xml:space="preserve">      (PAYROLL &amp; OVERHEAD)</w:t>
            </w:r>
          </w:p>
        </w:tc>
        <w:tc>
          <w:tcPr>
            <w:tcW w:w="2160" w:type="dxa"/>
          </w:tcPr>
          <w:p w14:paraId="520492EB" w14:textId="77777777" w:rsidR="00184935" w:rsidRDefault="00184935" w:rsidP="005D0898">
            <w:pPr>
              <w:tabs>
                <w:tab w:val="left" w:pos="3360"/>
                <w:tab w:val="right" w:pos="5760"/>
                <w:tab w:val="right" w:pos="7740"/>
                <w:tab w:val="right" w:pos="8910"/>
              </w:tabs>
            </w:pPr>
            <w:r>
              <w:t>$</w:t>
            </w:r>
          </w:p>
        </w:tc>
      </w:tr>
      <w:tr w:rsidR="00184935" w14:paraId="520492EF" w14:textId="77777777" w:rsidTr="00103A39">
        <w:tc>
          <w:tcPr>
            <w:tcW w:w="4680" w:type="dxa"/>
          </w:tcPr>
          <w:p w14:paraId="520492ED" w14:textId="77777777" w:rsidR="00184935" w:rsidRDefault="00184935" w:rsidP="005D0898"/>
        </w:tc>
        <w:tc>
          <w:tcPr>
            <w:tcW w:w="2160" w:type="dxa"/>
          </w:tcPr>
          <w:p w14:paraId="520492EE" w14:textId="77777777" w:rsidR="00184935" w:rsidRDefault="00184935" w:rsidP="005D0898">
            <w:pPr>
              <w:tabs>
                <w:tab w:val="left" w:pos="3360"/>
                <w:tab w:val="right" w:pos="5760"/>
                <w:tab w:val="right" w:pos="7740"/>
                <w:tab w:val="right" w:pos="8910"/>
              </w:tabs>
            </w:pPr>
          </w:p>
        </w:tc>
      </w:tr>
      <w:tr w:rsidR="00184935" w14:paraId="520492F2" w14:textId="77777777" w:rsidTr="00103A39">
        <w:tc>
          <w:tcPr>
            <w:tcW w:w="4680" w:type="dxa"/>
          </w:tcPr>
          <w:p w14:paraId="520492F0" w14:textId="77777777" w:rsidR="00184935" w:rsidRDefault="00184935" w:rsidP="005D0898">
            <w:r>
              <w:t>FIXED FEE</w:t>
            </w:r>
          </w:p>
        </w:tc>
        <w:tc>
          <w:tcPr>
            <w:tcW w:w="2160" w:type="dxa"/>
          </w:tcPr>
          <w:p w14:paraId="520492F1" w14:textId="77777777" w:rsidR="00184935" w:rsidRDefault="00184935" w:rsidP="005D0898">
            <w:pPr>
              <w:tabs>
                <w:tab w:val="left" w:pos="3360"/>
                <w:tab w:val="right" w:pos="5760"/>
                <w:tab w:val="right" w:pos="7740"/>
                <w:tab w:val="right" w:pos="8910"/>
              </w:tabs>
            </w:pPr>
            <w:r>
              <w:t>$</w:t>
            </w:r>
          </w:p>
        </w:tc>
      </w:tr>
      <w:tr w:rsidR="00184935" w14:paraId="520492F5" w14:textId="77777777" w:rsidTr="00103A39">
        <w:tc>
          <w:tcPr>
            <w:tcW w:w="4680" w:type="dxa"/>
          </w:tcPr>
          <w:p w14:paraId="520492F3" w14:textId="77777777" w:rsidR="00184935" w:rsidRDefault="00184935" w:rsidP="005D0898">
            <w:r>
              <w:t>DIRECT COSTS</w:t>
            </w:r>
          </w:p>
        </w:tc>
        <w:tc>
          <w:tcPr>
            <w:tcW w:w="2160" w:type="dxa"/>
          </w:tcPr>
          <w:p w14:paraId="520492F4" w14:textId="77777777" w:rsidR="00184935" w:rsidRDefault="00184935" w:rsidP="005D0898">
            <w:pPr>
              <w:tabs>
                <w:tab w:val="left" w:pos="3360"/>
                <w:tab w:val="right" w:pos="5760"/>
                <w:tab w:val="right" w:pos="7740"/>
                <w:tab w:val="right" w:pos="8910"/>
              </w:tabs>
            </w:pPr>
            <w:r>
              <w:t>$</w:t>
            </w:r>
          </w:p>
        </w:tc>
      </w:tr>
      <w:tr w:rsidR="00184935" w14:paraId="520492F8" w14:textId="77777777" w:rsidTr="00103A39">
        <w:tc>
          <w:tcPr>
            <w:tcW w:w="4680" w:type="dxa"/>
          </w:tcPr>
          <w:p w14:paraId="520492F6" w14:textId="77777777" w:rsidR="00184935" w:rsidRDefault="00184935" w:rsidP="005D0898"/>
        </w:tc>
        <w:tc>
          <w:tcPr>
            <w:tcW w:w="2160" w:type="dxa"/>
            <w:tcBorders>
              <w:bottom w:val="single" w:sz="4" w:space="0" w:color="auto"/>
            </w:tcBorders>
          </w:tcPr>
          <w:p w14:paraId="520492F7" w14:textId="77777777" w:rsidR="00184935" w:rsidRDefault="00184935" w:rsidP="005D0898">
            <w:pPr>
              <w:tabs>
                <w:tab w:val="left" w:pos="3360"/>
                <w:tab w:val="right" w:pos="5760"/>
                <w:tab w:val="right" w:pos="7740"/>
                <w:tab w:val="right" w:pos="8910"/>
              </w:tabs>
            </w:pPr>
          </w:p>
        </w:tc>
      </w:tr>
      <w:tr w:rsidR="00184935" w14:paraId="520492FB" w14:textId="77777777" w:rsidTr="00103A39">
        <w:trPr>
          <w:cantSplit/>
        </w:trPr>
        <w:tc>
          <w:tcPr>
            <w:tcW w:w="4680" w:type="dxa"/>
          </w:tcPr>
          <w:p w14:paraId="520492F9" w14:textId="77777777" w:rsidR="00184935" w:rsidRPr="00E54D7F" w:rsidRDefault="00184935" w:rsidP="005D0898">
            <w:pPr>
              <w:tabs>
                <w:tab w:val="left" w:pos="2322"/>
              </w:tabs>
              <w:jc w:val="both"/>
              <w:rPr>
                <w:b/>
              </w:rPr>
            </w:pPr>
            <w:r w:rsidRPr="00E54D7F">
              <w:rPr>
                <w:b/>
              </w:rPr>
              <w:t>TOTAL AGREEMENT AMOUNT</w:t>
            </w:r>
          </w:p>
        </w:tc>
        <w:tc>
          <w:tcPr>
            <w:tcW w:w="2160" w:type="dxa"/>
            <w:tcBorders>
              <w:top w:val="double" w:sz="4" w:space="0" w:color="auto"/>
            </w:tcBorders>
          </w:tcPr>
          <w:p w14:paraId="520492FA" w14:textId="77777777" w:rsidR="00184935" w:rsidRPr="00E54D7F" w:rsidRDefault="00184935" w:rsidP="005D0898">
            <w:pPr>
              <w:tabs>
                <w:tab w:val="left" w:pos="3360"/>
                <w:tab w:val="right" w:pos="5760"/>
                <w:tab w:val="right" w:pos="7740"/>
                <w:tab w:val="right" w:pos="8910"/>
              </w:tabs>
              <w:rPr>
                <w:b/>
              </w:rPr>
            </w:pPr>
            <w:r>
              <w:rPr>
                <w:b/>
              </w:rPr>
              <w:t>$</w:t>
            </w:r>
          </w:p>
        </w:tc>
      </w:tr>
      <w:tr w:rsidR="00184935" w14:paraId="520492FE" w14:textId="77777777" w:rsidTr="00103A39">
        <w:trPr>
          <w:cantSplit/>
        </w:trPr>
        <w:tc>
          <w:tcPr>
            <w:tcW w:w="4680" w:type="dxa"/>
          </w:tcPr>
          <w:p w14:paraId="520492FC" w14:textId="77777777" w:rsidR="00184935" w:rsidRDefault="00184935" w:rsidP="005D0898"/>
        </w:tc>
        <w:tc>
          <w:tcPr>
            <w:tcW w:w="2160" w:type="dxa"/>
          </w:tcPr>
          <w:p w14:paraId="520492FD" w14:textId="77777777" w:rsidR="00184935" w:rsidRDefault="00184935" w:rsidP="005D0898">
            <w:pPr>
              <w:tabs>
                <w:tab w:val="left" w:pos="3360"/>
                <w:tab w:val="right" w:pos="5760"/>
                <w:tab w:val="right" w:pos="7740"/>
                <w:tab w:val="right" w:pos="8910"/>
              </w:tabs>
            </w:pPr>
          </w:p>
        </w:tc>
      </w:tr>
    </w:tbl>
    <w:p w14:paraId="520492FF" w14:textId="77777777" w:rsidR="00184935" w:rsidRDefault="00184935" w:rsidP="00103A39">
      <w:pPr>
        <w:tabs>
          <w:tab w:val="left" w:pos="3360"/>
          <w:tab w:val="right" w:pos="5760"/>
          <w:tab w:val="right" w:pos="7740"/>
          <w:tab w:val="right" w:pos="8910"/>
        </w:tabs>
        <w:ind w:right="-720"/>
      </w:pPr>
    </w:p>
    <w:p w14:paraId="52049300" w14:textId="7439E050" w:rsidR="00184935" w:rsidRPr="0021407E" w:rsidRDefault="00184935" w:rsidP="00184935">
      <w:pPr>
        <w:ind w:left="720"/>
        <w:rPr>
          <w:rFonts w:cs="Arial"/>
        </w:rPr>
      </w:pPr>
      <w:r w:rsidRPr="0021407E">
        <w:rPr>
          <w:rFonts w:cs="Arial"/>
        </w:rPr>
        <w:t>*Note:</w:t>
      </w:r>
      <w:r w:rsidR="00103A39">
        <w:rPr>
          <w:rFonts w:cs="Arial"/>
        </w:rPr>
        <w:t xml:space="preserve"> </w:t>
      </w:r>
      <w:r w:rsidRPr="0021407E">
        <w:rPr>
          <w:rFonts w:cs="Arial"/>
        </w:rPr>
        <w:t xml:space="preserve"> Phase III hours are negotiated as a separate item and those funds can be used only for the intended functions.</w:t>
      </w:r>
      <w:r w:rsidR="004B3D1E">
        <w:rPr>
          <w:rFonts w:cs="Arial"/>
        </w:rPr>
        <w:t xml:space="preserve"> </w:t>
      </w:r>
      <w:r w:rsidRPr="0021407E">
        <w:rPr>
          <w:rFonts w:cs="Arial"/>
        </w:rPr>
        <w:t xml:space="preserve"> They may not be used for direct labor on other negotiated tasks.</w:t>
      </w:r>
    </w:p>
    <w:p w14:paraId="325E4F10" w14:textId="77777777" w:rsidR="005C788D" w:rsidRDefault="005C788D" w:rsidP="00E61C1A">
      <w:pPr>
        <w:rPr>
          <w:b/>
          <w:color w:val="FF0000"/>
          <w:highlight w:val="yellow"/>
          <w:shd w:val="pct20" w:color="auto" w:fill="auto"/>
        </w:rPr>
      </w:pPr>
    </w:p>
    <w:p w14:paraId="52049302" w14:textId="5C07CD5D" w:rsidR="00184935" w:rsidRPr="00E61C1A" w:rsidRDefault="00E61C1A" w:rsidP="00E61C1A">
      <w:pPr>
        <w:rPr>
          <w:b/>
          <w:color w:val="FF0000"/>
          <w:highlight w:val="yellow"/>
          <w:shd w:val="pct20" w:color="auto" w:fill="auto"/>
        </w:rPr>
      </w:pPr>
      <w:r w:rsidRPr="002C632F">
        <w:rPr>
          <w:b/>
          <w:color w:val="FF0000"/>
          <w:highlight w:val="yellow"/>
          <w:shd w:val="pct20" w:color="auto" w:fill="auto"/>
        </w:rPr>
        <w:t>OPTION FO</w:t>
      </w:r>
      <w:r>
        <w:rPr>
          <w:b/>
          <w:color w:val="FF0000"/>
          <w:highlight w:val="yellow"/>
          <w:shd w:val="pct20" w:color="auto" w:fill="auto"/>
        </w:rPr>
        <w:t>R PHASE I &amp; III JOBS</w:t>
      </w:r>
    </w:p>
    <w:tbl>
      <w:tblPr>
        <w:tblW w:w="0" w:type="auto"/>
        <w:tblInd w:w="828" w:type="dxa"/>
        <w:tblLayout w:type="fixed"/>
        <w:tblLook w:val="0000" w:firstRow="0" w:lastRow="0" w:firstColumn="0" w:lastColumn="0" w:noHBand="0" w:noVBand="0"/>
      </w:tblPr>
      <w:tblGrid>
        <w:gridCol w:w="4680"/>
        <w:gridCol w:w="2160"/>
      </w:tblGrid>
      <w:tr w:rsidR="00E61C1A" w14:paraId="52049305" w14:textId="77777777" w:rsidTr="00103A39">
        <w:tc>
          <w:tcPr>
            <w:tcW w:w="4680" w:type="dxa"/>
          </w:tcPr>
          <w:p w14:paraId="52049303" w14:textId="77777777" w:rsidR="00E61C1A" w:rsidRDefault="00E61C1A" w:rsidP="00BA3183">
            <w:pPr>
              <w:rPr>
                <w:b/>
                <w:u w:val="single"/>
              </w:rPr>
            </w:pPr>
            <w:r>
              <w:rPr>
                <w:b/>
                <w:u w:val="single"/>
              </w:rPr>
              <w:t>SUBCONSULTANT</w:t>
            </w:r>
          </w:p>
        </w:tc>
        <w:tc>
          <w:tcPr>
            <w:tcW w:w="2160" w:type="dxa"/>
          </w:tcPr>
          <w:p w14:paraId="52049304" w14:textId="77777777" w:rsidR="00E61C1A" w:rsidRDefault="00E61C1A" w:rsidP="00103A39">
            <w:pPr>
              <w:tabs>
                <w:tab w:val="left" w:pos="720"/>
                <w:tab w:val="left" w:pos="3360"/>
                <w:tab w:val="right" w:pos="5760"/>
                <w:tab w:val="right" w:pos="7740"/>
                <w:tab w:val="right" w:pos="8910"/>
              </w:tabs>
              <w:ind w:right="-720"/>
              <w:rPr>
                <w:b/>
                <w:u w:val="single"/>
              </w:rPr>
            </w:pPr>
            <w:r>
              <w:rPr>
                <w:b/>
                <w:u w:val="single"/>
              </w:rPr>
              <w:t>AMOUNT</w:t>
            </w:r>
          </w:p>
        </w:tc>
      </w:tr>
      <w:tr w:rsidR="00184935" w14:paraId="52049308" w14:textId="77777777" w:rsidTr="00103A39">
        <w:tc>
          <w:tcPr>
            <w:tcW w:w="4680" w:type="dxa"/>
          </w:tcPr>
          <w:p w14:paraId="52049306" w14:textId="77777777" w:rsidR="00184935" w:rsidRDefault="00184935" w:rsidP="00BA3183"/>
        </w:tc>
        <w:tc>
          <w:tcPr>
            <w:tcW w:w="2160" w:type="dxa"/>
          </w:tcPr>
          <w:p w14:paraId="52049307" w14:textId="77777777" w:rsidR="00184935" w:rsidRDefault="00184935" w:rsidP="00BA3183">
            <w:pPr>
              <w:tabs>
                <w:tab w:val="right" w:pos="5760"/>
                <w:tab w:val="right" w:pos="7740"/>
                <w:tab w:val="right" w:pos="8910"/>
              </w:tabs>
            </w:pPr>
          </w:p>
        </w:tc>
      </w:tr>
      <w:tr w:rsidR="00184935" w14:paraId="5204930B" w14:textId="77777777" w:rsidTr="00103A39">
        <w:tc>
          <w:tcPr>
            <w:tcW w:w="4680" w:type="dxa"/>
          </w:tcPr>
          <w:p w14:paraId="52049309" w14:textId="77777777" w:rsidR="00184935" w:rsidRDefault="00184935" w:rsidP="00BA3183">
            <w:r>
              <w:t>LABOR (PAYROLL &amp; OVERHEAD)</w:t>
            </w:r>
          </w:p>
        </w:tc>
        <w:tc>
          <w:tcPr>
            <w:tcW w:w="2160" w:type="dxa"/>
          </w:tcPr>
          <w:p w14:paraId="5204930A" w14:textId="77777777" w:rsidR="00184935" w:rsidRDefault="00184935" w:rsidP="00BA3183">
            <w:pPr>
              <w:tabs>
                <w:tab w:val="right" w:pos="5760"/>
                <w:tab w:val="right" w:pos="7740"/>
                <w:tab w:val="right" w:pos="8910"/>
              </w:tabs>
            </w:pPr>
            <w:r>
              <w:t>$</w:t>
            </w:r>
          </w:p>
        </w:tc>
      </w:tr>
      <w:tr w:rsidR="00184935" w14:paraId="5204930E" w14:textId="77777777" w:rsidTr="00103A39">
        <w:tc>
          <w:tcPr>
            <w:tcW w:w="4680" w:type="dxa"/>
          </w:tcPr>
          <w:p w14:paraId="5204930C" w14:textId="77777777" w:rsidR="00184935" w:rsidRDefault="00184935" w:rsidP="00BA3183">
            <w:r>
              <w:t>FIXED FEE</w:t>
            </w:r>
          </w:p>
        </w:tc>
        <w:tc>
          <w:tcPr>
            <w:tcW w:w="2160" w:type="dxa"/>
          </w:tcPr>
          <w:p w14:paraId="5204930D" w14:textId="77777777" w:rsidR="00184935" w:rsidRDefault="00184935" w:rsidP="00BA3183">
            <w:pPr>
              <w:tabs>
                <w:tab w:val="right" w:pos="5760"/>
                <w:tab w:val="right" w:pos="7740"/>
                <w:tab w:val="right" w:pos="8910"/>
              </w:tabs>
            </w:pPr>
            <w:r>
              <w:t>$</w:t>
            </w:r>
          </w:p>
        </w:tc>
      </w:tr>
      <w:tr w:rsidR="00184935" w14:paraId="52049311" w14:textId="77777777" w:rsidTr="00103A39">
        <w:tc>
          <w:tcPr>
            <w:tcW w:w="4680" w:type="dxa"/>
          </w:tcPr>
          <w:p w14:paraId="5204930F" w14:textId="77777777" w:rsidR="00184935" w:rsidRDefault="00184935" w:rsidP="00BA3183">
            <w:r>
              <w:t>DIRECT COSTS</w:t>
            </w:r>
          </w:p>
        </w:tc>
        <w:tc>
          <w:tcPr>
            <w:tcW w:w="2160" w:type="dxa"/>
          </w:tcPr>
          <w:p w14:paraId="52049310" w14:textId="77777777" w:rsidR="00184935" w:rsidRDefault="00184935" w:rsidP="00BA3183">
            <w:pPr>
              <w:tabs>
                <w:tab w:val="right" w:pos="5760"/>
                <w:tab w:val="right" w:pos="7740"/>
                <w:tab w:val="right" w:pos="8910"/>
              </w:tabs>
            </w:pPr>
            <w:r>
              <w:t>$</w:t>
            </w:r>
          </w:p>
        </w:tc>
      </w:tr>
      <w:tr w:rsidR="00184935" w14:paraId="52049314" w14:textId="77777777" w:rsidTr="00103A39">
        <w:tc>
          <w:tcPr>
            <w:tcW w:w="4680" w:type="dxa"/>
          </w:tcPr>
          <w:p w14:paraId="52049312" w14:textId="77777777" w:rsidR="00184935" w:rsidRDefault="00184935" w:rsidP="00BA3183"/>
        </w:tc>
        <w:tc>
          <w:tcPr>
            <w:tcW w:w="2160" w:type="dxa"/>
            <w:tcBorders>
              <w:bottom w:val="single" w:sz="4" w:space="0" w:color="auto"/>
            </w:tcBorders>
          </w:tcPr>
          <w:p w14:paraId="52049313" w14:textId="77777777" w:rsidR="00184935" w:rsidRDefault="00184935" w:rsidP="00BA3183">
            <w:pPr>
              <w:tabs>
                <w:tab w:val="right" w:pos="5760"/>
                <w:tab w:val="right" w:pos="7740"/>
                <w:tab w:val="right" w:pos="8910"/>
              </w:tabs>
            </w:pPr>
          </w:p>
        </w:tc>
      </w:tr>
      <w:tr w:rsidR="00184935" w14:paraId="52049317" w14:textId="77777777" w:rsidTr="00103A39">
        <w:trPr>
          <w:cantSplit/>
        </w:trPr>
        <w:tc>
          <w:tcPr>
            <w:tcW w:w="4680" w:type="dxa"/>
          </w:tcPr>
          <w:p w14:paraId="52049315" w14:textId="77777777" w:rsidR="00184935" w:rsidRPr="00E54D7F" w:rsidRDefault="00184935" w:rsidP="00BA3183">
            <w:pPr>
              <w:tabs>
                <w:tab w:val="left" w:pos="2322"/>
              </w:tabs>
              <w:jc w:val="both"/>
              <w:rPr>
                <w:b/>
              </w:rPr>
            </w:pPr>
            <w:r w:rsidRPr="00E54D7F">
              <w:rPr>
                <w:b/>
              </w:rPr>
              <w:t>TOTAL AGREEMENT AMOUNT</w:t>
            </w:r>
          </w:p>
        </w:tc>
        <w:tc>
          <w:tcPr>
            <w:tcW w:w="2160" w:type="dxa"/>
            <w:tcBorders>
              <w:top w:val="double" w:sz="4" w:space="0" w:color="auto"/>
            </w:tcBorders>
          </w:tcPr>
          <w:p w14:paraId="52049316" w14:textId="77777777" w:rsidR="00184935" w:rsidRPr="00E54D7F" w:rsidRDefault="00184935" w:rsidP="00BA3183">
            <w:pPr>
              <w:tabs>
                <w:tab w:val="right" w:pos="5760"/>
                <w:tab w:val="right" w:pos="7740"/>
                <w:tab w:val="right" w:pos="8910"/>
              </w:tabs>
              <w:rPr>
                <w:b/>
              </w:rPr>
            </w:pPr>
            <w:r>
              <w:rPr>
                <w:b/>
              </w:rPr>
              <w:t>$</w:t>
            </w:r>
          </w:p>
        </w:tc>
      </w:tr>
      <w:tr w:rsidR="00184935" w14:paraId="5204931A" w14:textId="77777777" w:rsidTr="00103A39">
        <w:trPr>
          <w:cantSplit/>
        </w:trPr>
        <w:tc>
          <w:tcPr>
            <w:tcW w:w="4680" w:type="dxa"/>
          </w:tcPr>
          <w:p w14:paraId="52049318" w14:textId="77777777" w:rsidR="00184935" w:rsidRDefault="00184935" w:rsidP="00BA3183"/>
        </w:tc>
        <w:tc>
          <w:tcPr>
            <w:tcW w:w="2160" w:type="dxa"/>
          </w:tcPr>
          <w:p w14:paraId="52049319" w14:textId="77777777" w:rsidR="00184935" w:rsidRDefault="00184935" w:rsidP="00BA3183">
            <w:pPr>
              <w:tabs>
                <w:tab w:val="right" w:pos="5760"/>
                <w:tab w:val="right" w:pos="7740"/>
                <w:tab w:val="right" w:pos="8910"/>
              </w:tabs>
            </w:pPr>
          </w:p>
        </w:tc>
      </w:tr>
    </w:tbl>
    <w:p w14:paraId="5204931B" w14:textId="690A13AD" w:rsidR="00184935" w:rsidRDefault="00184935" w:rsidP="00103A39">
      <w:pPr>
        <w:ind w:right="216"/>
      </w:pPr>
    </w:p>
    <w:p w14:paraId="42A1D540" w14:textId="38C13AB6" w:rsidR="00103A39" w:rsidRPr="00103A39" w:rsidRDefault="00103A39" w:rsidP="00103A39">
      <w:pPr>
        <w:ind w:right="216"/>
        <w:rPr>
          <w:b/>
          <w:bCs/>
          <w:color w:val="FF0000"/>
        </w:rPr>
      </w:pPr>
      <w:r w:rsidRPr="00103A39">
        <w:rPr>
          <w:b/>
          <w:bCs/>
          <w:color w:val="FF0000"/>
          <w:highlight w:val="yellow"/>
        </w:rPr>
        <w:t>OPTION FOR WORK ORDER AGREEMENTS</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520"/>
      </w:tblGrid>
      <w:tr w:rsidR="00103A39" w14:paraId="054AC538" w14:textId="77777777" w:rsidTr="00C10606">
        <w:tc>
          <w:tcPr>
            <w:tcW w:w="4320" w:type="dxa"/>
          </w:tcPr>
          <w:p w14:paraId="5018E3B4" w14:textId="3B9D112C" w:rsidR="00103A39" w:rsidRPr="00103A39" w:rsidRDefault="00103A39" w:rsidP="00103A39">
            <w:pPr>
              <w:ind w:right="216"/>
              <w:rPr>
                <w:b/>
                <w:bCs/>
                <w:u w:val="single"/>
              </w:rPr>
            </w:pPr>
            <w:r w:rsidRPr="00103A39">
              <w:rPr>
                <w:b/>
                <w:bCs/>
                <w:u w:val="single"/>
              </w:rPr>
              <w:t>SUBCONSULTANT</w:t>
            </w:r>
          </w:p>
        </w:tc>
        <w:tc>
          <w:tcPr>
            <w:tcW w:w="2520" w:type="dxa"/>
          </w:tcPr>
          <w:p w14:paraId="65E4602F" w14:textId="77777777" w:rsidR="00103A39" w:rsidRDefault="00103A39" w:rsidP="00103A39">
            <w:pPr>
              <w:ind w:right="216"/>
            </w:pPr>
          </w:p>
        </w:tc>
      </w:tr>
      <w:tr w:rsidR="00103A39" w14:paraId="2C8924FC" w14:textId="77777777" w:rsidTr="00C10606">
        <w:tc>
          <w:tcPr>
            <w:tcW w:w="4320" w:type="dxa"/>
          </w:tcPr>
          <w:p w14:paraId="207C962A" w14:textId="77777777" w:rsidR="00103A39" w:rsidRDefault="00103A39" w:rsidP="00103A39">
            <w:pPr>
              <w:ind w:right="216"/>
            </w:pPr>
          </w:p>
        </w:tc>
        <w:tc>
          <w:tcPr>
            <w:tcW w:w="2520" w:type="dxa"/>
          </w:tcPr>
          <w:p w14:paraId="66999229" w14:textId="77777777" w:rsidR="00103A39" w:rsidRDefault="00103A39" w:rsidP="00103A39">
            <w:pPr>
              <w:ind w:right="216"/>
            </w:pPr>
          </w:p>
        </w:tc>
      </w:tr>
      <w:tr w:rsidR="00103A39" w14:paraId="220363B8" w14:textId="77777777" w:rsidTr="00C10606">
        <w:tc>
          <w:tcPr>
            <w:tcW w:w="4320" w:type="dxa"/>
          </w:tcPr>
          <w:p w14:paraId="245C9537" w14:textId="16904B09" w:rsidR="00103A39" w:rsidRPr="00C10606" w:rsidRDefault="00C10606" w:rsidP="00103A39">
            <w:pPr>
              <w:ind w:right="216"/>
              <w:rPr>
                <w:b/>
                <w:bCs/>
              </w:rPr>
            </w:pPr>
            <w:r w:rsidRPr="00C10606">
              <w:rPr>
                <w:b/>
                <w:bCs/>
              </w:rPr>
              <w:t>(</w:t>
            </w:r>
            <w:r w:rsidR="00103A39" w:rsidRPr="00C10606">
              <w:rPr>
                <w:b/>
                <w:bCs/>
              </w:rPr>
              <w:t>NAME</w:t>
            </w:r>
            <w:r w:rsidRPr="00C10606">
              <w:rPr>
                <w:b/>
                <w:bCs/>
              </w:rPr>
              <w:t>)</w:t>
            </w:r>
          </w:p>
        </w:tc>
        <w:tc>
          <w:tcPr>
            <w:tcW w:w="2520" w:type="dxa"/>
          </w:tcPr>
          <w:p w14:paraId="0ED52544" w14:textId="77777777" w:rsidR="00103A39" w:rsidRDefault="00103A39" w:rsidP="00103A39">
            <w:pPr>
              <w:ind w:right="216"/>
            </w:pPr>
          </w:p>
        </w:tc>
      </w:tr>
      <w:tr w:rsidR="00103A39" w14:paraId="77889CE8" w14:textId="77777777" w:rsidTr="00C10606">
        <w:tc>
          <w:tcPr>
            <w:tcW w:w="4320" w:type="dxa"/>
          </w:tcPr>
          <w:p w14:paraId="77153E4A" w14:textId="77777777" w:rsidR="00103A39" w:rsidRDefault="00103A39" w:rsidP="00103A39">
            <w:pPr>
              <w:ind w:right="216"/>
            </w:pPr>
          </w:p>
        </w:tc>
        <w:tc>
          <w:tcPr>
            <w:tcW w:w="2520" w:type="dxa"/>
          </w:tcPr>
          <w:p w14:paraId="0503A2C9" w14:textId="77777777" w:rsidR="00103A39" w:rsidRDefault="00103A39" w:rsidP="00103A39">
            <w:pPr>
              <w:ind w:right="216"/>
            </w:pPr>
          </w:p>
        </w:tc>
      </w:tr>
      <w:tr w:rsidR="00103A39" w14:paraId="654D67A5" w14:textId="77777777" w:rsidTr="00C10606">
        <w:tc>
          <w:tcPr>
            <w:tcW w:w="4320" w:type="dxa"/>
          </w:tcPr>
          <w:p w14:paraId="4EF870B5" w14:textId="4BEC7A19" w:rsidR="00103A39" w:rsidRDefault="00103A39" w:rsidP="00103A39">
            <w:pPr>
              <w:ind w:right="216"/>
            </w:pPr>
            <w:r>
              <w:t>LABOR</w:t>
            </w:r>
          </w:p>
        </w:tc>
        <w:tc>
          <w:tcPr>
            <w:tcW w:w="2520" w:type="dxa"/>
          </w:tcPr>
          <w:p w14:paraId="2C08B67B" w14:textId="3CDC0DE6" w:rsidR="00103A39" w:rsidRDefault="00C10606" w:rsidP="00103A39">
            <w:pPr>
              <w:ind w:right="216"/>
            </w:pPr>
            <w:r>
              <w:t>PER WORK ORDER</w:t>
            </w:r>
          </w:p>
        </w:tc>
      </w:tr>
      <w:tr w:rsidR="00C10606" w14:paraId="42B39F42" w14:textId="77777777" w:rsidTr="00C10606">
        <w:tc>
          <w:tcPr>
            <w:tcW w:w="4320" w:type="dxa"/>
          </w:tcPr>
          <w:p w14:paraId="1CE214D3" w14:textId="77777777" w:rsidR="00C10606" w:rsidRDefault="00C10606" w:rsidP="00C10606">
            <w:pPr>
              <w:ind w:right="216"/>
            </w:pPr>
            <w:r>
              <w:t>FIXED FEE</w:t>
            </w:r>
          </w:p>
          <w:p w14:paraId="658E1269" w14:textId="5E6B6CC0" w:rsidR="005C788D" w:rsidRDefault="005C788D" w:rsidP="00C10606">
            <w:pPr>
              <w:ind w:right="216"/>
            </w:pPr>
          </w:p>
        </w:tc>
        <w:tc>
          <w:tcPr>
            <w:tcW w:w="2520" w:type="dxa"/>
          </w:tcPr>
          <w:p w14:paraId="16652E73" w14:textId="1A7BC9A5" w:rsidR="00C10606" w:rsidRDefault="00C10606" w:rsidP="00C10606">
            <w:pPr>
              <w:ind w:right="216"/>
            </w:pPr>
            <w:r>
              <w:t>PER WORK ORDER</w:t>
            </w:r>
          </w:p>
        </w:tc>
      </w:tr>
    </w:tbl>
    <w:p w14:paraId="22F80141" w14:textId="325E39E9" w:rsidR="00103A39" w:rsidRDefault="00103A39" w:rsidP="00103A39">
      <w:pPr>
        <w:ind w:right="216"/>
      </w:pPr>
    </w:p>
    <w:p w14:paraId="63E07237" w14:textId="60A72366" w:rsidR="00103A39" w:rsidRDefault="00103A39" w:rsidP="00103A39">
      <w:pPr>
        <w:ind w:right="216"/>
      </w:pPr>
    </w:p>
    <w:p w14:paraId="0705DB2C" w14:textId="06B5D5AB" w:rsidR="005C788D" w:rsidRDefault="005C788D" w:rsidP="00103A39">
      <w:pPr>
        <w:ind w:right="216"/>
      </w:pPr>
    </w:p>
    <w:p w14:paraId="08D2BAD2" w14:textId="1755B886" w:rsidR="005C788D" w:rsidRDefault="005C788D" w:rsidP="00103A39">
      <w:pPr>
        <w:ind w:right="216"/>
      </w:pPr>
    </w:p>
    <w:p w14:paraId="4E94A2ED" w14:textId="6218BEC9" w:rsidR="005C788D" w:rsidRDefault="005C788D" w:rsidP="005C788D">
      <w:pPr>
        <w:ind w:left="720" w:right="216"/>
      </w:pPr>
      <w:bookmarkStart w:id="12" w:name="_Hlk110514896"/>
      <w:r w:rsidRPr="00EA023F">
        <w:rPr>
          <w:b/>
          <w:u w:val="single"/>
        </w:rPr>
        <w:t>Classification, Salary Rates and Direct Cost</w:t>
      </w:r>
      <w:r w:rsidRPr="00EA023F">
        <w:t>.  The SUB</w:t>
      </w:r>
      <w:r w:rsidRPr="00EA023F">
        <w:rPr>
          <w:caps/>
        </w:rPr>
        <w:t>Consultant</w:t>
      </w:r>
      <w:r w:rsidRPr="00EA023F">
        <w:t xml:space="preserve"> shall prepare the cost estimate for each Work Order based upon the Hourly Rate and the Direct Cost Rate allowed by this AGREEMENT.  However, when invoicing the </w:t>
      </w:r>
      <w:r w:rsidRPr="00EA023F">
        <w:rPr>
          <w:caps/>
        </w:rPr>
        <w:t>department</w:t>
      </w:r>
      <w:r w:rsidRPr="00EA023F">
        <w:t xml:space="preserve"> for actual cost plus fixed fee agreements, the SUB</w:t>
      </w:r>
      <w:r w:rsidRPr="00EA023F">
        <w:rPr>
          <w:caps/>
        </w:rPr>
        <w:t>Consultant</w:t>
      </w:r>
      <w:r w:rsidRPr="00EA023F">
        <w:t xml:space="preserve"> should use the employee’s current payroll rate and not the averages used to prepare the cost estimate. The direct costs listed in this section are the only ones allowed.  Any other expense incurred incidental to the Work Order shall be considered to be an overhead expense</w:t>
      </w:r>
      <w:r w:rsidR="00716A4E">
        <w:t xml:space="preserve"> (Fill in table below).</w:t>
      </w:r>
    </w:p>
    <w:p w14:paraId="6A5C07D9" w14:textId="533D0E8C" w:rsidR="00D9663C" w:rsidRDefault="00D9663C" w:rsidP="005C788D">
      <w:pPr>
        <w:ind w:left="720" w:right="216"/>
      </w:pPr>
    </w:p>
    <w:p w14:paraId="6863E108" w14:textId="1B913EF1" w:rsidR="00D9663C" w:rsidRDefault="00D9663C" w:rsidP="005C788D">
      <w:pPr>
        <w:ind w:left="720" w:right="216"/>
      </w:pPr>
    </w:p>
    <w:p w14:paraId="2E28693C" w14:textId="71298802" w:rsidR="00D9663C" w:rsidRDefault="00D9663C" w:rsidP="005C788D">
      <w:pPr>
        <w:ind w:left="720" w:right="216"/>
      </w:pPr>
    </w:p>
    <w:p w14:paraId="61539B14" w14:textId="77777777" w:rsidR="00D9663C" w:rsidRPr="00EA023F" w:rsidRDefault="00D9663C" w:rsidP="005C788D">
      <w:pPr>
        <w:ind w:left="720" w:right="216"/>
      </w:pPr>
    </w:p>
    <w:bookmarkEnd w:id="12"/>
    <w:p w14:paraId="78C9223B" w14:textId="573333E2" w:rsidR="005C788D" w:rsidRPr="00EA023F" w:rsidRDefault="005C788D" w:rsidP="00103A39">
      <w:pPr>
        <w:ind w:right="216"/>
      </w:pPr>
    </w:p>
    <w:tbl>
      <w:tblPr>
        <w:tblW w:w="7380" w:type="dxa"/>
        <w:tblInd w:w="900" w:type="dxa"/>
        <w:tblLook w:val="04A0" w:firstRow="1" w:lastRow="0" w:firstColumn="1" w:lastColumn="0" w:noHBand="0" w:noVBand="1"/>
      </w:tblPr>
      <w:tblGrid>
        <w:gridCol w:w="2300"/>
        <w:gridCol w:w="913"/>
        <w:gridCol w:w="1607"/>
        <w:gridCol w:w="1280"/>
        <w:gridCol w:w="1280"/>
      </w:tblGrid>
      <w:tr w:rsidR="005C788D" w:rsidRPr="00EA023F" w14:paraId="00DFA7A2" w14:textId="77777777" w:rsidTr="00543238">
        <w:trPr>
          <w:trHeight w:val="288"/>
        </w:trPr>
        <w:tc>
          <w:tcPr>
            <w:tcW w:w="2300" w:type="dxa"/>
            <w:tcBorders>
              <w:top w:val="nil"/>
              <w:left w:val="nil"/>
              <w:bottom w:val="nil"/>
              <w:right w:val="nil"/>
            </w:tcBorders>
            <w:shd w:val="clear" w:color="auto" w:fill="auto"/>
            <w:noWrap/>
            <w:vAlign w:val="bottom"/>
            <w:hideMark/>
          </w:tcPr>
          <w:p w14:paraId="3C8C2572" w14:textId="77777777" w:rsidR="005C788D" w:rsidRPr="00EA023F" w:rsidRDefault="005C788D" w:rsidP="00543238">
            <w:pPr>
              <w:rPr>
                <w:rFonts w:ascii="Times New Roman" w:hAnsi="Times New Roman"/>
                <w:sz w:val="20"/>
              </w:rPr>
            </w:pPr>
          </w:p>
        </w:tc>
        <w:tc>
          <w:tcPr>
            <w:tcW w:w="913" w:type="dxa"/>
            <w:tcBorders>
              <w:top w:val="nil"/>
              <w:left w:val="nil"/>
              <w:bottom w:val="nil"/>
              <w:right w:val="nil"/>
            </w:tcBorders>
            <w:shd w:val="clear" w:color="auto" w:fill="auto"/>
            <w:noWrap/>
            <w:vAlign w:val="bottom"/>
            <w:hideMark/>
          </w:tcPr>
          <w:p w14:paraId="67855BC1" w14:textId="77777777" w:rsidR="005C788D" w:rsidRPr="00EA023F" w:rsidRDefault="005C788D" w:rsidP="00543238">
            <w:pPr>
              <w:jc w:val="center"/>
              <w:rPr>
                <w:rFonts w:cs="Arial"/>
                <w:b/>
                <w:bCs/>
                <w:szCs w:val="22"/>
              </w:rPr>
            </w:pPr>
            <w:r w:rsidRPr="00EA023F">
              <w:rPr>
                <w:rFonts w:cs="Arial"/>
                <w:b/>
                <w:bCs/>
                <w:szCs w:val="22"/>
              </w:rPr>
              <w:t xml:space="preserve">Auth </w:t>
            </w:r>
          </w:p>
        </w:tc>
        <w:tc>
          <w:tcPr>
            <w:tcW w:w="1607" w:type="dxa"/>
            <w:tcBorders>
              <w:top w:val="nil"/>
              <w:left w:val="nil"/>
              <w:bottom w:val="nil"/>
              <w:right w:val="nil"/>
            </w:tcBorders>
            <w:shd w:val="clear" w:color="auto" w:fill="auto"/>
            <w:noWrap/>
            <w:vAlign w:val="bottom"/>
            <w:hideMark/>
          </w:tcPr>
          <w:p w14:paraId="021DF70C" w14:textId="77777777" w:rsidR="005C788D" w:rsidRPr="00EA023F" w:rsidRDefault="005C788D" w:rsidP="00543238">
            <w:pPr>
              <w:jc w:val="center"/>
              <w:rPr>
                <w:rFonts w:cs="Arial"/>
                <w:b/>
                <w:bCs/>
                <w:szCs w:val="22"/>
              </w:rPr>
            </w:pPr>
            <w:r w:rsidRPr="00EA023F">
              <w:rPr>
                <w:rFonts w:cs="Arial"/>
                <w:b/>
                <w:bCs/>
                <w:szCs w:val="22"/>
              </w:rPr>
              <w:t>date</w:t>
            </w:r>
          </w:p>
        </w:tc>
        <w:tc>
          <w:tcPr>
            <w:tcW w:w="1280" w:type="dxa"/>
            <w:tcBorders>
              <w:top w:val="nil"/>
              <w:left w:val="nil"/>
              <w:bottom w:val="nil"/>
              <w:right w:val="nil"/>
            </w:tcBorders>
            <w:shd w:val="clear" w:color="auto" w:fill="auto"/>
            <w:noWrap/>
            <w:vAlign w:val="bottom"/>
            <w:hideMark/>
          </w:tcPr>
          <w:p w14:paraId="529B4B78" w14:textId="77777777" w:rsidR="005C788D" w:rsidRPr="00EA023F" w:rsidRDefault="005C788D" w:rsidP="00543238">
            <w:pPr>
              <w:jc w:val="center"/>
              <w:rPr>
                <w:rFonts w:cs="Arial"/>
                <w:b/>
                <w:bCs/>
                <w:szCs w:val="22"/>
              </w:rPr>
            </w:pPr>
            <w:r w:rsidRPr="00EA023F">
              <w:rPr>
                <w:rFonts w:cs="Arial"/>
                <w:b/>
                <w:bCs/>
                <w:szCs w:val="22"/>
              </w:rPr>
              <w:t>date</w:t>
            </w:r>
          </w:p>
        </w:tc>
        <w:tc>
          <w:tcPr>
            <w:tcW w:w="1280" w:type="dxa"/>
            <w:tcBorders>
              <w:top w:val="nil"/>
              <w:left w:val="nil"/>
              <w:bottom w:val="nil"/>
              <w:right w:val="nil"/>
            </w:tcBorders>
            <w:shd w:val="clear" w:color="auto" w:fill="auto"/>
            <w:noWrap/>
            <w:vAlign w:val="bottom"/>
            <w:hideMark/>
          </w:tcPr>
          <w:p w14:paraId="2AAB18B5" w14:textId="77777777" w:rsidR="005C788D" w:rsidRPr="00EA023F" w:rsidRDefault="005C788D" w:rsidP="00543238">
            <w:pPr>
              <w:jc w:val="center"/>
              <w:rPr>
                <w:rFonts w:cs="Arial"/>
                <w:b/>
                <w:bCs/>
                <w:szCs w:val="22"/>
              </w:rPr>
            </w:pPr>
            <w:r w:rsidRPr="00EA023F">
              <w:rPr>
                <w:rFonts w:cs="Arial"/>
                <w:b/>
                <w:bCs/>
                <w:szCs w:val="22"/>
              </w:rPr>
              <w:t>date</w:t>
            </w:r>
          </w:p>
        </w:tc>
      </w:tr>
      <w:tr w:rsidR="005C788D" w:rsidRPr="00EA023F" w14:paraId="658C579D" w14:textId="77777777" w:rsidTr="00543238">
        <w:trPr>
          <w:trHeight w:val="288"/>
        </w:trPr>
        <w:tc>
          <w:tcPr>
            <w:tcW w:w="2300" w:type="dxa"/>
            <w:tcBorders>
              <w:top w:val="nil"/>
              <w:left w:val="nil"/>
              <w:bottom w:val="nil"/>
              <w:right w:val="nil"/>
            </w:tcBorders>
            <w:shd w:val="clear" w:color="auto" w:fill="auto"/>
            <w:noWrap/>
            <w:vAlign w:val="bottom"/>
            <w:hideMark/>
          </w:tcPr>
          <w:p w14:paraId="1F2E9718" w14:textId="77777777" w:rsidR="005C788D" w:rsidRPr="00EA023F" w:rsidRDefault="005C788D" w:rsidP="00543238">
            <w:pPr>
              <w:jc w:val="center"/>
              <w:rPr>
                <w:rFonts w:cs="Arial"/>
                <w:b/>
                <w:bCs/>
                <w:szCs w:val="22"/>
              </w:rPr>
            </w:pPr>
          </w:p>
        </w:tc>
        <w:tc>
          <w:tcPr>
            <w:tcW w:w="913" w:type="dxa"/>
            <w:tcBorders>
              <w:top w:val="nil"/>
              <w:left w:val="nil"/>
              <w:bottom w:val="nil"/>
              <w:right w:val="nil"/>
            </w:tcBorders>
            <w:shd w:val="clear" w:color="auto" w:fill="auto"/>
            <w:noWrap/>
            <w:vAlign w:val="bottom"/>
            <w:hideMark/>
          </w:tcPr>
          <w:p w14:paraId="596731C2" w14:textId="77777777" w:rsidR="005C788D" w:rsidRPr="00EA023F" w:rsidRDefault="005C788D" w:rsidP="00543238">
            <w:pPr>
              <w:jc w:val="center"/>
              <w:rPr>
                <w:rFonts w:cs="Arial"/>
                <w:b/>
                <w:bCs/>
                <w:szCs w:val="22"/>
              </w:rPr>
            </w:pPr>
            <w:r w:rsidRPr="00EA023F">
              <w:rPr>
                <w:rFonts w:cs="Arial"/>
                <w:b/>
                <w:bCs/>
                <w:szCs w:val="22"/>
              </w:rPr>
              <w:t xml:space="preserve">to </w:t>
            </w:r>
          </w:p>
        </w:tc>
        <w:tc>
          <w:tcPr>
            <w:tcW w:w="1607" w:type="dxa"/>
            <w:tcBorders>
              <w:top w:val="nil"/>
              <w:left w:val="nil"/>
              <w:bottom w:val="nil"/>
              <w:right w:val="nil"/>
            </w:tcBorders>
            <w:shd w:val="clear" w:color="auto" w:fill="auto"/>
            <w:noWrap/>
            <w:vAlign w:val="bottom"/>
            <w:hideMark/>
          </w:tcPr>
          <w:p w14:paraId="66ECD41A" w14:textId="77777777" w:rsidR="005C788D" w:rsidRPr="00EA023F" w:rsidRDefault="005C788D" w:rsidP="00543238">
            <w:pPr>
              <w:jc w:val="center"/>
              <w:rPr>
                <w:rFonts w:cs="Arial"/>
                <w:b/>
                <w:bCs/>
                <w:szCs w:val="22"/>
              </w:rPr>
            </w:pPr>
            <w:r w:rsidRPr="00EA023F">
              <w:rPr>
                <w:rFonts w:cs="Arial"/>
                <w:b/>
                <w:bCs/>
                <w:szCs w:val="22"/>
              </w:rPr>
              <w:t xml:space="preserve">to </w:t>
            </w:r>
          </w:p>
        </w:tc>
        <w:tc>
          <w:tcPr>
            <w:tcW w:w="1280" w:type="dxa"/>
            <w:tcBorders>
              <w:top w:val="nil"/>
              <w:left w:val="nil"/>
              <w:bottom w:val="nil"/>
              <w:right w:val="nil"/>
            </w:tcBorders>
            <w:shd w:val="clear" w:color="auto" w:fill="auto"/>
            <w:noWrap/>
            <w:vAlign w:val="bottom"/>
            <w:hideMark/>
          </w:tcPr>
          <w:p w14:paraId="2691CBE7" w14:textId="77777777" w:rsidR="005C788D" w:rsidRPr="00EA023F" w:rsidRDefault="005C788D" w:rsidP="00543238">
            <w:pPr>
              <w:jc w:val="center"/>
              <w:rPr>
                <w:rFonts w:cs="Arial"/>
                <w:b/>
                <w:bCs/>
                <w:szCs w:val="22"/>
              </w:rPr>
            </w:pPr>
            <w:r w:rsidRPr="00EA023F">
              <w:rPr>
                <w:rFonts w:cs="Arial"/>
                <w:b/>
                <w:bCs/>
                <w:szCs w:val="22"/>
              </w:rPr>
              <w:t>to</w:t>
            </w:r>
          </w:p>
        </w:tc>
        <w:tc>
          <w:tcPr>
            <w:tcW w:w="1280" w:type="dxa"/>
            <w:tcBorders>
              <w:top w:val="nil"/>
              <w:left w:val="nil"/>
              <w:bottom w:val="nil"/>
              <w:right w:val="nil"/>
            </w:tcBorders>
            <w:shd w:val="clear" w:color="auto" w:fill="auto"/>
            <w:noWrap/>
            <w:vAlign w:val="bottom"/>
            <w:hideMark/>
          </w:tcPr>
          <w:p w14:paraId="42482A52" w14:textId="77777777" w:rsidR="005C788D" w:rsidRPr="00EA023F" w:rsidRDefault="005C788D" w:rsidP="00543238">
            <w:pPr>
              <w:jc w:val="center"/>
              <w:rPr>
                <w:rFonts w:cs="Arial"/>
                <w:b/>
                <w:bCs/>
                <w:szCs w:val="22"/>
              </w:rPr>
            </w:pPr>
            <w:r w:rsidRPr="00EA023F">
              <w:rPr>
                <w:rFonts w:cs="Arial"/>
                <w:b/>
                <w:bCs/>
                <w:szCs w:val="22"/>
              </w:rPr>
              <w:t>to</w:t>
            </w:r>
          </w:p>
        </w:tc>
      </w:tr>
      <w:tr w:rsidR="005C788D" w:rsidRPr="00EA023F" w14:paraId="59986815" w14:textId="77777777" w:rsidTr="00ED6698">
        <w:trPr>
          <w:trHeight w:val="288"/>
        </w:trPr>
        <w:tc>
          <w:tcPr>
            <w:tcW w:w="2300" w:type="dxa"/>
            <w:tcBorders>
              <w:top w:val="nil"/>
              <w:left w:val="nil"/>
              <w:bottom w:val="single" w:sz="4" w:space="0" w:color="auto"/>
              <w:right w:val="nil"/>
            </w:tcBorders>
            <w:shd w:val="clear" w:color="auto" w:fill="auto"/>
            <w:noWrap/>
            <w:vAlign w:val="bottom"/>
            <w:hideMark/>
          </w:tcPr>
          <w:p w14:paraId="540A1B58" w14:textId="77777777" w:rsidR="005C788D" w:rsidRPr="00EA023F" w:rsidRDefault="005C788D" w:rsidP="00543238">
            <w:pPr>
              <w:rPr>
                <w:rFonts w:cs="Arial"/>
                <w:b/>
                <w:bCs/>
                <w:szCs w:val="22"/>
                <w:u w:val="single"/>
              </w:rPr>
            </w:pPr>
            <w:r w:rsidRPr="00EA023F">
              <w:rPr>
                <w:rFonts w:cs="Arial"/>
                <w:b/>
                <w:bCs/>
                <w:szCs w:val="22"/>
                <w:u w:val="single"/>
              </w:rPr>
              <w:t>CLASSIFICATION</w:t>
            </w:r>
          </w:p>
        </w:tc>
        <w:tc>
          <w:tcPr>
            <w:tcW w:w="913" w:type="dxa"/>
            <w:tcBorders>
              <w:top w:val="nil"/>
              <w:left w:val="nil"/>
              <w:bottom w:val="single" w:sz="4" w:space="0" w:color="auto"/>
              <w:right w:val="nil"/>
            </w:tcBorders>
            <w:shd w:val="clear" w:color="auto" w:fill="auto"/>
            <w:noWrap/>
            <w:vAlign w:val="bottom"/>
            <w:hideMark/>
          </w:tcPr>
          <w:p w14:paraId="22C7DBBB" w14:textId="77777777" w:rsidR="005C788D" w:rsidRPr="00EA023F" w:rsidRDefault="005C788D" w:rsidP="00543238">
            <w:pPr>
              <w:jc w:val="center"/>
              <w:rPr>
                <w:rFonts w:cs="Arial"/>
                <w:b/>
                <w:bCs/>
                <w:szCs w:val="22"/>
                <w:u w:val="single"/>
              </w:rPr>
            </w:pPr>
            <w:r w:rsidRPr="00EA023F">
              <w:rPr>
                <w:rFonts w:cs="Arial"/>
                <w:b/>
                <w:bCs/>
                <w:szCs w:val="22"/>
                <w:u w:val="single"/>
              </w:rPr>
              <w:t>Date</w:t>
            </w:r>
          </w:p>
        </w:tc>
        <w:tc>
          <w:tcPr>
            <w:tcW w:w="1607" w:type="dxa"/>
            <w:tcBorders>
              <w:top w:val="nil"/>
              <w:left w:val="nil"/>
              <w:bottom w:val="single" w:sz="4" w:space="0" w:color="auto"/>
              <w:right w:val="nil"/>
            </w:tcBorders>
            <w:shd w:val="clear" w:color="auto" w:fill="auto"/>
            <w:noWrap/>
            <w:vAlign w:val="bottom"/>
            <w:hideMark/>
          </w:tcPr>
          <w:p w14:paraId="684569D3" w14:textId="77777777" w:rsidR="005C788D" w:rsidRPr="00EA023F" w:rsidRDefault="005C788D" w:rsidP="00543238">
            <w:pPr>
              <w:jc w:val="center"/>
              <w:rPr>
                <w:rFonts w:cs="Arial"/>
                <w:b/>
                <w:bCs/>
                <w:szCs w:val="22"/>
                <w:u w:val="single"/>
              </w:rPr>
            </w:pPr>
            <w:r w:rsidRPr="00EA023F">
              <w:rPr>
                <w:rFonts w:cs="Arial"/>
                <w:b/>
                <w:bCs/>
                <w:szCs w:val="22"/>
                <w:u w:val="single"/>
              </w:rPr>
              <w:t>date</w:t>
            </w:r>
          </w:p>
        </w:tc>
        <w:tc>
          <w:tcPr>
            <w:tcW w:w="1280" w:type="dxa"/>
            <w:tcBorders>
              <w:top w:val="nil"/>
              <w:left w:val="nil"/>
              <w:bottom w:val="single" w:sz="4" w:space="0" w:color="auto"/>
              <w:right w:val="nil"/>
            </w:tcBorders>
            <w:shd w:val="clear" w:color="auto" w:fill="auto"/>
            <w:noWrap/>
            <w:vAlign w:val="bottom"/>
            <w:hideMark/>
          </w:tcPr>
          <w:p w14:paraId="49F9BC23" w14:textId="77777777" w:rsidR="005C788D" w:rsidRPr="00EA023F" w:rsidRDefault="005C788D" w:rsidP="00543238">
            <w:pPr>
              <w:jc w:val="center"/>
              <w:rPr>
                <w:rFonts w:cs="Arial"/>
                <w:b/>
                <w:bCs/>
                <w:szCs w:val="22"/>
                <w:u w:val="single"/>
              </w:rPr>
            </w:pPr>
            <w:r w:rsidRPr="00EA023F">
              <w:rPr>
                <w:rFonts w:cs="Arial"/>
                <w:b/>
                <w:bCs/>
                <w:szCs w:val="22"/>
                <w:u w:val="single"/>
              </w:rPr>
              <w:t>date</w:t>
            </w:r>
          </w:p>
        </w:tc>
        <w:tc>
          <w:tcPr>
            <w:tcW w:w="1280" w:type="dxa"/>
            <w:tcBorders>
              <w:top w:val="nil"/>
              <w:left w:val="nil"/>
              <w:bottom w:val="single" w:sz="4" w:space="0" w:color="auto"/>
              <w:right w:val="nil"/>
            </w:tcBorders>
            <w:shd w:val="clear" w:color="auto" w:fill="auto"/>
            <w:noWrap/>
            <w:vAlign w:val="bottom"/>
            <w:hideMark/>
          </w:tcPr>
          <w:p w14:paraId="0CB3678E" w14:textId="77777777" w:rsidR="005C788D" w:rsidRPr="00EA023F" w:rsidRDefault="005C788D" w:rsidP="00543238">
            <w:pPr>
              <w:jc w:val="center"/>
              <w:rPr>
                <w:rFonts w:cs="Arial"/>
                <w:b/>
                <w:bCs/>
                <w:szCs w:val="22"/>
                <w:u w:val="single"/>
              </w:rPr>
            </w:pPr>
            <w:r w:rsidRPr="00EA023F">
              <w:rPr>
                <w:rFonts w:cs="Arial"/>
                <w:b/>
                <w:bCs/>
                <w:szCs w:val="22"/>
                <w:u w:val="single"/>
              </w:rPr>
              <w:t>date</w:t>
            </w:r>
          </w:p>
        </w:tc>
      </w:tr>
      <w:tr w:rsidR="005C788D" w:rsidRPr="00EA023F" w14:paraId="002243FC"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DE1FE" w14:textId="77777777" w:rsidR="005C788D" w:rsidRPr="00EA023F" w:rsidRDefault="005C788D" w:rsidP="00543238">
            <w:pPr>
              <w:jc w:val="center"/>
              <w:rPr>
                <w:rFonts w:cs="Arial"/>
                <w:b/>
                <w:bCs/>
                <w:szCs w:val="22"/>
                <w:u w:val="single"/>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3AA7C"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02F63" w14:textId="5CE087B1" w:rsidR="005C788D" w:rsidRPr="00EA023F" w:rsidRDefault="005C788D" w:rsidP="00543238">
            <w:pPr>
              <w:jc w:val="center"/>
              <w:rPr>
                <w:rFonts w:cs="Arial"/>
                <w:color w:val="000000"/>
                <w:szCs w:val="22"/>
              </w:rPr>
            </w:pPr>
            <w:r w:rsidRPr="00EA023F">
              <w:rPr>
                <w:rFonts w:cs="Arial"/>
                <w:color w:val="000000"/>
                <w:szCs w:val="22"/>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C8BA" w14:textId="2CC27E2C"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F404A" w14:textId="5480A5D4" w:rsidR="005C788D" w:rsidRPr="00EA023F" w:rsidRDefault="005C788D" w:rsidP="00543238">
            <w:pPr>
              <w:jc w:val="center"/>
              <w:rPr>
                <w:rFonts w:cs="Arial"/>
                <w:color w:val="000000"/>
                <w:szCs w:val="22"/>
              </w:rPr>
            </w:pPr>
          </w:p>
        </w:tc>
      </w:tr>
      <w:tr w:rsidR="005C788D" w:rsidRPr="00EA023F" w14:paraId="3BEE2904"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6B9A5"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CB107"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049B6" w14:textId="666686DC"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8A1BB" w14:textId="37E580AD"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1823D" w14:textId="3FF55271" w:rsidR="005C788D" w:rsidRPr="00EA023F" w:rsidRDefault="005C788D" w:rsidP="00543238">
            <w:pPr>
              <w:jc w:val="center"/>
              <w:rPr>
                <w:rFonts w:cs="Arial"/>
                <w:color w:val="000000"/>
                <w:szCs w:val="22"/>
              </w:rPr>
            </w:pPr>
          </w:p>
        </w:tc>
      </w:tr>
      <w:tr w:rsidR="005C788D" w:rsidRPr="00EA023F" w14:paraId="0360615C"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438A"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CABD"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5AB0C" w14:textId="0FA52B21"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FC4E6" w14:textId="4E743E05"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187B7" w14:textId="5C7C2606" w:rsidR="005C788D" w:rsidRPr="00EA023F" w:rsidRDefault="005C788D" w:rsidP="00543238">
            <w:pPr>
              <w:jc w:val="center"/>
              <w:rPr>
                <w:rFonts w:cs="Arial"/>
                <w:color w:val="000000"/>
                <w:szCs w:val="22"/>
              </w:rPr>
            </w:pPr>
          </w:p>
        </w:tc>
      </w:tr>
      <w:tr w:rsidR="005C788D" w:rsidRPr="00EA023F" w14:paraId="3D403A4F"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3ACCA"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74DD"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7ED98" w14:textId="21CB96B6"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2B99C" w14:textId="1A61987D"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763E5" w14:textId="2D23BB1E" w:rsidR="005C788D" w:rsidRPr="00EA023F" w:rsidRDefault="005C788D" w:rsidP="00543238">
            <w:pPr>
              <w:jc w:val="center"/>
              <w:rPr>
                <w:rFonts w:cs="Arial"/>
                <w:color w:val="000000"/>
                <w:szCs w:val="22"/>
              </w:rPr>
            </w:pPr>
          </w:p>
        </w:tc>
      </w:tr>
      <w:tr w:rsidR="005C788D" w:rsidRPr="00EA023F" w14:paraId="17280D13"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9B4AD"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531BA"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1A774" w14:textId="4ECE4138"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1E2C8" w14:textId="59A8DA95"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0418" w14:textId="3DD66CC8" w:rsidR="005C788D" w:rsidRPr="00EA023F" w:rsidRDefault="005C788D" w:rsidP="00543238">
            <w:pPr>
              <w:jc w:val="center"/>
              <w:rPr>
                <w:rFonts w:cs="Arial"/>
                <w:color w:val="000000"/>
                <w:szCs w:val="22"/>
              </w:rPr>
            </w:pPr>
          </w:p>
        </w:tc>
      </w:tr>
      <w:tr w:rsidR="005C788D" w:rsidRPr="00EA023F" w14:paraId="7E67CE81"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A4B38"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4A1D3"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0E682" w14:textId="661808A6"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7CE4F" w14:textId="4310B9E5"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298AD" w14:textId="73B86E1D" w:rsidR="005C788D" w:rsidRPr="00EA023F" w:rsidRDefault="005C788D" w:rsidP="00543238">
            <w:pPr>
              <w:jc w:val="center"/>
              <w:rPr>
                <w:rFonts w:cs="Arial"/>
                <w:color w:val="000000"/>
                <w:szCs w:val="22"/>
              </w:rPr>
            </w:pPr>
          </w:p>
        </w:tc>
      </w:tr>
      <w:tr w:rsidR="005C788D" w:rsidRPr="00EA023F" w14:paraId="6569DAAD"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2AC4"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7945E"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3BB07" w14:textId="05654C45"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AF66C" w14:textId="1A2B9EC1"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93E" w14:textId="1676019F" w:rsidR="005C788D" w:rsidRPr="00EA023F" w:rsidRDefault="005C788D" w:rsidP="00543238">
            <w:pPr>
              <w:jc w:val="center"/>
              <w:rPr>
                <w:rFonts w:cs="Arial"/>
                <w:color w:val="000000"/>
                <w:szCs w:val="22"/>
              </w:rPr>
            </w:pPr>
          </w:p>
        </w:tc>
      </w:tr>
      <w:tr w:rsidR="005C788D" w:rsidRPr="00EA023F" w14:paraId="3E34440E"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FFCE"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05D53"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90AAD" w14:textId="4828EA62"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B5A4E" w14:textId="64B47F3A"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41270" w14:textId="7B81B4CD" w:rsidR="005C788D" w:rsidRPr="00EA023F" w:rsidRDefault="005C788D" w:rsidP="00543238">
            <w:pPr>
              <w:jc w:val="center"/>
              <w:rPr>
                <w:rFonts w:cs="Arial"/>
                <w:color w:val="000000"/>
                <w:szCs w:val="22"/>
              </w:rPr>
            </w:pPr>
          </w:p>
        </w:tc>
      </w:tr>
      <w:tr w:rsidR="005C788D" w:rsidRPr="00EA023F" w14:paraId="53FC1221"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3A01A"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20F8A"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AF1FB" w14:textId="3A02096B"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03A7" w14:textId="7B302BE7"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2CC80" w14:textId="02113B8D" w:rsidR="005C788D" w:rsidRPr="00EA023F" w:rsidRDefault="005C788D" w:rsidP="00543238">
            <w:pPr>
              <w:jc w:val="center"/>
              <w:rPr>
                <w:rFonts w:cs="Arial"/>
                <w:color w:val="000000"/>
                <w:szCs w:val="22"/>
              </w:rPr>
            </w:pPr>
          </w:p>
        </w:tc>
      </w:tr>
      <w:tr w:rsidR="005C788D" w:rsidRPr="00EA023F" w14:paraId="1D79DF36"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6EB5"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CCC1"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2C807" w14:textId="6A2642CC"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08C0F" w14:textId="58DD7D41"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9FB48" w14:textId="441AFBBB" w:rsidR="005C788D" w:rsidRPr="00EA023F" w:rsidRDefault="005C788D" w:rsidP="00543238">
            <w:pPr>
              <w:jc w:val="center"/>
              <w:rPr>
                <w:rFonts w:cs="Arial"/>
                <w:color w:val="000000"/>
                <w:szCs w:val="22"/>
              </w:rPr>
            </w:pPr>
          </w:p>
        </w:tc>
      </w:tr>
      <w:tr w:rsidR="005C788D" w:rsidRPr="00EA023F" w14:paraId="38D92C53"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DD3A"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7E645"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9A3A3" w14:textId="5A381BF5"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74B07" w14:textId="35957CD7"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628D4" w14:textId="42E32117" w:rsidR="005C788D" w:rsidRPr="00EA023F" w:rsidRDefault="005C788D" w:rsidP="00543238">
            <w:pPr>
              <w:jc w:val="center"/>
              <w:rPr>
                <w:rFonts w:cs="Arial"/>
                <w:color w:val="000000"/>
                <w:szCs w:val="22"/>
              </w:rPr>
            </w:pPr>
          </w:p>
        </w:tc>
      </w:tr>
      <w:tr w:rsidR="005C788D" w:rsidRPr="00EA023F" w14:paraId="7D9BFB86"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47C9"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CEFD8"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9F4D4" w14:textId="1E795928"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24E2C" w14:textId="305E194A"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DB52A" w14:textId="24FD09D8" w:rsidR="005C788D" w:rsidRPr="00EA023F" w:rsidRDefault="005C788D" w:rsidP="00543238">
            <w:pPr>
              <w:jc w:val="center"/>
              <w:rPr>
                <w:rFonts w:cs="Arial"/>
                <w:color w:val="000000"/>
                <w:szCs w:val="22"/>
              </w:rPr>
            </w:pPr>
          </w:p>
        </w:tc>
      </w:tr>
      <w:tr w:rsidR="005C788D" w:rsidRPr="00EA023F" w14:paraId="62339723"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D39D7"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0D82D"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225D8" w14:textId="1A6F74C5"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8DBB" w14:textId="40DF601D"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43CF6" w14:textId="54771B5D" w:rsidR="005C788D" w:rsidRPr="00EA023F" w:rsidRDefault="005C788D" w:rsidP="00543238">
            <w:pPr>
              <w:jc w:val="center"/>
              <w:rPr>
                <w:rFonts w:cs="Arial"/>
                <w:color w:val="000000"/>
                <w:szCs w:val="22"/>
              </w:rPr>
            </w:pPr>
          </w:p>
        </w:tc>
      </w:tr>
      <w:tr w:rsidR="005C788D" w:rsidRPr="00EA023F" w14:paraId="59214B99"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F786"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9B966"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9A6" w14:textId="7861AF06"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F6810" w14:textId="56847D21"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27F2" w14:textId="33C12FE2" w:rsidR="005C788D" w:rsidRPr="00EA023F" w:rsidRDefault="005C788D" w:rsidP="00543238">
            <w:pPr>
              <w:jc w:val="center"/>
              <w:rPr>
                <w:rFonts w:cs="Arial"/>
                <w:color w:val="000000"/>
                <w:szCs w:val="22"/>
              </w:rPr>
            </w:pPr>
          </w:p>
        </w:tc>
      </w:tr>
      <w:tr w:rsidR="005C788D" w:rsidRPr="00EA023F" w14:paraId="4BD5C92A"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20DE"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E141"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15727" w14:textId="1556C33A"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3328" w14:textId="3C8C3E8B"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C6403" w14:textId="6B48365B" w:rsidR="005C788D" w:rsidRPr="00EA023F" w:rsidRDefault="005C788D" w:rsidP="00543238">
            <w:pPr>
              <w:jc w:val="center"/>
              <w:rPr>
                <w:rFonts w:cs="Arial"/>
                <w:color w:val="000000"/>
                <w:szCs w:val="22"/>
              </w:rPr>
            </w:pPr>
          </w:p>
        </w:tc>
      </w:tr>
      <w:tr w:rsidR="005C788D" w:rsidRPr="00EA023F" w14:paraId="189E326F"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36AF"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5BD08"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18D22" w14:textId="4C5A356C"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03827" w14:textId="3BC04D85"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7121A" w14:textId="5B6AC6A0" w:rsidR="005C788D" w:rsidRPr="00EA023F" w:rsidRDefault="005C788D" w:rsidP="00543238">
            <w:pPr>
              <w:jc w:val="center"/>
              <w:rPr>
                <w:rFonts w:cs="Arial"/>
                <w:color w:val="000000"/>
                <w:szCs w:val="22"/>
              </w:rPr>
            </w:pPr>
          </w:p>
        </w:tc>
      </w:tr>
      <w:tr w:rsidR="005C788D" w:rsidRPr="005C788D" w14:paraId="4A079144" w14:textId="77777777" w:rsidTr="00ED6698">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8EA4" w14:textId="77777777" w:rsidR="005C788D" w:rsidRPr="00EA023F" w:rsidRDefault="005C788D" w:rsidP="00543238">
            <w:pPr>
              <w:jc w:val="center"/>
              <w:rPr>
                <w:rFonts w:cs="Arial"/>
                <w:color w:val="000000"/>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9D38A" w14:textId="77777777" w:rsidR="005C788D" w:rsidRPr="00EA023F" w:rsidRDefault="005C788D" w:rsidP="00543238">
            <w:pPr>
              <w:rPr>
                <w:rFonts w:ascii="Times New Roman" w:hAnsi="Times New Roma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5242E" w14:textId="2A52C3C4"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9EAC1" w14:textId="442CEF4C" w:rsidR="005C788D" w:rsidRPr="00EA023F" w:rsidRDefault="005C788D" w:rsidP="00543238">
            <w:pPr>
              <w:jc w:val="center"/>
              <w:rPr>
                <w:rFonts w:cs="Arial"/>
                <w:color w:val="000000"/>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FB31E" w14:textId="0AE52030" w:rsidR="005C788D" w:rsidRPr="005C788D" w:rsidRDefault="005C788D" w:rsidP="00543238">
            <w:pPr>
              <w:jc w:val="center"/>
              <w:rPr>
                <w:rFonts w:cs="Arial"/>
                <w:color w:val="000000"/>
                <w:szCs w:val="22"/>
              </w:rPr>
            </w:pPr>
          </w:p>
        </w:tc>
      </w:tr>
    </w:tbl>
    <w:p w14:paraId="625A4814" w14:textId="77777777" w:rsidR="005C788D" w:rsidRDefault="005C788D" w:rsidP="00103A39">
      <w:pPr>
        <w:ind w:right="216"/>
      </w:pPr>
    </w:p>
    <w:p w14:paraId="0A1A30AD" w14:textId="77777777" w:rsidR="00893F3D" w:rsidRPr="00103A39" w:rsidRDefault="00893F3D" w:rsidP="00103A39">
      <w:pPr>
        <w:ind w:right="216"/>
      </w:pPr>
    </w:p>
    <w:p w14:paraId="5204931C" w14:textId="77777777" w:rsidR="0098727E" w:rsidRPr="005F06F8" w:rsidRDefault="0098727E" w:rsidP="0098727E">
      <w:pPr>
        <w:ind w:right="216"/>
        <w:rPr>
          <w:b/>
          <w:color w:val="FF0000"/>
        </w:rPr>
      </w:pPr>
      <w:r>
        <w:rPr>
          <w:b/>
          <w:color w:val="FF0000"/>
          <w:highlight w:val="yellow"/>
          <w:shd w:val="pct20" w:color="auto" w:fill="auto"/>
        </w:rPr>
        <w:t xml:space="preserve">OPTION FOR </w:t>
      </w:r>
      <w:r w:rsidRPr="0098727E">
        <w:rPr>
          <w:b/>
          <w:color w:val="FF0000"/>
          <w:highlight w:val="yellow"/>
          <w:shd w:val="pct20" w:color="auto" w:fill="auto"/>
        </w:rPr>
        <w:t>DIRECT COSTS</w:t>
      </w:r>
    </w:p>
    <w:p w14:paraId="5204931D" w14:textId="77777777" w:rsidR="0098727E" w:rsidRDefault="0098727E" w:rsidP="0098727E">
      <w:pPr>
        <w:ind w:left="720" w:right="-720"/>
      </w:pPr>
      <w:r>
        <w:t>ALLOWABLE DIRECT COSTS FOR THIS AGREEMENT ARE:</w:t>
      </w:r>
    </w:p>
    <w:p w14:paraId="5204931E" w14:textId="77777777" w:rsidR="0098727E" w:rsidRDefault="0098727E" w:rsidP="0098727E">
      <w:pPr>
        <w:ind w:right="-720"/>
      </w:pPr>
    </w:p>
    <w:tbl>
      <w:tblPr>
        <w:tblW w:w="0" w:type="auto"/>
        <w:tblInd w:w="828" w:type="dxa"/>
        <w:tblLayout w:type="fixed"/>
        <w:tblLook w:val="0000" w:firstRow="0" w:lastRow="0" w:firstColumn="0" w:lastColumn="0" w:noHBand="0" w:noVBand="0"/>
      </w:tblPr>
      <w:tblGrid>
        <w:gridCol w:w="2790"/>
        <w:gridCol w:w="3150"/>
      </w:tblGrid>
      <w:tr w:rsidR="0098727E" w14:paraId="52049321" w14:textId="77777777" w:rsidTr="00103A39">
        <w:tc>
          <w:tcPr>
            <w:tcW w:w="2790" w:type="dxa"/>
          </w:tcPr>
          <w:p w14:paraId="5204931F" w14:textId="33C7C02C" w:rsidR="0098727E" w:rsidRDefault="0098727E" w:rsidP="00103A39">
            <w:r>
              <w:rPr>
                <w:u w:val="single"/>
              </w:rPr>
              <w:t>Direct</w:t>
            </w:r>
            <w:r w:rsidR="00C10606">
              <w:rPr>
                <w:u w:val="single"/>
              </w:rPr>
              <w:t xml:space="preserve"> </w:t>
            </w:r>
            <w:r>
              <w:rPr>
                <w:u w:val="single"/>
              </w:rPr>
              <w:t>Cost</w:t>
            </w:r>
          </w:p>
        </w:tc>
        <w:tc>
          <w:tcPr>
            <w:tcW w:w="3150" w:type="dxa"/>
          </w:tcPr>
          <w:p w14:paraId="52049320" w14:textId="77777777" w:rsidR="0098727E" w:rsidRDefault="0098727E" w:rsidP="00103A39">
            <w:r>
              <w:rPr>
                <w:u w:val="single"/>
              </w:rPr>
              <w:t>Rate</w:t>
            </w:r>
          </w:p>
        </w:tc>
      </w:tr>
      <w:tr w:rsidR="0098727E" w14:paraId="52049324" w14:textId="77777777" w:rsidTr="00103A39">
        <w:tc>
          <w:tcPr>
            <w:tcW w:w="2790" w:type="dxa"/>
          </w:tcPr>
          <w:p w14:paraId="52049322" w14:textId="77777777" w:rsidR="0098727E" w:rsidRDefault="0098727E" w:rsidP="00103A39"/>
        </w:tc>
        <w:tc>
          <w:tcPr>
            <w:tcW w:w="3150" w:type="dxa"/>
          </w:tcPr>
          <w:p w14:paraId="52049323" w14:textId="77777777" w:rsidR="0098727E" w:rsidRDefault="0098727E" w:rsidP="00103A39"/>
        </w:tc>
      </w:tr>
    </w:tbl>
    <w:p w14:paraId="52049325" w14:textId="77777777" w:rsidR="0098727E" w:rsidRDefault="0098727E">
      <w:pPr>
        <w:ind w:right="216"/>
      </w:pPr>
    </w:p>
    <w:p w14:paraId="52049326" w14:textId="0B71AE14" w:rsidR="00A452B3" w:rsidRDefault="00A452B3" w:rsidP="00A452B3">
      <w:pPr>
        <w:ind w:left="720" w:right="216"/>
      </w:pPr>
      <w:r>
        <w:rPr>
          <w:b/>
          <w:u w:val="single"/>
        </w:rPr>
        <w:t>Provisional Rate</w:t>
      </w:r>
      <w:r>
        <w:rPr>
          <w:b/>
        </w:rPr>
        <w:t>.</w:t>
      </w:r>
      <w:r w:rsidR="000B7799">
        <w:t xml:space="preserve">  </w:t>
      </w:r>
      <w:r w:rsidR="000B7799" w:rsidRPr="00A7623D">
        <w:t xml:space="preserve">A provisional rate for fringe benefit and overhead has been used for the interim to establish the Total Agreement Amount.  When invoicing the </w:t>
      </w:r>
      <w:r w:rsidR="00855753" w:rsidRPr="00A7623D">
        <w:t>department,</w:t>
      </w:r>
      <w:r w:rsidR="000B7799" w:rsidRPr="00A7623D">
        <w:t xml:space="preserve"> the </w:t>
      </w:r>
      <w:r w:rsidR="00317881">
        <w:t>SUB</w:t>
      </w:r>
      <w:r w:rsidR="00317881" w:rsidRPr="00A7623D">
        <w:t xml:space="preserve">CONSULTANT </w:t>
      </w:r>
      <w:r w:rsidR="000B7799" w:rsidRPr="00A7623D">
        <w:rPr>
          <w:b/>
          <w:u w:val="single"/>
        </w:rPr>
        <w:t>may</w:t>
      </w:r>
      <w:r w:rsidR="000B7799" w:rsidRPr="00A7623D">
        <w:t xml:space="preserve"> use the most current approved overhead rate if the rate is higher than the established rate and </w:t>
      </w:r>
      <w:r w:rsidR="000B7799" w:rsidRPr="00A7623D">
        <w:rPr>
          <w:b/>
          <w:u w:val="single"/>
        </w:rPr>
        <w:t>must</w:t>
      </w:r>
      <w:r w:rsidR="000B7799" w:rsidRPr="00A7623D">
        <w:t xml:space="preserve"> use the most current approved overhead rate if the rate is lower than the established rate.  At the conclusion of the PROJECT, the actual additive rate for fringe benefit and overhead will be determined by the DEPARTMENT’</w:t>
      </w:r>
      <w:r w:rsidR="002A4515">
        <w:t>S</w:t>
      </w:r>
      <w:r w:rsidR="000B7799" w:rsidRPr="00A7623D">
        <w:t xml:space="preserve"> audit.</w:t>
      </w:r>
      <w:r w:rsidR="000B7799" w:rsidRPr="00D93DE1">
        <w:t xml:space="preserve">  </w:t>
      </w:r>
      <w:r w:rsidR="000B7799" w:rsidRPr="00C20D20">
        <w:t>If the audited rate(s) differ from the provisional rate, for the final audit, the audited rate(s) will be applied to the audited payroll in that fiscal year</w:t>
      </w:r>
      <w:r w:rsidR="000B7799">
        <w:t>.</w:t>
      </w:r>
    </w:p>
    <w:p w14:paraId="52049327" w14:textId="77777777" w:rsidR="00A452B3" w:rsidRPr="00C10606" w:rsidRDefault="00A452B3" w:rsidP="00C10606">
      <w:pPr>
        <w:rPr>
          <w:bCs/>
        </w:rPr>
      </w:pPr>
    </w:p>
    <w:p w14:paraId="52049335" w14:textId="1E7670C0" w:rsidR="00C32F67" w:rsidRDefault="00C32F67" w:rsidP="00C10606">
      <w:pPr>
        <w:ind w:left="720" w:right="216"/>
      </w:pPr>
      <w:r>
        <w:rPr>
          <w:b/>
          <w:u w:val="single"/>
        </w:rPr>
        <w:t>Consultant Address</w:t>
      </w:r>
      <w:r>
        <w:t>.  The SUBCONSULTANT will use the address listed below for all billing, invoicing and receiving payment(s) from the CONSULTANT.</w:t>
      </w:r>
    </w:p>
    <w:p w14:paraId="52049336" w14:textId="77777777" w:rsidR="00C32F67" w:rsidRDefault="00C32F67" w:rsidP="00C10606">
      <w:pPr>
        <w:ind w:right="216"/>
      </w:pPr>
    </w:p>
    <w:p w14:paraId="52049337" w14:textId="053ED4CD" w:rsidR="00C32F67" w:rsidRDefault="001A5280" w:rsidP="00C10606">
      <w:pPr>
        <w:ind w:left="720" w:right="216"/>
      </w:pPr>
      <w:r>
        <w:fldChar w:fldCharType="begin">
          <w:ffData>
            <w:name w:val="Text171"/>
            <w:enabled/>
            <w:calcOnExit w:val="0"/>
            <w:textInput/>
          </w:ffData>
        </w:fldChar>
      </w:r>
      <w:bookmarkStart w:id="13" w:name="Text171"/>
      <w:r w:rsidR="00C32F67">
        <w:instrText xml:space="preserve"> FORMTEXT </w:instrText>
      </w:r>
      <w:r>
        <w:fldChar w:fldCharType="separate"/>
      </w:r>
      <w:r w:rsidR="00C32F67">
        <w:rPr>
          <w:noProof/>
        </w:rPr>
        <w:t> </w:t>
      </w:r>
      <w:r w:rsidR="00C32F67">
        <w:rPr>
          <w:noProof/>
        </w:rPr>
        <w:t> </w:t>
      </w:r>
      <w:r w:rsidR="00C32F67">
        <w:rPr>
          <w:noProof/>
        </w:rPr>
        <w:t> </w:t>
      </w:r>
      <w:r w:rsidR="00C32F67">
        <w:rPr>
          <w:noProof/>
        </w:rPr>
        <w:t> </w:t>
      </w:r>
      <w:r w:rsidR="00C32F67">
        <w:rPr>
          <w:noProof/>
        </w:rPr>
        <w:t> </w:t>
      </w:r>
      <w:r>
        <w:fldChar w:fldCharType="end"/>
      </w:r>
      <w:bookmarkEnd w:id="13"/>
    </w:p>
    <w:sectPr w:rsidR="00C32F67" w:rsidSect="00173B11">
      <w:footerReference w:type="default" r:id="rId11"/>
      <w:footerReference w:type="first" r:id="rId12"/>
      <w:pgSz w:w="12240" w:h="15840" w:code="1"/>
      <w:pgMar w:top="864" w:right="720" w:bottom="72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04BC" w14:textId="77777777" w:rsidR="004710D6" w:rsidRDefault="004710D6">
      <w:r>
        <w:separator/>
      </w:r>
    </w:p>
  </w:endnote>
  <w:endnote w:type="continuationSeparator" w:id="0">
    <w:p w14:paraId="62DAD45C" w14:textId="77777777" w:rsidR="004710D6" w:rsidRDefault="004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933C" w14:textId="28144484" w:rsidR="00C10606" w:rsidRPr="008F6972" w:rsidRDefault="00C10606" w:rsidP="00173B11">
    <w:pPr>
      <w:pStyle w:val="Footer"/>
      <w:tabs>
        <w:tab w:val="clear" w:pos="8640"/>
        <w:tab w:val="right" w:pos="10080"/>
      </w:tabs>
      <w:rPr>
        <w:rStyle w:val="PageNumber"/>
        <w:sz w:val="16"/>
      </w:rPr>
    </w:pPr>
    <w:r w:rsidRPr="008F6972">
      <w:rPr>
        <w:sz w:val="16"/>
      </w:rPr>
      <w:t xml:space="preserve">Printed </w:t>
    </w:r>
    <w:r w:rsidRPr="008F6972">
      <w:rPr>
        <w:sz w:val="16"/>
      </w:rPr>
      <w:fldChar w:fldCharType="begin"/>
    </w:r>
    <w:r w:rsidRPr="008F6972">
      <w:rPr>
        <w:sz w:val="16"/>
      </w:rPr>
      <w:instrText xml:space="preserve"> DATE \@ "M/d/yyyy" </w:instrText>
    </w:r>
    <w:r w:rsidRPr="008F6972">
      <w:rPr>
        <w:sz w:val="16"/>
      </w:rPr>
      <w:fldChar w:fldCharType="separate"/>
    </w:r>
    <w:r w:rsidR="00173B11">
      <w:rPr>
        <w:noProof/>
        <w:sz w:val="16"/>
      </w:rPr>
      <w:t>10/31/2023</w:t>
    </w:r>
    <w:r w:rsidRPr="008F6972">
      <w:rPr>
        <w:sz w:val="16"/>
      </w:rPr>
      <w:fldChar w:fldCharType="end"/>
    </w:r>
    <w:r w:rsidRPr="008F6972">
      <w:rPr>
        <w:sz w:val="16"/>
      </w:rPr>
      <w:tab/>
    </w:r>
    <w:r w:rsidRPr="008F6972">
      <w:rPr>
        <w:bCs/>
        <w:sz w:val="16"/>
      </w:rPr>
      <w:fldChar w:fldCharType="begin"/>
    </w:r>
    <w:r w:rsidRPr="008F6972">
      <w:rPr>
        <w:bCs/>
        <w:sz w:val="16"/>
      </w:rPr>
      <w:instrText xml:space="preserve"> PAGE </w:instrText>
    </w:r>
    <w:r w:rsidRPr="008F6972">
      <w:rPr>
        <w:bCs/>
        <w:sz w:val="16"/>
      </w:rPr>
      <w:fldChar w:fldCharType="separate"/>
    </w:r>
    <w:r>
      <w:rPr>
        <w:bCs/>
        <w:noProof/>
        <w:sz w:val="16"/>
      </w:rPr>
      <w:t>1</w:t>
    </w:r>
    <w:r w:rsidRPr="008F6972">
      <w:rPr>
        <w:sz w:val="16"/>
      </w:rPr>
      <w:fldChar w:fldCharType="end"/>
    </w:r>
    <w:r w:rsidRPr="008F6972">
      <w:rPr>
        <w:sz w:val="16"/>
      </w:rPr>
      <w:t xml:space="preserve"> of </w:t>
    </w:r>
    <w:r w:rsidRPr="008F6972">
      <w:rPr>
        <w:bCs/>
        <w:sz w:val="16"/>
      </w:rPr>
      <w:fldChar w:fldCharType="begin"/>
    </w:r>
    <w:r w:rsidRPr="008F6972">
      <w:rPr>
        <w:bCs/>
        <w:sz w:val="16"/>
      </w:rPr>
      <w:instrText xml:space="preserve"> NUMPAGES  </w:instrText>
    </w:r>
    <w:r w:rsidRPr="008F6972">
      <w:rPr>
        <w:bCs/>
        <w:sz w:val="16"/>
      </w:rPr>
      <w:fldChar w:fldCharType="separate"/>
    </w:r>
    <w:r>
      <w:rPr>
        <w:bCs/>
        <w:noProof/>
        <w:sz w:val="16"/>
      </w:rPr>
      <w:t>6</w:t>
    </w:r>
    <w:r w:rsidRPr="008F6972">
      <w:rPr>
        <w:sz w:val="16"/>
      </w:rPr>
      <w:fldChar w:fldCharType="end"/>
    </w:r>
    <w:r w:rsidRPr="008F6972">
      <w:rPr>
        <w:rStyle w:val="PageNumber"/>
        <w:sz w:val="16"/>
      </w:rPr>
      <w:tab/>
      <w:t xml:space="preserve">BDE 100 Template (Rev. </w:t>
    </w:r>
    <w:r w:rsidR="00173B11">
      <w:rPr>
        <w:rStyle w:val="PageNumber"/>
        <w:sz w:val="16"/>
      </w:rPr>
      <w:t>10/31/23</w:t>
    </w:r>
    <w:r w:rsidRPr="008F6972">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4976"/>
      <w:docPartObj>
        <w:docPartGallery w:val="Page Numbers (Bottom of Page)"/>
        <w:docPartUnique/>
      </w:docPartObj>
    </w:sdtPr>
    <w:sdtContent>
      <w:p w14:paraId="5204933D" w14:textId="77777777" w:rsidR="00C10606" w:rsidRDefault="00C1060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204933E" w14:textId="77777777" w:rsidR="00C10606" w:rsidRPr="00DD5A64" w:rsidRDefault="00C1060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FD05" w14:textId="77777777" w:rsidR="004710D6" w:rsidRDefault="004710D6">
      <w:r>
        <w:separator/>
      </w:r>
    </w:p>
  </w:footnote>
  <w:footnote w:type="continuationSeparator" w:id="0">
    <w:p w14:paraId="0F514E60" w14:textId="77777777" w:rsidR="004710D6" w:rsidRDefault="00471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DD"/>
    <w:multiLevelType w:val="singleLevel"/>
    <w:tmpl w:val="3BA0C91C"/>
    <w:lvl w:ilvl="0">
      <w:start w:val="6"/>
      <w:numFmt w:val="upperLetter"/>
      <w:lvlText w:val="%1."/>
      <w:legacy w:legacy="1" w:legacySpace="0" w:legacyIndent="360"/>
      <w:lvlJc w:val="left"/>
      <w:pPr>
        <w:ind w:left="720" w:hanging="360"/>
      </w:pPr>
    </w:lvl>
  </w:abstractNum>
  <w:abstractNum w:abstractNumId="1" w15:restartNumberingAfterBreak="0">
    <w:nsid w:val="1D55090F"/>
    <w:multiLevelType w:val="singleLevel"/>
    <w:tmpl w:val="6F4E7CA8"/>
    <w:lvl w:ilvl="0">
      <w:start w:val="6"/>
      <w:numFmt w:val="upperLetter"/>
      <w:lvlText w:val="%1."/>
      <w:legacy w:legacy="1" w:legacySpace="0" w:legacyIndent="360"/>
      <w:lvlJc w:val="left"/>
      <w:pPr>
        <w:ind w:left="720" w:hanging="360"/>
      </w:pPr>
    </w:lvl>
  </w:abstractNum>
  <w:abstractNum w:abstractNumId="2" w15:restartNumberingAfterBreak="0">
    <w:nsid w:val="20E122AC"/>
    <w:multiLevelType w:val="hybridMultilevel"/>
    <w:tmpl w:val="B614AA9E"/>
    <w:lvl w:ilvl="0" w:tplc="354ADBF4">
      <w:start w:val="1"/>
      <w:numFmt w:val="decimal"/>
      <w:lvlText w:val="(%1)"/>
      <w:lvlJc w:val="left"/>
      <w:pPr>
        <w:ind w:left="720" w:hanging="360"/>
      </w:pPr>
      <w:rPr>
        <w:rFonts w:cs="Arial"/>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AA002F"/>
    <w:multiLevelType w:val="hybridMultilevel"/>
    <w:tmpl w:val="B614AA9E"/>
    <w:lvl w:ilvl="0" w:tplc="354ADBF4">
      <w:start w:val="1"/>
      <w:numFmt w:val="decimal"/>
      <w:lvlText w:val="(%1)"/>
      <w:lvlJc w:val="left"/>
      <w:pPr>
        <w:ind w:left="720" w:hanging="360"/>
      </w:pPr>
      <w:rPr>
        <w:rFonts w:cs="Arial"/>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8E0D70"/>
    <w:multiLevelType w:val="singleLevel"/>
    <w:tmpl w:val="757221B8"/>
    <w:lvl w:ilvl="0">
      <w:start w:val="1"/>
      <w:numFmt w:val="upperLetter"/>
      <w:lvlText w:val="%1."/>
      <w:legacy w:legacy="1" w:legacySpace="0" w:legacyIndent="360"/>
      <w:lvlJc w:val="left"/>
      <w:pPr>
        <w:ind w:left="720" w:hanging="360"/>
      </w:pPr>
    </w:lvl>
  </w:abstractNum>
  <w:abstractNum w:abstractNumId="5" w15:restartNumberingAfterBreak="0">
    <w:nsid w:val="7B721C3B"/>
    <w:multiLevelType w:val="hybridMultilevel"/>
    <w:tmpl w:val="6AC4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96C1D"/>
    <w:multiLevelType w:val="hybridMultilevel"/>
    <w:tmpl w:val="BC7423A6"/>
    <w:lvl w:ilvl="0" w:tplc="5F4AF8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6565791">
    <w:abstractNumId w:val="4"/>
  </w:num>
  <w:num w:numId="2" w16cid:durableId="901910938">
    <w:abstractNumId w:val="0"/>
  </w:num>
  <w:num w:numId="3" w16cid:durableId="271137243">
    <w:abstractNumId w:val="1"/>
  </w:num>
  <w:num w:numId="4" w16cid:durableId="28187631">
    <w:abstractNumId w:val="5"/>
  </w:num>
  <w:num w:numId="5" w16cid:durableId="250354042">
    <w:abstractNumId w:val="6"/>
  </w:num>
  <w:num w:numId="6" w16cid:durableId="100803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809518">
    <w:abstractNumId w:val="3"/>
  </w:num>
  <w:num w:numId="8" w16cid:durableId="317808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25"/>
    <w:rsid w:val="00004EB8"/>
    <w:rsid w:val="000067D0"/>
    <w:rsid w:val="000107FC"/>
    <w:rsid w:val="0001391A"/>
    <w:rsid w:val="00016FB1"/>
    <w:rsid w:val="00021E5E"/>
    <w:rsid w:val="000306A0"/>
    <w:rsid w:val="00042925"/>
    <w:rsid w:val="00043681"/>
    <w:rsid w:val="00044A3A"/>
    <w:rsid w:val="0005736A"/>
    <w:rsid w:val="00063BC1"/>
    <w:rsid w:val="000641E9"/>
    <w:rsid w:val="00083B57"/>
    <w:rsid w:val="000914DF"/>
    <w:rsid w:val="00091C55"/>
    <w:rsid w:val="000A47D9"/>
    <w:rsid w:val="000A64D5"/>
    <w:rsid w:val="000B4857"/>
    <w:rsid w:val="000B7799"/>
    <w:rsid w:val="000C3796"/>
    <w:rsid w:val="000C3C6F"/>
    <w:rsid w:val="000D2F4F"/>
    <w:rsid w:val="000D614B"/>
    <w:rsid w:val="000D7803"/>
    <w:rsid w:val="000E0E82"/>
    <w:rsid w:val="000E58D8"/>
    <w:rsid w:val="000F5333"/>
    <w:rsid w:val="000F59E7"/>
    <w:rsid w:val="000F6BFE"/>
    <w:rsid w:val="00103A39"/>
    <w:rsid w:val="00131D60"/>
    <w:rsid w:val="0013292D"/>
    <w:rsid w:val="0014052F"/>
    <w:rsid w:val="00140936"/>
    <w:rsid w:val="00141B5C"/>
    <w:rsid w:val="001519EB"/>
    <w:rsid w:val="00151B0E"/>
    <w:rsid w:val="001648C8"/>
    <w:rsid w:val="00166CDE"/>
    <w:rsid w:val="00173B11"/>
    <w:rsid w:val="00174BB4"/>
    <w:rsid w:val="00184935"/>
    <w:rsid w:val="0019165D"/>
    <w:rsid w:val="001A5280"/>
    <w:rsid w:val="001A6E1E"/>
    <w:rsid w:val="001A7CC8"/>
    <w:rsid w:val="001B1BC1"/>
    <w:rsid w:val="001C116A"/>
    <w:rsid w:val="001C64DA"/>
    <w:rsid w:val="001C7BEA"/>
    <w:rsid w:val="001E2DFE"/>
    <w:rsid w:val="001E4F33"/>
    <w:rsid w:val="001E7DCB"/>
    <w:rsid w:val="001F1885"/>
    <w:rsid w:val="00224AB7"/>
    <w:rsid w:val="00225A9A"/>
    <w:rsid w:val="00231731"/>
    <w:rsid w:val="00234582"/>
    <w:rsid w:val="002371AB"/>
    <w:rsid w:val="00270B15"/>
    <w:rsid w:val="00282A15"/>
    <w:rsid w:val="00283651"/>
    <w:rsid w:val="002920BB"/>
    <w:rsid w:val="002953A8"/>
    <w:rsid w:val="00295B72"/>
    <w:rsid w:val="002A4515"/>
    <w:rsid w:val="002B0248"/>
    <w:rsid w:val="002B1DE7"/>
    <w:rsid w:val="002B460F"/>
    <w:rsid w:val="002B4A01"/>
    <w:rsid w:val="002B6AA5"/>
    <w:rsid w:val="002C2750"/>
    <w:rsid w:val="002C7C9B"/>
    <w:rsid w:val="002D31AB"/>
    <w:rsid w:val="002D41E2"/>
    <w:rsid w:val="00301501"/>
    <w:rsid w:val="003107D6"/>
    <w:rsid w:val="003176C9"/>
    <w:rsid w:val="00317881"/>
    <w:rsid w:val="003345EB"/>
    <w:rsid w:val="00335844"/>
    <w:rsid w:val="00350EA0"/>
    <w:rsid w:val="00351154"/>
    <w:rsid w:val="003533E7"/>
    <w:rsid w:val="00362DDF"/>
    <w:rsid w:val="00363229"/>
    <w:rsid w:val="0037494F"/>
    <w:rsid w:val="003768D9"/>
    <w:rsid w:val="00393561"/>
    <w:rsid w:val="00394D9D"/>
    <w:rsid w:val="00395706"/>
    <w:rsid w:val="003A1128"/>
    <w:rsid w:val="003B392C"/>
    <w:rsid w:val="00435798"/>
    <w:rsid w:val="004438EC"/>
    <w:rsid w:val="00454D78"/>
    <w:rsid w:val="0045666A"/>
    <w:rsid w:val="00457852"/>
    <w:rsid w:val="00467ABB"/>
    <w:rsid w:val="004709DF"/>
    <w:rsid w:val="004710D6"/>
    <w:rsid w:val="00472D63"/>
    <w:rsid w:val="00487237"/>
    <w:rsid w:val="004922F1"/>
    <w:rsid w:val="00494717"/>
    <w:rsid w:val="004A0EBA"/>
    <w:rsid w:val="004A494D"/>
    <w:rsid w:val="004B21E2"/>
    <w:rsid w:val="004B3D1E"/>
    <w:rsid w:val="004B45A4"/>
    <w:rsid w:val="004B5997"/>
    <w:rsid w:val="004C19ED"/>
    <w:rsid w:val="004C4AB5"/>
    <w:rsid w:val="004C4DD2"/>
    <w:rsid w:val="004C55DB"/>
    <w:rsid w:val="004D0111"/>
    <w:rsid w:val="004E5EDC"/>
    <w:rsid w:val="004F3D65"/>
    <w:rsid w:val="004F5864"/>
    <w:rsid w:val="00505A5B"/>
    <w:rsid w:val="005209A3"/>
    <w:rsid w:val="0052426C"/>
    <w:rsid w:val="00524C75"/>
    <w:rsid w:val="00540EC2"/>
    <w:rsid w:val="0056371A"/>
    <w:rsid w:val="00570B1A"/>
    <w:rsid w:val="00580731"/>
    <w:rsid w:val="0058342A"/>
    <w:rsid w:val="00595A2A"/>
    <w:rsid w:val="00596715"/>
    <w:rsid w:val="005A194F"/>
    <w:rsid w:val="005A4DD4"/>
    <w:rsid w:val="005B333C"/>
    <w:rsid w:val="005C4785"/>
    <w:rsid w:val="005C75FF"/>
    <w:rsid w:val="005C788D"/>
    <w:rsid w:val="005D0898"/>
    <w:rsid w:val="005D68A1"/>
    <w:rsid w:val="005E0F4E"/>
    <w:rsid w:val="005E18BE"/>
    <w:rsid w:val="005E21A3"/>
    <w:rsid w:val="005F2E5F"/>
    <w:rsid w:val="005F332E"/>
    <w:rsid w:val="005F4AC7"/>
    <w:rsid w:val="0060036A"/>
    <w:rsid w:val="00613E73"/>
    <w:rsid w:val="006157FE"/>
    <w:rsid w:val="00617961"/>
    <w:rsid w:val="006237AF"/>
    <w:rsid w:val="006241DB"/>
    <w:rsid w:val="00634458"/>
    <w:rsid w:val="00640F1E"/>
    <w:rsid w:val="006502E5"/>
    <w:rsid w:val="006524ED"/>
    <w:rsid w:val="006715CB"/>
    <w:rsid w:val="0068318D"/>
    <w:rsid w:val="00693EF8"/>
    <w:rsid w:val="006A0C3F"/>
    <w:rsid w:val="006A3B5D"/>
    <w:rsid w:val="006B65B1"/>
    <w:rsid w:val="006B7E0B"/>
    <w:rsid w:val="006C7867"/>
    <w:rsid w:val="006D79EB"/>
    <w:rsid w:val="006D7DB2"/>
    <w:rsid w:val="006F4C22"/>
    <w:rsid w:val="00703193"/>
    <w:rsid w:val="00713AB0"/>
    <w:rsid w:val="00716A4E"/>
    <w:rsid w:val="00721661"/>
    <w:rsid w:val="00721A1A"/>
    <w:rsid w:val="00724081"/>
    <w:rsid w:val="0073061E"/>
    <w:rsid w:val="0073147B"/>
    <w:rsid w:val="00732CA5"/>
    <w:rsid w:val="007364EB"/>
    <w:rsid w:val="00737019"/>
    <w:rsid w:val="00743A2A"/>
    <w:rsid w:val="0075384E"/>
    <w:rsid w:val="00756C7C"/>
    <w:rsid w:val="007628F0"/>
    <w:rsid w:val="0077024E"/>
    <w:rsid w:val="00773571"/>
    <w:rsid w:val="00797444"/>
    <w:rsid w:val="007B7632"/>
    <w:rsid w:val="007C05C0"/>
    <w:rsid w:val="007C2506"/>
    <w:rsid w:val="007C292F"/>
    <w:rsid w:val="007D2A3C"/>
    <w:rsid w:val="007E17D2"/>
    <w:rsid w:val="007E62EB"/>
    <w:rsid w:val="007F2749"/>
    <w:rsid w:val="007F77B4"/>
    <w:rsid w:val="00801FBD"/>
    <w:rsid w:val="00802A92"/>
    <w:rsid w:val="008146C7"/>
    <w:rsid w:val="00817046"/>
    <w:rsid w:val="00820E6B"/>
    <w:rsid w:val="00821023"/>
    <w:rsid w:val="008401EC"/>
    <w:rsid w:val="00845E88"/>
    <w:rsid w:val="00855753"/>
    <w:rsid w:val="00856158"/>
    <w:rsid w:val="008569F6"/>
    <w:rsid w:val="00857AA0"/>
    <w:rsid w:val="00862880"/>
    <w:rsid w:val="00864A67"/>
    <w:rsid w:val="008672EF"/>
    <w:rsid w:val="008829BA"/>
    <w:rsid w:val="0088570C"/>
    <w:rsid w:val="00893F3D"/>
    <w:rsid w:val="008A5C4F"/>
    <w:rsid w:val="008A6E03"/>
    <w:rsid w:val="008B1A25"/>
    <w:rsid w:val="008B2E61"/>
    <w:rsid w:val="008B3E38"/>
    <w:rsid w:val="008C2854"/>
    <w:rsid w:val="008C4455"/>
    <w:rsid w:val="008E3C6E"/>
    <w:rsid w:val="008F6972"/>
    <w:rsid w:val="00903235"/>
    <w:rsid w:val="009033F7"/>
    <w:rsid w:val="0091173C"/>
    <w:rsid w:val="00911B0C"/>
    <w:rsid w:val="00913967"/>
    <w:rsid w:val="009224DB"/>
    <w:rsid w:val="0092474B"/>
    <w:rsid w:val="00932877"/>
    <w:rsid w:val="009338C6"/>
    <w:rsid w:val="00935D95"/>
    <w:rsid w:val="00943586"/>
    <w:rsid w:val="00972314"/>
    <w:rsid w:val="00974A40"/>
    <w:rsid w:val="00976BE9"/>
    <w:rsid w:val="00982F07"/>
    <w:rsid w:val="009860A9"/>
    <w:rsid w:val="0098727E"/>
    <w:rsid w:val="00993B94"/>
    <w:rsid w:val="00996A8B"/>
    <w:rsid w:val="009A19F7"/>
    <w:rsid w:val="009B1852"/>
    <w:rsid w:val="009B2690"/>
    <w:rsid w:val="009B2751"/>
    <w:rsid w:val="009B37F4"/>
    <w:rsid w:val="009B4909"/>
    <w:rsid w:val="009D48EA"/>
    <w:rsid w:val="009D4D8F"/>
    <w:rsid w:val="009E3605"/>
    <w:rsid w:val="009E5A0E"/>
    <w:rsid w:val="009E6960"/>
    <w:rsid w:val="009F0A74"/>
    <w:rsid w:val="00A01BD7"/>
    <w:rsid w:val="00A02BDA"/>
    <w:rsid w:val="00A066CB"/>
    <w:rsid w:val="00A1081C"/>
    <w:rsid w:val="00A34A26"/>
    <w:rsid w:val="00A452B3"/>
    <w:rsid w:val="00A457E5"/>
    <w:rsid w:val="00A47FD5"/>
    <w:rsid w:val="00A51ED3"/>
    <w:rsid w:val="00A53B29"/>
    <w:rsid w:val="00A566C3"/>
    <w:rsid w:val="00A62E09"/>
    <w:rsid w:val="00A64575"/>
    <w:rsid w:val="00A64CA2"/>
    <w:rsid w:val="00A70C93"/>
    <w:rsid w:val="00A74935"/>
    <w:rsid w:val="00AA109D"/>
    <w:rsid w:val="00AA526D"/>
    <w:rsid w:val="00AC5186"/>
    <w:rsid w:val="00AC52BA"/>
    <w:rsid w:val="00AD46B7"/>
    <w:rsid w:val="00AD48ED"/>
    <w:rsid w:val="00AE235B"/>
    <w:rsid w:val="00B02D29"/>
    <w:rsid w:val="00B03DFF"/>
    <w:rsid w:val="00B1048F"/>
    <w:rsid w:val="00B11C7F"/>
    <w:rsid w:val="00B14048"/>
    <w:rsid w:val="00B14B2D"/>
    <w:rsid w:val="00B22CA0"/>
    <w:rsid w:val="00B3275A"/>
    <w:rsid w:val="00B33FA9"/>
    <w:rsid w:val="00B34739"/>
    <w:rsid w:val="00B41089"/>
    <w:rsid w:val="00B46FE7"/>
    <w:rsid w:val="00B56FCA"/>
    <w:rsid w:val="00B64960"/>
    <w:rsid w:val="00B80739"/>
    <w:rsid w:val="00B81633"/>
    <w:rsid w:val="00B94269"/>
    <w:rsid w:val="00BA3183"/>
    <w:rsid w:val="00BA31F1"/>
    <w:rsid w:val="00BA57C2"/>
    <w:rsid w:val="00BC726A"/>
    <w:rsid w:val="00BE56FE"/>
    <w:rsid w:val="00BF00CA"/>
    <w:rsid w:val="00BF03DF"/>
    <w:rsid w:val="00BF339B"/>
    <w:rsid w:val="00C0320B"/>
    <w:rsid w:val="00C033B0"/>
    <w:rsid w:val="00C06F0F"/>
    <w:rsid w:val="00C10606"/>
    <w:rsid w:val="00C31E01"/>
    <w:rsid w:val="00C32F67"/>
    <w:rsid w:val="00C3597B"/>
    <w:rsid w:val="00C437F1"/>
    <w:rsid w:val="00C523D4"/>
    <w:rsid w:val="00C534F3"/>
    <w:rsid w:val="00C57092"/>
    <w:rsid w:val="00C615CF"/>
    <w:rsid w:val="00C64AB8"/>
    <w:rsid w:val="00C93933"/>
    <w:rsid w:val="00C97BDC"/>
    <w:rsid w:val="00CA5889"/>
    <w:rsid w:val="00CB3D7B"/>
    <w:rsid w:val="00CC538E"/>
    <w:rsid w:val="00CD0E00"/>
    <w:rsid w:val="00CD4F73"/>
    <w:rsid w:val="00CD5BFC"/>
    <w:rsid w:val="00CE123B"/>
    <w:rsid w:val="00CE7194"/>
    <w:rsid w:val="00CF31A2"/>
    <w:rsid w:val="00D079ED"/>
    <w:rsid w:val="00D17918"/>
    <w:rsid w:val="00D237D2"/>
    <w:rsid w:val="00D36427"/>
    <w:rsid w:val="00D409A6"/>
    <w:rsid w:val="00D41995"/>
    <w:rsid w:val="00D455AF"/>
    <w:rsid w:val="00D552A9"/>
    <w:rsid w:val="00D62431"/>
    <w:rsid w:val="00D73AC5"/>
    <w:rsid w:val="00D73D4F"/>
    <w:rsid w:val="00D74F51"/>
    <w:rsid w:val="00D819C4"/>
    <w:rsid w:val="00D82627"/>
    <w:rsid w:val="00D85BBD"/>
    <w:rsid w:val="00D86934"/>
    <w:rsid w:val="00D9663C"/>
    <w:rsid w:val="00DA043C"/>
    <w:rsid w:val="00DA184E"/>
    <w:rsid w:val="00DB1763"/>
    <w:rsid w:val="00DC0D62"/>
    <w:rsid w:val="00DD5A64"/>
    <w:rsid w:val="00DD69F6"/>
    <w:rsid w:val="00DE2FAB"/>
    <w:rsid w:val="00DF1D52"/>
    <w:rsid w:val="00E21CA4"/>
    <w:rsid w:val="00E246FC"/>
    <w:rsid w:val="00E334B1"/>
    <w:rsid w:val="00E40773"/>
    <w:rsid w:val="00E4612D"/>
    <w:rsid w:val="00E506E7"/>
    <w:rsid w:val="00E5092F"/>
    <w:rsid w:val="00E526A3"/>
    <w:rsid w:val="00E61C1A"/>
    <w:rsid w:val="00E66D42"/>
    <w:rsid w:val="00E72815"/>
    <w:rsid w:val="00E747A3"/>
    <w:rsid w:val="00E772ED"/>
    <w:rsid w:val="00E9110F"/>
    <w:rsid w:val="00E9536E"/>
    <w:rsid w:val="00EA023F"/>
    <w:rsid w:val="00EA3048"/>
    <w:rsid w:val="00EA53F7"/>
    <w:rsid w:val="00EA696A"/>
    <w:rsid w:val="00EB241A"/>
    <w:rsid w:val="00EB5928"/>
    <w:rsid w:val="00ED6698"/>
    <w:rsid w:val="00EE2D37"/>
    <w:rsid w:val="00EE2D55"/>
    <w:rsid w:val="00EF13BC"/>
    <w:rsid w:val="00F01A75"/>
    <w:rsid w:val="00F1190A"/>
    <w:rsid w:val="00F20D3A"/>
    <w:rsid w:val="00F41E91"/>
    <w:rsid w:val="00F64536"/>
    <w:rsid w:val="00F83D2A"/>
    <w:rsid w:val="00F9314F"/>
    <w:rsid w:val="00FA0948"/>
    <w:rsid w:val="00FA7412"/>
    <w:rsid w:val="00FB2A3B"/>
    <w:rsid w:val="00FB6A8A"/>
    <w:rsid w:val="00FC4D15"/>
    <w:rsid w:val="00FD362E"/>
    <w:rsid w:val="00FD61B6"/>
    <w:rsid w:val="00FE081F"/>
    <w:rsid w:val="00FF35B9"/>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49191"/>
  <w15:docId w15:val="{B0BDF513-3A4E-4F69-98B1-879DC599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997"/>
    <w:rPr>
      <w:rFonts w:ascii="Arial" w:hAnsi="Arial"/>
      <w:sz w:val="22"/>
    </w:rPr>
  </w:style>
  <w:style w:type="paragraph" w:styleId="Heading1">
    <w:name w:val="heading 1"/>
    <w:basedOn w:val="Normal"/>
    <w:next w:val="Normal"/>
    <w:qFormat/>
    <w:rsid w:val="004B5997"/>
    <w:pPr>
      <w:keepNext/>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ind w:left="720" w:right="216"/>
      <w:outlineLvl w:val="0"/>
    </w:pPr>
    <w:rPr>
      <w:b/>
    </w:rPr>
  </w:style>
  <w:style w:type="paragraph" w:styleId="Heading2">
    <w:name w:val="heading 2"/>
    <w:basedOn w:val="Normal"/>
    <w:next w:val="Normal"/>
    <w:qFormat/>
    <w:rsid w:val="004B5997"/>
    <w:pPr>
      <w:keepNext/>
      <w:tabs>
        <w:tab w:val="left" w:pos="90"/>
        <w:tab w:val="left" w:pos="2160"/>
        <w:tab w:val="left" w:pos="3720"/>
        <w:tab w:val="left" w:pos="5940"/>
        <w:tab w:val="left" w:pos="6120"/>
        <w:tab w:val="left" w:pos="7650"/>
      </w:tabs>
      <w:ind w:right="216"/>
      <w:outlineLvl w:val="1"/>
    </w:pPr>
    <w:rPr>
      <w:u w:val="single"/>
    </w:rPr>
  </w:style>
  <w:style w:type="paragraph" w:styleId="Heading3">
    <w:name w:val="heading 3"/>
    <w:basedOn w:val="Normal"/>
    <w:next w:val="Normal"/>
    <w:qFormat/>
    <w:rsid w:val="004B5997"/>
    <w:pPr>
      <w:keepNext/>
      <w:shd w:val="pct10" w:color="auto" w:fill="auto"/>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ind w:left="720" w:right="216"/>
      <w:outlineLvl w:val="2"/>
    </w:pPr>
    <w:rPr>
      <w:b/>
    </w:rPr>
  </w:style>
  <w:style w:type="paragraph" w:styleId="Heading4">
    <w:name w:val="heading 4"/>
    <w:basedOn w:val="Normal"/>
    <w:next w:val="Normal"/>
    <w:qFormat/>
    <w:rsid w:val="004B5997"/>
    <w:pPr>
      <w:keepNext/>
      <w:ind w:right="2520"/>
      <w:jc w:val="right"/>
      <w:outlineLvl w:val="3"/>
    </w:pPr>
    <w:rPr>
      <w:vanish/>
    </w:rPr>
  </w:style>
  <w:style w:type="paragraph" w:styleId="Heading5">
    <w:name w:val="heading 5"/>
    <w:basedOn w:val="Normal"/>
    <w:next w:val="Normal"/>
    <w:qFormat/>
    <w:rsid w:val="004B5997"/>
    <w:pPr>
      <w:keepNext/>
      <w:outlineLvl w:val="4"/>
    </w:pPr>
    <w:rPr>
      <w:b/>
    </w:rPr>
  </w:style>
  <w:style w:type="paragraph" w:styleId="Heading6">
    <w:name w:val="heading 6"/>
    <w:basedOn w:val="Normal"/>
    <w:next w:val="Normal"/>
    <w:qFormat/>
    <w:rsid w:val="004B5997"/>
    <w:pPr>
      <w:keepNext/>
      <w:ind w:left="720"/>
      <w:outlineLvl w:val="5"/>
    </w:pPr>
    <w:rPr>
      <w:b/>
    </w:rPr>
  </w:style>
  <w:style w:type="paragraph" w:styleId="Heading7">
    <w:name w:val="heading 7"/>
    <w:basedOn w:val="Normal"/>
    <w:next w:val="Normal"/>
    <w:qFormat/>
    <w:rsid w:val="004B5997"/>
    <w:pPr>
      <w:keepNext/>
      <w:shd w:val="pct10" w:color="auto" w:fill="auto"/>
      <w:outlineLvl w:val="6"/>
    </w:pPr>
    <w:rPr>
      <w:b/>
    </w:rPr>
  </w:style>
  <w:style w:type="paragraph" w:styleId="Heading8">
    <w:name w:val="heading 8"/>
    <w:basedOn w:val="Normal"/>
    <w:next w:val="Normal"/>
    <w:qFormat/>
    <w:rsid w:val="004B5997"/>
    <w:pPr>
      <w:keepNext/>
      <w:ind w:left="720" w:right="216"/>
      <w:outlineLvl w:val="7"/>
    </w:pPr>
    <w:rPr>
      <w:vanish/>
    </w:rPr>
  </w:style>
  <w:style w:type="paragraph" w:styleId="Heading9">
    <w:name w:val="heading 9"/>
    <w:basedOn w:val="Normal"/>
    <w:next w:val="Normal"/>
    <w:qFormat/>
    <w:rsid w:val="004B5997"/>
    <w:pPr>
      <w:keepNext/>
      <w:ind w:left="720"/>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997"/>
    <w:pPr>
      <w:tabs>
        <w:tab w:val="center" w:pos="4320"/>
        <w:tab w:val="right" w:pos="8640"/>
      </w:tabs>
    </w:pPr>
  </w:style>
  <w:style w:type="paragraph" w:styleId="Footer">
    <w:name w:val="footer"/>
    <w:basedOn w:val="Normal"/>
    <w:link w:val="FooterChar"/>
    <w:uiPriority w:val="99"/>
    <w:rsid w:val="004B5997"/>
    <w:pPr>
      <w:tabs>
        <w:tab w:val="center" w:pos="4320"/>
        <w:tab w:val="right" w:pos="8640"/>
      </w:tabs>
    </w:pPr>
  </w:style>
  <w:style w:type="character" w:styleId="PageNumber">
    <w:name w:val="page number"/>
    <w:basedOn w:val="DefaultParagraphFont"/>
    <w:rsid w:val="004B5997"/>
  </w:style>
  <w:style w:type="paragraph" w:styleId="BlockText">
    <w:name w:val="Block Text"/>
    <w:basedOn w:val="Normal"/>
    <w:rsid w:val="004B5997"/>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ind w:left="720" w:right="216"/>
    </w:pPr>
  </w:style>
  <w:style w:type="paragraph" w:styleId="BalloonText">
    <w:name w:val="Balloon Text"/>
    <w:basedOn w:val="Normal"/>
    <w:semiHidden/>
    <w:rsid w:val="00D73AC5"/>
    <w:rPr>
      <w:rFonts w:ascii="Tahoma" w:hAnsi="Tahoma" w:cs="Tahoma"/>
      <w:sz w:val="16"/>
      <w:szCs w:val="16"/>
    </w:rPr>
  </w:style>
  <w:style w:type="paragraph" w:styleId="ListParagraph">
    <w:name w:val="List Paragraph"/>
    <w:basedOn w:val="Normal"/>
    <w:uiPriority w:val="34"/>
    <w:qFormat/>
    <w:rsid w:val="004A494D"/>
    <w:pPr>
      <w:ind w:left="720"/>
    </w:pPr>
    <w:rPr>
      <w:rFonts w:ascii="Times New Roman" w:hAnsi="Times New Roman"/>
      <w:sz w:val="20"/>
    </w:rPr>
  </w:style>
  <w:style w:type="character" w:customStyle="1" w:styleId="FooterChar">
    <w:name w:val="Footer Char"/>
    <w:basedOn w:val="DefaultParagraphFont"/>
    <w:link w:val="Footer"/>
    <w:uiPriority w:val="99"/>
    <w:rsid w:val="00732CA5"/>
    <w:rPr>
      <w:rFonts w:ascii="Arial" w:hAnsi="Arial"/>
      <w:sz w:val="22"/>
    </w:rPr>
  </w:style>
  <w:style w:type="table" w:styleId="TableGrid">
    <w:name w:val="Table Grid"/>
    <w:basedOn w:val="TableNormal"/>
    <w:rsid w:val="0010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4739"/>
    <w:rPr>
      <w:rFonts w:ascii="Arial" w:hAnsi="Arial"/>
      <w:sz w:val="22"/>
    </w:rPr>
  </w:style>
  <w:style w:type="character" w:styleId="PlaceholderText">
    <w:name w:val="Placeholder Text"/>
    <w:basedOn w:val="DefaultParagraphFont"/>
    <w:uiPriority w:val="99"/>
    <w:semiHidden/>
    <w:rsid w:val="00FF3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0073">
      <w:bodyDiv w:val="1"/>
      <w:marLeft w:val="0"/>
      <w:marRight w:val="0"/>
      <w:marTop w:val="0"/>
      <w:marBottom w:val="0"/>
      <w:divBdr>
        <w:top w:val="none" w:sz="0" w:space="0" w:color="auto"/>
        <w:left w:val="none" w:sz="0" w:space="0" w:color="auto"/>
        <w:bottom w:val="none" w:sz="0" w:space="0" w:color="auto"/>
        <w:right w:val="none" w:sz="0" w:space="0" w:color="auto"/>
      </w:divBdr>
    </w:div>
    <w:div w:id="1087460589">
      <w:bodyDiv w:val="1"/>
      <w:marLeft w:val="0"/>
      <w:marRight w:val="0"/>
      <w:marTop w:val="0"/>
      <w:marBottom w:val="0"/>
      <w:divBdr>
        <w:top w:val="none" w:sz="0" w:space="0" w:color="auto"/>
        <w:left w:val="none" w:sz="0" w:space="0" w:color="auto"/>
        <w:bottom w:val="none" w:sz="0" w:space="0" w:color="auto"/>
        <w:right w:val="none" w:sz="0" w:space="0" w:color="auto"/>
      </w:divBdr>
    </w:div>
    <w:div w:id="12802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D0D9A5B65C1499ADD4BC222C149CA" ma:contentTypeVersion="1" ma:contentTypeDescription="Create a new document." ma:contentTypeScope="" ma:versionID="c21959167450149fdee2c702072f0df7">
  <xsd:schema xmlns:xsd="http://www.w3.org/2001/XMLSchema" xmlns:xs="http://www.w3.org/2001/XMLSchema" xmlns:p="http://schemas.microsoft.com/office/2006/metadata/properties" xmlns:ns2="865649e4-0840-422d-b55a-9fd5c4577266" targetNamespace="http://schemas.microsoft.com/office/2006/metadata/properties" ma:root="true" ma:fieldsID="9804d2b2f7b9b31febefbf90e12dabbd" ns2:_="">
    <xsd:import namespace="865649e4-0840-422d-b55a-9fd5c4577266"/>
    <xsd:element name="properties">
      <xsd:complexType>
        <xsd:sequence>
          <xsd:element name="documentManagement">
            <xsd:complexType>
              <xsd:all>
                <xsd:element ref="ns2:SPO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49e4-0840-422d-b55a-9fd5c4577266" elementFormDefault="qualified">
    <xsd:import namespace="http://schemas.microsoft.com/office/2006/documentManagement/types"/>
    <xsd:import namespace="http://schemas.microsoft.com/office/infopath/2007/PartnerControls"/>
    <xsd:element name="SPOMigration" ma:index="8" nillable="true" ma:displayName="SPOMigration" ma:format="Dropdown" ma:internalName="SPOMigration">
      <xsd:simpleType>
        <xsd:restriction base="dms:Choice">
          <xsd:enumeration value="Migrate"/>
          <xsd:enumeration value="Do NOT Migr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OMigration xmlns="865649e4-0840-422d-b55a-9fd5c45772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0AEA-BD59-4DEA-84C1-E0D5444B1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649e4-0840-422d-b55a-9fd5c457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8370B-F49F-41DF-B9C3-6327B8A8B1C3}">
  <ds:schemaRefs>
    <ds:schemaRef ds:uri="http://schemas.microsoft.com/sharepoint/v3/contenttype/forms"/>
  </ds:schemaRefs>
</ds:datastoreItem>
</file>

<file path=customXml/itemProps3.xml><?xml version="1.0" encoding="utf-8"?>
<ds:datastoreItem xmlns:ds="http://schemas.openxmlformats.org/officeDocument/2006/customXml" ds:itemID="{EF13288C-98C7-45E2-83D3-190FE84FB191}">
  <ds:schemaRefs>
    <ds:schemaRef ds:uri="http://schemas.microsoft.com/office/2006/metadata/properties"/>
    <ds:schemaRef ds:uri="http://schemas.microsoft.com/office/infopath/2007/PartnerControls"/>
    <ds:schemaRef ds:uri="865649e4-0840-422d-b55a-9fd5c4577266"/>
  </ds:schemaRefs>
</ds:datastoreItem>
</file>

<file path=customXml/itemProps4.xml><?xml version="1.0" encoding="utf-8"?>
<ds:datastoreItem xmlns:ds="http://schemas.openxmlformats.org/officeDocument/2006/customXml" ds:itemID="{AACF7F46-271B-478F-A34E-3C406305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HASE – Agreement for Subconsultant Services</vt:lpstr>
    </vt:vector>
  </TitlesOfParts>
  <Company>IDOT</Company>
  <LinksUpToDate>false</LinksUpToDate>
  <CharactersWithSpaces>11000</CharactersWithSpaces>
  <SharedDoc>false</SharedDoc>
  <HLinks>
    <vt:vector size="6" baseType="variant">
      <vt:variant>
        <vt:i4>2621502</vt:i4>
      </vt:variant>
      <vt:variant>
        <vt:i4>36</vt:i4>
      </vt:variant>
      <vt:variant>
        <vt:i4>0</vt:i4>
      </vt:variant>
      <vt:variant>
        <vt:i4>5</vt:i4>
      </vt:variant>
      <vt:variant>
        <vt:lpwstr>http://www.state.il.us/agency/id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 Agreement for Subconsultant Services</dc:title>
  <dc:subject>BDE 100 Template</dc:subject>
  <dc:creator>IDOT</dc:creator>
  <cp:lastModifiedBy>Stefanski, Jessica</cp:lastModifiedBy>
  <cp:revision>2</cp:revision>
  <cp:lastPrinted>2016-10-13T21:04:00Z</cp:lastPrinted>
  <dcterms:created xsi:type="dcterms:W3CDTF">2023-10-31T20:17:00Z</dcterms:created>
  <dcterms:modified xsi:type="dcterms:W3CDTF">2023-10-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D0D9A5B65C1499ADD4BC222C149CA</vt:lpwstr>
  </property>
</Properties>
</file>